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95AF0" w:rsidRDefault="00895AF0" w14:paraId="0FA666B8" w14:textId="76034A1D">
      <w:pPr>
        <w:pStyle w:val="BodyText"/>
        <w:rPr>
          <w:rFonts w:ascii="Times New Roman"/>
          <w:i w:val="0"/>
          <w:sz w:val="20"/>
        </w:rPr>
      </w:pPr>
    </w:p>
    <w:p w:rsidR="00B11533" w:rsidRDefault="00B11533" w14:paraId="7F3584CD" w14:textId="77777777">
      <w:pPr>
        <w:pStyle w:val="BodyText"/>
        <w:rPr>
          <w:rFonts w:ascii="Times New Roman"/>
          <w:i w:val="0"/>
          <w:sz w:val="20"/>
        </w:rPr>
      </w:pPr>
    </w:p>
    <w:p w:rsidR="00B11533" w:rsidRDefault="00B11533" w14:paraId="58526943" w14:textId="77777777">
      <w:pPr>
        <w:pStyle w:val="BodyText"/>
        <w:rPr>
          <w:rFonts w:ascii="Times New Roman"/>
          <w:i w:val="0"/>
          <w:sz w:val="20"/>
        </w:rPr>
      </w:pPr>
    </w:p>
    <w:p w:rsidR="00B92122" w:rsidP="00B92122" w:rsidRDefault="00B11533" w14:paraId="5EF4735E" w14:textId="6027126F">
      <w:pPr>
        <w:pStyle w:val="Title"/>
        <w:spacing w:before="6"/>
        <w:ind w:left="0" w:right="72" w:firstLine="0"/>
        <w:jc w:val="center"/>
        <w:rPr>
          <w:sz w:val="64"/>
          <w:szCs w:val="64"/>
        </w:rPr>
      </w:pPr>
      <w:r>
        <w:rPr>
          <w:noProof/>
          <w:lang w:eastAsia="en-GB"/>
        </w:rPr>
        <w:drawing>
          <wp:inline distT="0" distB="0" distL="0" distR="0" wp14:anchorId="55FB0869" wp14:editId="25CF7016">
            <wp:extent cx="6076950" cy="1287616"/>
            <wp:effectExtent l="0" t="0" r="0" b="8255"/>
            <wp:docPr id="12" name="Picture 12" descr="A group of children in a class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children in a class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28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533" w:rsidP="00B92122" w:rsidRDefault="00B11533" w14:paraId="194B83BB" w14:textId="77777777">
      <w:pPr>
        <w:pStyle w:val="Title"/>
        <w:spacing w:before="6"/>
        <w:ind w:left="0" w:right="72" w:firstLine="0"/>
        <w:jc w:val="center"/>
        <w:rPr>
          <w:sz w:val="64"/>
          <w:szCs w:val="64"/>
        </w:rPr>
      </w:pPr>
    </w:p>
    <w:p w:rsidRPr="00CD4F57" w:rsidR="009B68B7" w:rsidP="00B92122" w:rsidRDefault="00F84A30" w14:paraId="5D323C12" w14:textId="581E3105">
      <w:pPr>
        <w:pStyle w:val="Title"/>
        <w:spacing w:before="6"/>
        <w:ind w:left="0" w:right="72" w:firstLine="0"/>
        <w:jc w:val="center"/>
        <w:rPr>
          <w:sz w:val="64"/>
          <w:szCs w:val="64"/>
        </w:rPr>
      </w:pPr>
      <w:r>
        <w:rPr>
          <w:sz w:val="64"/>
          <w:szCs w:val="64"/>
        </w:rPr>
        <w:t xml:space="preserve">Coventry Early </w:t>
      </w:r>
      <w:r w:rsidR="00B92122">
        <w:rPr>
          <w:sz w:val="64"/>
          <w:szCs w:val="64"/>
        </w:rPr>
        <w:t xml:space="preserve">Years </w:t>
      </w:r>
      <w:r>
        <w:rPr>
          <w:sz w:val="64"/>
          <w:szCs w:val="64"/>
        </w:rPr>
        <w:t>Transition Overview</w:t>
      </w:r>
    </w:p>
    <w:p w:rsidR="00CD4F57" w:rsidP="00420A41" w:rsidRDefault="00CD4F57" w14:paraId="593403B1" w14:textId="1D23514C">
      <w:pPr>
        <w:pStyle w:val="Title"/>
        <w:spacing w:before="6"/>
        <w:rPr>
          <w:rFonts w:ascii="Times New Roman"/>
          <w:sz w:val="21"/>
          <w:szCs w:val="21"/>
        </w:rPr>
      </w:pPr>
    </w:p>
    <w:p w:rsidRPr="00420A41" w:rsidR="00CD4F57" w:rsidP="00420A41" w:rsidRDefault="00B11533" w14:paraId="0FA666C1" w14:textId="52729272">
      <w:pPr>
        <w:pStyle w:val="Title"/>
        <w:spacing w:before="6"/>
        <w:rPr>
          <w:rFonts w:ascii="Times New Roman"/>
          <w:sz w:val="21"/>
          <w:szCs w:val="21"/>
        </w:rPr>
        <w:sectPr w:rsidRPr="00420A41" w:rsidR="00CD4F57" w:rsidSect="00990415">
          <w:headerReference w:type="default" r:id="rId13"/>
          <w:footerReference w:type="default" r:id="rId14"/>
          <w:type w:val="continuous"/>
          <w:pgSz w:w="11910" w:h="16840" w:orient="portrait"/>
          <w:pgMar w:top="380" w:right="1160" w:bottom="380" w:left="1180" w:header="715" w:footer="973" w:gutter="0"/>
          <w:pgBorders w:display="firstPage" w:offsetFrom="page">
            <w:top w:val="thinThickMediumGap" w:color="0070C0" w:sz="48" w:space="24"/>
            <w:left w:val="thinThickMediumGap" w:color="0070C0" w:sz="48" w:space="24"/>
            <w:bottom w:val="thickThinMediumGap" w:color="0070C0" w:sz="48" w:space="24"/>
            <w:right w:val="thickThinMediumGap" w:color="0070C0" w:sz="48" w:space="24"/>
          </w:pgBorders>
          <w:pgNumType w:start="1"/>
          <w:cols w:space="720"/>
          <w:docGrid w:linePitch="299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FA66807" wp14:editId="338D6EB6">
                <wp:simplePos x="0" y="0"/>
                <wp:positionH relativeFrom="margin">
                  <wp:align>center</wp:align>
                </wp:positionH>
                <wp:positionV relativeFrom="paragraph">
                  <wp:posOffset>598805</wp:posOffset>
                </wp:positionV>
                <wp:extent cx="5455920" cy="5257800"/>
                <wp:effectExtent l="0" t="0" r="0" b="0"/>
                <wp:wrapTopAndBottom/>
                <wp:docPr id="8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5920" cy="5257800"/>
                          <a:chOff x="6177" y="169"/>
                          <a:chExt cx="4475" cy="5430"/>
                        </a:xfrm>
                      </wpg:grpSpPr>
                      <pic:pic xmlns:pic="http://schemas.openxmlformats.org/drawingml/2006/picture">
                        <pic:nvPicPr>
                          <pic:cNvPr id="9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7" y="168"/>
                            <a:ext cx="4475" cy="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9" y="578"/>
                            <a:ext cx="3591" cy="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docshape7"/>
                        <wps:cNvSpPr>
                          <a:spLocks/>
                        </wps:cNvSpPr>
                        <wps:spPr bwMode="auto">
                          <a:xfrm>
                            <a:off x="6549" y="508"/>
                            <a:ext cx="3731" cy="4705"/>
                          </a:xfrm>
                          <a:custGeom>
                            <a:avLst/>
                            <a:gdLst>
                              <a:gd name="T0" fmla="+- 0 7216 6549"/>
                              <a:gd name="T1" fmla="*/ T0 w 3731"/>
                              <a:gd name="T2" fmla="+- 0 509 509"/>
                              <a:gd name="T3" fmla="*/ 509 h 4705"/>
                              <a:gd name="T4" fmla="+- 0 10280 6549"/>
                              <a:gd name="T5" fmla="*/ T4 w 3731"/>
                              <a:gd name="T6" fmla="+- 0 509 509"/>
                              <a:gd name="T7" fmla="*/ 509 h 4705"/>
                              <a:gd name="T8" fmla="+- 0 10280 6549"/>
                              <a:gd name="T9" fmla="*/ T8 w 3731"/>
                              <a:gd name="T10" fmla="+- 0 4546 509"/>
                              <a:gd name="T11" fmla="*/ 4546 h 4705"/>
                              <a:gd name="T12" fmla="+- 0 10276 6549"/>
                              <a:gd name="T13" fmla="*/ T12 w 3731"/>
                              <a:gd name="T14" fmla="+- 0 4612 509"/>
                              <a:gd name="T15" fmla="*/ 4612 h 4705"/>
                              <a:gd name="T16" fmla="+- 0 10266 6549"/>
                              <a:gd name="T17" fmla="*/ T16 w 3731"/>
                              <a:gd name="T18" fmla="+- 0 4679 509"/>
                              <a:gd name="T19" fmla="*/ 4679 h 4705"/>
                              <a:gd name="T20" fmla="+- 0 10250 6549"/>
                              <a:gd name="T21" fmla="*/ T20 w 3731"/>
                              <a:gd name="T22" fmla="+- 0 4743 509"/>
                              <a:gd name="T23" fmla="*/ 4743 h 4705"/>
                              <a:gd name="T24" fmla="+- 0 10227 6549"/>
                              <a:gd name="T25" fmla="*/ T24 w 3731"/>
                              <a:gd name="T26" fmla="+- 0 4805 509"/>
                              <a:gd name="T27" fmla="*/ 4805 h 4705"/>
                              <a:gd name="T28" fmla="+- 0 10199 6549"/>
                              <a:gd name="T29" fmla="*/ T28 w 3731"/>
                              <a:gd name="T30" fmla="+- 0 4863 509"/>
                              <a:gd name="T31" fmla="*/ 4863 h 4705"/>
                              <a:gd name="T32" fmla="+- 0 10165 6549"/>
                              <a:gd name="T33" fmla="*/ T32 w 3731"/>
                              <a:gd name="T34" fmla="+- 0 4919 509"/>
                              <a:gd name="T35" fmla="*/ 4919 h 4705"/>
                              <a:gd name="T36" fmla="+- 0 10127 6549"/>
                              <a:gd name="T37" fmla="*/ T36 w 3731"/>
                              <a:gd name="T38" fmla="+- 0 4970 509"/>
                              <a:gd name="T39" fmla="*/ 4970 h 4705"/>
                              <a:gd name="T40" fmla="+- 0 10084 6549"/>
                              <a:gd name="T41" fmla="*/ T40 w 3731"/>
                              <a:gd name="T42" fmla="+- 0 5017 509"/>
                              <a:gd name="T43" fmla="*/ 5017 h 4705"/>
                              <a:gd name="T44" fmla="+- 0 10037 6549"/>
                              <a:gd name="T45" fmla="*/ T44 w 3731"/>
                              <a:gd name="T46" fmla="+- 0 5060 509"/>
                              <a:gd name="T47" fmla="*/ 5060 h 4705"/>
                              <a:gd name="T48" fmla="+- 0 9985 6549"/>
                              <a:gd name="T49" fmla="*/ T48 w 3731"/>
                              <a:gd name="T50" fmla="+- 0 5099 509"/>
                              <a:gd name="T51" fmla="*/ 5099 h 4705"/>
                              <a:gd name="T52" fmla="+- 0 9930 6549"/>
                              <a:gd name="T53" fmla="*/ T52 w 3731"/>
                              <a:gd name="T54" fmla="+- 0 5132 509"/>
                              <a:gd name="T55" fmla="*/ 5132 h 4705"/>
                              <a:gd name="T56" fmla="+- 0 9871 6549"/>
                              <a:gd name="T57" fmla="*/ T56 w 3731"/>
                              <a:gd name="T58" fmla="+- 0 5161 509"/>
                              <a:gd name="T59" fmla="*/ 5161 h 4705"/>
                              <a:gd name="T60" fmla="+- 0 9810 6549"/>
                              <a:gd name="T61" fmla="*/ T60 w 3731"/>
                              <a:gd name="T62" fmla="+- 0 5183 509"/>
                              <a:gd name="T63" fmla="*/ 5183 h 4705"/>
                              <a:gd name="T64" fmla="+- 0 9746 6549"/>
                              <a:gd name="T65" fmla="*/ T64 w 3731"/>
                              <a:gd name="T66" fmla="+- 0 5200 509"/>
                              <a:gd name="T67" fmla="*/ 5200 h 4705"/>
                              <a:gd name="T68" fmla="+- 0 9680 6549"/>
                              <a:gd name="T69" fmla="*/ T68 w 3731"/>
                              <a:gd name="T70" fmla="+- 0 5210 509"/>
                              <a:gd name="T71" fmla="*/ 5210 h 4705"/>
                              <a:gd name="T72" fmla="+- 0 9613 6549"/>
                              <a:gd name="T73" fmla="*/ T72 w 3731"/>
                              <a:gd name="T74" fmla="+- 0 5213 509"/>
                              <a:gd name="T75" fmla="*/ 5213 h 4705"/>
                              <a:gd name="T76" fmla="+- 0 6549 6549"/>
                              <a:gd name="T77" fmla="*/ T76 w 3731"/>
                              <a:gd name="T78" fmla="+- 0 5213 509"/>
                              <a:gd name="T79" fmla="*/ 5213 h 4705"/>
                              <a:gd name="T80" fmla="+- 0 6549 6549"/>
                              <a:gd name="T81" fmla="*/ T80 w 3731"/>
                              <a:gd name="T82" fmla="+- 0 1176 509"/>
                              <a:gd name="T83" fmla="*/ 1176 h 4705"/>
                              <a:gd name="T84" fmla="+- 0 6552 6549"/>
                              <a:gd name="T85" fmla="*/ T84 w 3731"/>
                              <a:gd name="T86" fmla="+- 0 1109 509"/>
                              <a:gd name="T87" fmla="*/ 1109 h 4705"/>
                              <a:gd name="T88" fmla="+- 0 6562 6549"/>
                              <a:gd name="T89" fmla="*/ T88 w 3731"/>
                              <a:gd name="T90" fmla="+- 0 1043 509"/>
                              <a:gd name="T91" fmla="*/ 1043 h 4705"/>
                              <a:gd name="T92" fmla="+- 0 6579 6549"/>
                              <a:gd name="T93" fmla="*/ T92 w 3731"/>
                              <a:gd name="T94" fmla="+- 0 978 509"/>
                              <a:gd name="T95" fmla="*/ 978 h 4705"/>
                              <a:gd name="T96" fmla="+- 0 6601 6549"/>
                              <a:gd name="T97" fmla="*/ T96 w 3731"/>
                              <a:gd name="T98" fmla="+- 0 917 509"/>
                              <a:gd name="T99" fmla="*/ 917 h 4705"/>
                              <a:gd name="T100" fmla="+- 0 6630 6549"/>
                              <a:gd name="T101" fmla="*/ T100 w 3731"/>
                              <a:gd name="T102" fmla="+- 0 858 509"/>
                              <a:gd name="T103" fmla="*/ 858 h 4705"/>
                              <a:gd name="T104" fmla="+- 0 6663 6549"/>
                              <a:gd name="T105" fmla="*/ T104 w 3731"/>
                              <a:gd name="T106" fmla="+- 0 803 509"/>
                              <a:gd name="T107" fmla="*/ 803 h 4705"/>
                              <a:gd name="T108" fmla="+- 0 6702 6549"/>
                              <a:gd name="T109" fmla="*/ T108 w 3731"/>
                              <a:gd name="T110" fmla="+- 0 752 509"/>
                              <a:gd name="T111" fmla="*/ 752 h 4705"/>
                              <a:gd name="T112" fmla="+- 0 6745 6549"/>
                              <a:gd name="T113" fmla="*/ T112 w 3731"/>
                              <a:gd name="T114" fmla="+- 0 705 509"/>
                              <a:gd name="T115" fmla="*/ 705 h 4705"/>
                              <a:gd name="T116" fmla="+- 0 6792 6549"/>
                              <a:gd name="T117" fmla="*/ T116 w 3731"/>
                              <a:gd name="T118" fmla="+- 0 662 509"/>
                              <a:gd name="T119" fmla="*/ 662 h 4705"/>
                              <a:gd name="T120" fmla="+- 0 6843 6549"/>
                              <a:gd name="T121" fmla="*/ T120 w 3731"/>
                              <a:gd name="T122" fmla="+- 0 623 509"/>
                              <a:gd name="T123" fmla="*/ 623 h 4705"/>
                              <a:gd name="T124" fmla="+- 0 6899 6549"/>
                              <a:gd name="T125" fmla="*/ T124 w 3731"/>
                              <a:gd name="T126" fmla="+- 0 590 509"/>
                              <a:gd name="T127" fmla="*/ 590 h 4705"/>
                              <a:gd name="T128" fmla="+- 0 6957 6549"/>
                              <a:gd name="T129" fmla="*/ T128 w 3731"/>
                              <a:gd name="T130" fmla="+- 0 561 509"/>
                              <a:gd name="T131" fmla="*/ 561 h 4705"/>
                              <a:gd name="T132" fmla="+- 0 7019 6549"/>
                              <a:gd name="T133" fmla="*/ T132 w 3731"/>
                              <a:gd name="T134" fmla="+- 0 539 509"/>
                              <a:gd name="T135" fmla="*/ 539 h 4705"/>
                              <a:gd name="T136" fmla="+- 0 7083 6549"/>
                              <a:gd name="T137" fmla="*/ T136 w 3731"/>
                              <a:gd name="T138" fmla="+- 0 522 509"/>
                              <a:gd name="T139" fmla="*/ 522 h 4705"/>
                              <a:gd name="T140" fmla="+- 0 7150 6549"/>
                              <a:gd name="T141" fmla="*/ T140 w 3731"/>
                              <a:gd name="T142" fmla="+- 0 512 509"/>
                              <a:gd name="T143" fmla="*/ 512 h 4705"/>
                              <a:gd name="T144" fmla="+- 0 7216 6549"/>
                              <a:gd name="T145" fmla="*/ T144 w 3731"/>
                              <a:gd name="T146" fmla="+- 0 509 509"/>
                              <a:gd name="T147" fmla="*/ 509 h 4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731" h="4705">
                                <a:moveTo>
                                  <a:pt x="667" y="0"/>
                                </a:moveTo>
                                <a:lnTo>
                                  <a:pt x="3731" y="0"/>
                                </a:lnTo>
                                <a:lnTo>
                                  <a:pt x="3731" y="4037"/>
                                </a:lnTo>
                                <a:lnTo>
                                  <a:pt x="3727" y="4103"/>
                                </a:lnTo>
                                <a:lnTo>
                                  <a:pt x="3717" y="4170"/>
                                </a:lnTo>
                                <a:lnTo>
                                  <a:pt x="3701" y="4234"/>
                                </a:lnTo>
                                <a:lnTo>
                                  <a:pt x="3678" y="4296"/>
                                </a:lnTo>
                                <a:lnTo>
                                  <a:pt x="3650" y="4354"/>
                                </a:lnTo>
                                <a:lnTo>
                                  <a:pt x="3616" y="4410"/>
                                </a:lnTo>
                                <a:lnTo>
                                  <a:pt x="3578" y="4461"/>
                                </a:lnTo>
                                <a:lnTo>
                                  <a:pt x="3535" y="4508"/>
                                </a:lnTo>
                                <a:lnTo>
                                  <a:pt x="3488" y="4551"/>
                                </a:lnTo>
                                <a:lnTo>
                                  <a:pt x="3436" y="4590"/>
                                </a:lnTo>
                                <a:lnTo>
                                  <a:pt x="3381" y="4623"/>
                                </a:lnTo>
                                <a:lnTo>
                                  <a:pt x="3322" y="4652"/>
                                </a:lnTo>
                                <a:lnTo>
                                  <a:pt x="3261" y="4674"/>
                                </a:lnTo>
                                <a:lnTo>
                                  <a:pt x="3197" y="4691"/>
                                </a:lnTo>
                                <a:lnTo>
                                  <a:pt x="3131" y="4701"/>
                                </a:lnTo>
                                <a:lnTo>
                                  <a:pt x="3064" y="4704"/>
                                </a:lnTo>
                                <a:lnTo>
                                  <a:pt x="0" y="4704"/>
                                </a:lnTo>
                                <a:lnTo>
                                  <a:pt x="0" y="667"/>
                                </a:lnTo>
                                <a:lnTo>
                                  <a:pt x="3" y="600"/>
                                </a:lnTo>
                                <a:lnTo>
                                  <a:pt x="13" y="534"/>
                                </a:lnTo>
                                <a:lnTo>
                                  <a:pt x="30" y="469"/>
                                </a:lnTo>
                                <a:lnTo>
                                  <a:pt x="52" y="408"/>
                                </a:lnTo>
                                <a:lnTo>
                                  <a:pt x="81" y="349"/>
                                </a:lnTo>
                                <a:lnTo>
                                  <a:pt x="114" y="294"/>
                                </a:lnTo>
                                <a:lnTo>
                                  <a:pt x="153" y="243"/>
                                </a:lnTo>
                                <a:lnTo>
                                  <a:pt x="196" y="196"/>
                                </a:lnTo>
                                <a:lnTo>
                                  <a:pt x="243" y="153"/>
                                </a:lnTo>
                                <a:lnTo>
                                  <a:pt x="294" y="114"/>
                                </a:lnTo>
                                <a:lnTo>
                                  <a:pt x="350" y="81"/>
                                </a:lnTo>
                                <a:lnTo>
                                  <a:pt x="408" y="52"/>
                                </a:lnTo>
                                <a:lnTo>
                                  <a:pt x="470" y="30"/>
                                </a:lnTo>
                                <a:lnTo>
                                  <a:pt x="534" y="13"/>
                                </a:lnTo>
                                <a:lnTo>
                                  <a:pt x="601" y="3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4" style="position:absolute;margin-left:0;margin-top:47.15pt;width:429.6pt;height:414pt;z-index:-251658240;mso-wrap-distance-left:0;mso-wrap-distance-right:0;mso-position-horizontal:center;mso-position-horizontal-relative:margin" coordsize="4475,5430" coordorigin="6177,169" o:spid="_x0000_s1026" w14:anchorId="4F1AB8A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ocshape5" style="position:absolute;left:6177;top:168;width:4475;height:543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">
                  <v:imagedata o:title="" r:id="rId17"/>
                </v:shape>
                <v:shape id="docshape6" style="position:absolute;left:6619;top:578;width:3591;height:456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">
                  <v:imagedata o:title="" r:id="rId18"/>
                </v:shape>
                <v:shape id="docshape7" style="position:absolute;left:6549;top:508;width:3731;height:4705;visibility:visible;mso-wrap-style:square;v-text-anchor:top" coordsize="3731,4705" o:spid="_x0000_s1029" filled="f" strokecolor="white" strokeweight="7pt" path="m667,l3731,r,4037l3727,4103r-10,67l3701,4234r-23,62l3650,4354r-34,56l3578,4461r-43,47l3488,4551r-52,39l3381,4623r-59,29l3261,4674r-64,17l3131,4701r-67,3l,4704,,667,3,600,13,534,30,469,52,408,81,349r33,-55l153,243r43,-47l243,153r51,-39l350,81,408,52,470,30,534,13,601,3,66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">
                  <v:path arrowok="t" o:connecttype="custom" o:connectlocs="667,509;3731,509;3731,4546;3727,4612;3717,4679;3701,4743;3678,4805;3650,4863;3616,4919;3578,4970;3535,5017;3488,5060;3436,5099;3381,5132;3322,5161;3261,5183;3197,5200;3131,5210;3064,5213;0,5213;0,1176;3,1109;13,1043;30,978;52,917;81,858;114,803;153,752;196,705;243,662;294,623;350,590;408,561;470,539;534,522;601,512;667,509" o:connectangles="0,0,0,0,0,0,0,0,0,0,0,0,0,0,0,0,0,0,0,0,0,0,0,0,0,0,0,0,0,0,0,0,0,0,0,0,0"/>
                </v:shape>
                <w10:wrap type="topAndBottom" anchorx="margin"/>
              </v:group>
            </w:pict>
          </mc:Fallback>
        </mc:AlternateContent>
      </w:r>
    </w:p>
    <w:p w:rsidR="008E4FAC" w:rsidRDefault="008E4FAC" w14:paraId="1513C177" w14:textId="31F19CF1">
      <w:pPr>
        <w:rPr>
          <w:b/>
          <w:sz w:val="20"/>
        </w:rPr>
      </w:pP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8E4FAC" w:rsidTr="00106C94" w14:paraId="37796F71" w14:textId="77777777">
        <w:tc>
          <w:tcPr>
            <w:tcW w:w="11057" w:type="dxa"/>
            <w:shd w:val="clear" w:color="auto" w:fill="8DB3E2" w:themeFill="text2" w:themeFillTint="66"/>
          </w:tcPr>
          <w:p w:rsidRPr="001E32F9" w:rsidR="008E4FAC" w:rsidP="003E35A2" w:rsidRDefault="008E4FAC" w14:paraId="57CA0619" w14:textId="13E17A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32F9">
              <w:rPr>
                <w:b/>
                <w:color w:val="000000" w:themeColor="text1"/>
                <w:sz w:val="28"/>
                <w:szCs w:val="28"/>
              </w:rPr>
              <w:t>Coventry Early Years</w:t>
            </w:r>
            <w:r w:rsidRPr="001E32F9" w:rsidR="003E35A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E32F9">
              <w:rPr>
                <w:b/>
                <w:color w:val="000000" w:themeColor="text1"/>
                <w:sz w:val="28"/>
                <w:szCs w:val="28"/>
              </w:rPr>
              <w:t>Transition Overvie</w:t>
            </w:r>
            <w:r w:rsidRPr="001E32F9" w:rsidR="003E35A2">
              <w:rPr>
                <w:b/>
                <w:color w:val="000000" w:themeColor="text1"/>
                <w:sz w:val="28"/>
                <w:szCs w:val="28"/>
              </w:rPr>
              <w:t>w</w:t>
            </w:r>
          </w:p>
          <w:p w:rsidR="008E4FAC" w:rsidP="008E4FAC" w:rsidRDefault="008E4FAC" w14:paraId="707AF0EC" w14:textId="0BDE2B8C">
            <w:pPr>
              <w:rPr>
                <w:b/>
                <w:sz w:val="20"/>
              </w:rPr>
            </w:pP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  <w:r w:rsidRPr="008E4FAC">
              <w:rPr>
                <w:b/>
                <w:sz w:val="20"/>
              </w:rPr>
              <w:tab/>
            </w:r>
          </w:p>
        </w:tc>
      </w:tr>
      <w:tr w:rsidRPr="003E35A2" w:rsidR="003E35A2" w:rsidTr="00106C94" w14:paraId="60ECFEC3" w14:textId="77777777">
        <w:tc>
          <w:tcPr>
            <w:tcW w:w="11057" w:type="dxa"/>
            <w:shd w:val="clear" w:color="auto" w:fill="DBE5F1" w:themeFill="accent1" w:themeFillTint="33"/>
          </w:tcPr>
          <w:p w:rsidRPr="003E35A2" w:rsidR="002E6C55" w:rsidP="00F71A03" w:rsidRDefault="003E35A2" w14:paraId="778AC5FD" w14:textId="56D11C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8E4FAC">
              <w:rPr>
                <w:rFonts w:eastAsia="Times New Roman"/>
                <w:color w:val="000000"/>
                <w:lang w:val="en-GB" w:eastAsia="en-GB"/>
              </w:rPr>
              <w:t xml:space="preserve">To be completed for each child by their </w:t>
            </w:r>
            <w:r w:rsidR="000634A2">
              <w:rPr>
                <w:rFonts w:eastAsia="Times New Roman"/>
                <w:color w:val="000000"/>
                <w:lang w:val="en-GB" w:eastAsia="en-GB"/>
              </w:rPr>
              <w:t>K</w:t>
            </w:r>
            <w:r w:rsidRPr="008E4FAC">
              <w:rPr>
                <w:rFonts w:eastAsia="Times New Roman"/>
                <w:color w:val="000000"/>
                <w:lang w:val="en-GB" w:eastAsia="en-GB"/>
              </w:rPr>
              <w:t xml:space="preserve">ey </w:t>
            </w:r>
            <w:r w:rsidR="000634A2">
              <w:rPr>
                <w:rFonts w:eastAsia="Times New Roman"/>
                <w:color w:val="000000"/>
                <w:lang w:val="en-GB" w:eastAsia="en-GB"/>
              </w:rPr>
              <w:t>P</w:t>
            </w:r>
            <w:r w:rsidRPr="008E4FAC">
              <w:rPr>
                <w:rFonts w:eastAsia="Times New Roman"/>
                <w:color w:val="000000"/>
                <w:lang w:val="en-GB" w:eastAsia="en-GB"/>
              </w:rPr>
              <w:t>erson and shared with the new provider(s).</w:t>
            </w:r>
          </w:p>
          <w:p w:rsidRPr="003E35A2" w:rsidR="003E35A2" w:rsidP="00E13762" w:rsidRDefault="003E35A2" w14:paraId="662CD4CF" w14:textId="77777777">
            <w:pPr>
              <w:rPr>
                <w:b/>
              </w:rPr>
            </w:pPr>
          </w:p>
        </w:tc>
      </w:tr>
      <w:tr w:rsidRPr="003E35A2" w:rsidR="003E35A2" w:rsidTr="00106C94" w14:paraId="29B765E5" w14:textId="77777777">
        <w:tc>
          <w:tcPr>
            <w:tcW w:w="11057" w:type="dxa"/>
            <w:shd w:val="clear" w:color="auto" w:fill="DBE5F1" w:themeFill="accent1" w:themeFillTint="33"/>
          </w:tcPr>
          <w:p w:rsidR="003E35A2" w:rsidP="00D427E2" w:rsidRDefault="003E35A2" w14:paraId="3CA00159" w14:textId="2F8F44C4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lang w:val="en-GB" w:eastAsia="en-GB"/>
              </w:rPr>
            </w:pPr>
            <w:r w:rsidRPr="008E4FAC">
              <w:rPr>
                <w:rFonts w:eastAsia="Times New Roman"/>
                <w:i/>
                <w:iCs/>
                <w:lang w:val="en-GB" w:eastAsia="en-GB"/>
              </w:rPr>
              <w:t>Please refer to the</w:t>
            </w:r>
            <w:r w:rsidR="00FB26D6">
              <w:rPr>
                <w:rFonts w:eastAsia="Times New Roman"/>
                <w:i/>
                <w:iCs/>
                <w:lang w:val="en-GB" w:eastAsia="en-GB"/>
              </w:rPr>
              <w:t xml:space="preserve"> </w:t>
            </w:r>
            <w:r w:rsidR="00E160D8">
              <w:rPr>
                <w:rFonts w:eastAsia="Times New Roman"/>
                <w:i/>
                <w:iCs/>
                <w:lang w:val="en-GB" w:eastAsia="en-GB"/>
              </w:rPr>
              <w:t>‘Supporting Early Years Transitions Guidance’</w:t>
            </w:r>
            <w:r w:rsidR="00E13762">
              <w:rPr>
                <w:rFonts w:eastAsia="Times New Roman"/>
                <w:i/>
                <w:iCs/>
                <w:lang w:val="en-GB" w:eastAsia="en-GB"/>
              </w:rPr>
              <w:t xml:space="preserve"> prior to completing this document</w:t>
            </w:r>
            <w:r w:rsidR="00E160D8">
              <w:rPr>
                <w:rFonts w:eastAsia="Times New Roman"/>
                <w:i/>
                <w:iCs/>
                <w:lang w:val="en-GB" w:eastAsia="en-GB"/>
              </w:rPr>
              <w:t>.</w:t>
            </w:r>
            <w:r w:rsidRPr="008E4FAC">
              <w:rPr>
                <w:rFonts w:eastAsia="Times New Roman"/>
                <w:i/>
                <w:iCs/>
                <w:lang w:val="en-GB" w:eastAsia="en-GB"/>
              </w:rPr>
              <w:t xml:space="preserve"> </w:t>
            </w:r>
          </w:p>
          <w:p w:rsidRPr="00D427E2" w:rsidR="00E13762" w:rsidP="00D427E2" w:rsidRDefault="00E13762" w14:paraId="4BAC3D45" w14:textId="47EF26A9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lang w:val="en-GB" w:eastAsia="en-GB"/>
              </w:rPr>
            </w:pPr>
          </w:p>
        </w:tc>
      </w:tr>
      <w:tr w:rsidRPr="003E35A2" w:rsidR="003662C2" w:rsidTr="00106C94" w14:paraId="6EE95DA5" w14:textId="77777777">
        <w:tc>
          <w:tcPr>
            <w:tcW w:w="11057" w:type="dxa"/>
            <w:shd w:val="clear" w:color="auto" w:fill="C6D9F1" w:themeFill="text2" w:themeFillTint="33"/>
          </w:tcPr>
          <w:p w:rsidR="003662C2" w:rsidRDefault="003662C2" w14:paraId="7C5F0106" w14:textId="77777777">
            <w:pPr>
              <w:rPr>
                <w:b/>
              </w:rPr>
            </w:pPr>
            <w:r w:rsidRPr="003E35A2">
              <w:rPr>
                <w:b/>
              </w:rPr>
              <w:t>Current Early Years Provider</w:t>
            </w:r>
            <w:r>
              <w:rPr>
                <w:b/>
              </w:rPr>
              <w:t>:</w:t>
            </w:r>
            <w:r w:rsidRPr="003E35A2">
              <w:rPr>
                <w:b/>
              </w:rPr>
              <w:t xml:space="preserve"> </w:t>
            </w:r>
          </w:p>
          <w:p w:rsidRPr="003E35A2" w:rsidR="003662C2" w:rsidRDefault="003662C2" w14:paraId="7C449A88" w14:textId="3EB7BAC8">
            <w:pPr>
              <w:rPr>
                <w:b/>
              </w:rPr>
            </w:pPr>
          </w:p>
        </w:tc>
      </w:tr>
      <w:tr w:rsidRPr="003E35A2" w:rsidR="003662C2" w:rsidTr="00106C94" w14:paraId="2BDD0295" w14:textId="77777777">
        <w:tc>
          <w:tcPr>
            <w:tcW w:w="11057" w:type="dxa"/>
            <w:shd w:val="clear" w:color="auto" w:fill="FFFFFF" w:themeFill="background1"/>
          </w:tcPr>
          <w:p w:rsidRPr="003E35A2" w:rsidR="003662C2" w:rsidRDefault="003662C2" w14:paraId="64F3C5C1" w14:textId="77777777">
            <w:pPr>
              <w:rPr>
                <w:b/>
              </w:rPr>
            </w:pPr>
            <w:bookmarkStart w:name="_Hlk103072553" w:id="0"/>
            <w:r w:rsidRPr="003E35A2">
              <w:rPr>
                <w:b/>
              </w:rPr>
              <w:t>Name of provider</w:t>
            </w:r>
            <w:r>
              <w:rPr>
                <w:b/>
              </w:rPr>
              <w:t>:</w:t>
            </w:r>
          </w:p>
          <w:p w:rsidRPr="003E35A2" w:rsidR="003662C2" w:rsidRDefault="003662C2" w14:paraId="5403ABA7" w14:textId="7DCEE06A">
            <w:pPr>
              <w:rPr>
                <w:b/>
              </w:rPr>
            </w:pPr>
          </w:p>
        </w:tc>
      </w:tr>
      <w:tr w:rsidRPr="003E35A2" w:rsidR="003662C2" w:rsidTr="00106C94" w14:paraId="107AA175" w14:textId="77777777">
        <w:trPr>
          <w:trHeight w:val="223"/>
        </w:trPr>
        <w:tc>
          <w:tcPr>
            <w:tcW w:w="11057" w:type="dxa"/>
            <w:shd w:val="clear" w:color="auto" w:fill="FFFFFF" w:themeFill="background1"/>
          </w:tcPr>
          <w:p w:rsidRPr="003E35A2" w:rsidR="003662C2" w:rsidRDefault="003662C2" w14:paraId="4C40F1C8" w14:textId="77777777">
            <w:pPr>
              <w:rPr>
                <w:b/>
              </w:rPr>
            </w:pPr>
            <w:r w:rsidRPr="003E35A2">
              <w:rPr>
                <w:b/>
              </w:rPr>
              <w:t>Phone</w:t>
            </w:r>
            <w:r>
              <w:rPr>
                <w:b/>
              </w:rPr>
              <w:t>:</w:t>
            </w:r>
            <w:r w:rsidRPr="003E35A2">
              <w:rPr>
                <w:b/>
              </w:rPr>
              <w:t xml:space="preserve"> </w:t>
            </w:r>
          </w:p>
          <w:p w:rsidRPr="003E35A2" w:rsidR="003662C2" w:rsidRDefault="003662C2" w14:paraId="44411976" w14:textId="55DD11A1">
            <w:pPr>
              <w:rPr>
                <w:b/>
              </w:rPr>
            </w:pPr>
          </w:p>
        </w:tc>
      </w:tr>
      <w:tr w:rsidRPr="003E35A2" w:rsidR="003662C2" w:rsidTr="00106C94" w14:paraId="10DE6247" w14:textId="77777777">
        <w:tc>
          <w:tcPr>
            <w:tcW w:w="11057" w:type="dxa"/>
            <w:shd w:val="clear" w:color="auto" w:fill="FFFFFF" w:themeFill="background1"/>
          </w:tcPr>
          <w:p w:rsidRPr="003E35A2" w:rsidR="003662C2" w:rsidRDefault="003662C2" w14:paraId="4728E145" w14:textId="77777777">
            <w:pPr>
              <w:rPr>
                <w:b/>
              </w:rPr>
            </w:pPr>
            <w:r w:rsidRPr="003E35A2">
              <w:rPr>
                <w:b/>
              </w:rPr>
              <w:t>Email</w:t>
            </w:r>
            <w:r>
              <w:rPr>
                <w:b/>
              </w:rPr>
              <w:t>:</w:t>
            </w:r>
            <w:r w:rsidRPr="003E35A2">
              <w:rPr>
                <w:b/>
              </w:rPr>
              <w:t xml:space="preserve"> </w:t>
            </w:r>
          </w:p>
          <w:p w:rsidRPr="003E35A2" w:rsidR="003662C2" w:rsidRDefault="003662C2" w14:paraId="0954AF86" w14:textId="2701F8C2">
            <w:pPr>
              <w:rPr>
                <w:b/>
              </w:rPr>
            </w:pPr>
          </w:p>
        </w:tc>
      </w:tr>
      <w:tr w:rsidRPr="003E35A2" w:rsidR="003662C2" w:rsidTr="00106C94" w14:paraId="1D0606A6" w14:textId="77777777">
        <w:tc>
          <w:tcPr>
            <w:tcW w:w="11057" w:type="dxa"/>
            <w:shd w:val="clear" w:color="auto" w:fill="FFFFFF" w:themeFill="background1"/>
          </w:tcPr>
          <w:p w:rsidR="003662C2" w:rsidRDefault="003662C2" w14:paraId="3FD00E9E" w14:textId="77EBC703">
            <w:pPr>
              <w:rPr>
                <w:b/>
              </w:rPr>
            </w:pPr>
            <w:r w:rsidRPr="00FD2485">
              <w:rPr>
                <w:b/>
              </w:rPr>
              <w:t>Address</w:t>
            </w:r>
            <w:r>
              <w:rPr>
                <w:b/>
              </w:rPr>
              <w:t>:</w:t>
            </w:r>
          </w:p>
          <w:p w:rsidRPr="00FD2485" w:rsidR="003662C2" w:rsidRDefault="003662C2" w14:paraId="74AFF2E4" w14:textId="04F4D65B">
            <w:pPr>
              <w:rPr>
                <w:b/>
              </w:rPr>
            </w:pPr>
          </w:p>
        </w:tc>
      </w:tr>
      <w:tr w:rsidRPr="003E35A2" w:rsidR="00AA3A05" w:rsidTr="00106C94" w14:paraId="06914512" w14:textId="77777777">
        <w:tc>
          <w:tcPr>
            <w:tcW w:w="11057" w:type="dxa"/>
            <w:shd w:val="clear" w:color="auto" w:fill="C6D9F1" w:themeFill="text2" w:themeFillTint="33"/>
          </w:tcPr>
          <w:p w:rsidR="00AA3A05" w:rsidRDefault="00AA3A05" w14:paraId="3F7D5F55" w14:textId="77777777">
            <w:pPr>
              <w:rPr>
                <w:b/>
              </w:rPr>
            </w:pPr>
            <w:r w:rsidRPr="003E35A2">
              <w:rPr>
                <w:b/>
              </w:rPr>
              <w:t>Receiving Provider/s</w:t>
            </w:r>
            <w:r>
              <w:rPr>
                <w:b/>
              </w:rPr>
              <w:t>:</w:t>
            </w:r>
          </w:p>
          <w:p w:rsidRPr="00FD2485" w:rsidR="00AA3A05" w:rsidRDefault="00AA3A05" w14:paraId="71B9F8F8" w14:textId="77777777">
            <w:pPr>
              <w:rPr>
                <w:b/>
              </w:rPr>
            </w:pPr>
          </w:p>
        </w:tc>
      </w:tr>
      <w:bookmarkEnd w:id="0"/>
      <w:tr w:rsidRPr="003E35A2" w:rsidR="00AA3A05" w:rsidTr="00106C94" w14:paraId="70F5D0E6" w14:textId="77777777">
        <w:tc>
          <w:tcPr>
            <w:tcW w:w="11057" w:type="dxa"/>
            <w:shd w:val="clear" w:color="auto" w:fill="FFFFFF" w:themeFill="background1"/>
          </w:tcPr>
          <w:p w:rsidR="00AA3A05" w:rsidP="00FC0F92" w:rsidRDefault="00AA3A05" w14:paraId="44CAF331" w14:textId="77777777">
            <w:pPr>
              <w:rPr>
                <w:b/>
              </w:rPr>
            </w:pPr>
            <w:r w:rsidRPr="003E35A2">
              <w:rPr>
                <w:b/>
              </w:rPr>
              <w:t>Name of provider</w:t>
            </w:r>
            <w:r>
              <w:rPr>
                <w:b/>
              </w:rPr>
              <w:t>:</w:t>
            </w:r>
            <w:r w:rsidRPr="003E35A2">
              <w:rPr>
                <w:b/>
              </w:rPr>
              <w:t xml:space="preserve"> </w:t>
            </w:r>
          </w:p>
          <w:p w:rsidRPr="00FD2485" w:rsidR="00AA3A05" w:rsidP="00FC0F92" w:rsidRDefault="00AA3A05" w14:paraId="73572365" w14:textId="77777777">
            <w:pPr>
              <w:rPr>
                <w:b/>
              </w:rPr>
            </w:pPr>
          </w:p>
        </w:tc>
      </w:tr>
      <w:tr w:rsidRPr="003E35A2" w:rsidR="00AA3A05" w:rsidTr="00106C94" w14:paraId="3507E5F1" w14:textId="77777777">
        <w:tc>
          <w:tcPr>
            <w:tcW w:w="11057" w:type="dxa"/>
            <w:shd w:val="clear" w:color="auto" w:fill="FFFFFF" w:themeFill="background1"/>
          </w:tcPr>
          <w:p w:rsidR="00AA3A05" w:rsidP="00FC0F92" w:rsidRDefault="00AA3A05" w14:paraId="7A5B9D88" w14:textId="77777777">
            <w:pPr>
              <w:rPr>
                <w:b/>
              </w:rPr>
            </w:pPr>
            <w:r>
              <w:rPr>
                <w:b/>
              </w:rPr>
              <w:t>Phone:</w:t>
            </w:r>
          </w:p>
          <w:p w:rsidRPr="00FD2485" w:rsidR="00AA3A05" w:rsidP="00FC0F92" w:rsidRDefault="00AA3A05" w14:paraId="341F6F91" w14:textId="77777777">
            <w:pPr>
              <w:rPr>
                <w:b/>
              </w:rPr>
            </w:pPr>
          </w:p>
        </w:tc>
      </w:tr>
      <w:tr w:rsidRPr="003E35A2" w:rsidR="00AA3A05" w:rsidTr="00106C94" w14:paraId="61BEB7D9" w14:textId="77777777">
        <w:tc>
          <w:tcPr>
            <w:tcW w:w="11057" w:type="dxa"/>
            <w:shd w:val="clear" w:color="auto" w:fill="FFFFFF" w:themeFill="background1"/>
          </w:tcPr>
          <w:p w:rsidR="00AA3A05" w:rsidP="00FC0F92" w:rsidRDefault="00AA3A05" w14:paraId="16B716FD" w14:textId="77777777">
            <w:pPr>
              <w:rPr>
                <w:b/>
              </w:rPr>
            </w:pPr>
            <w:r>
              <w:rPr>
                <w:b/>
              </w:rPr>
              <w:t>Email:</w:t>
            </w:r>
          </w:p>
          <w:p w:rsidRPr="00FD2485" w:rsidR="00AA3A05" w:rsidP="00FC0F92" w:rsidRDefault="00AA3A05" w14:paraId="249420E5" w14:textId="77777777">
            <w:pPr>
              <w:rPr>
                <w:b/>
              </w:rPr>
            </w:pPr>
          </w:p>
        </w:tc>
      </w:tr>
      <w:tr w:rsidRPr="003E35A2" w:rsidR="00AA3A05" w:rsidTr="00106C94" w14:paraId="14CCF921" w14:textId="77777777">
        <w:tc>
          <w:tcPr>
            <w:tcW w:w="11057" w:type="dxa"/>
            <w:shd w:val="clear" w:color="auto" w:fill="FFFFFF" w:themeFill="background1"/>
          </w:tcPr>
          <w:p w:rsidR="00AA3A05" w:rsidP="00FC0F92" w:rsidRDefault="00AA3A05" w14:paraId="6C537477" w14:textId="77777777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:rsidRPr="00FD2485" w:rsidR="00AA3A05" w:rsidP="00FC0F92" w:rsidRDefault="00AA3A05" w14:paraId="14E0F2BD" w14:textId="77777777">
            <w:pPr>
              <w:rPr>
                <w:b/>
              </w:rPr>
            </w:pPr>
          </w:p>
        </w:tc>
      </w:tr>
      <w:tr w:rsidRPr="003E35A2" w:rsidR="00AA3A05" w:rsidTr="00106C94" w14:paraId="525C27B7" w14:textId="77777777">
        <w:tc>
          <w:tcPr>
            <w:tcW w:w="11057" w:type="dxa"/>
            <w:shd w:val="clear" w:color="auto" w:fill="C6D9F1" w:themeFill="text2" w:themeFillTint="33"/>
          </w:tcPr>
          <w:p w:rsidRPr="003E35A2" w:rsidR="00AA3A05" w:rsidP="00FC0F92" w:rsidRDefault="00AA3A05" w14:paraId="2441A332" w14:textId="77777777">
            <w:pPr>
              <w:rPr>
                <w:b/>
              </w:rPr>
            </w:pPr>
            <w:r w:rsidRPr="003E35A2">
              <w:rPr>
                <w:b/>
              </w:rPr>
              <w:t xml:space="preserve">Assessment completed by (Key </w:t>
            </w:r>
            <w:r>
              <w:rPr>
                <w:b/>
              </w:rPr>
              <w:t>P</w:t>
            </w:r>
            <w:r w:rsidRPr="003E35A2">
              <w:rPr>
                <w:b/>
              </w:rPr>
              <w:t>erson)</w:t>
            </w:r>
            <w:r>
              <w:rPr>
                <w:b/>
              </w:rPr>
              <w:t>:</w:t>
            </w:r>
            <w:r w:rsidRPr="003E35A2">
              <w:rPr>
                <w:b/>
              </w:rPr>
              <w:t xml:space="preserve">  </w:t>
            </w:r>
          </w:p>
          <w:p w:rsidRPr="003E35A2" w:rsidR="00AA3A05" w:rsidP="00FC0F92" w:rsidRDefault="00AA3A05" w14:paraId="414D6D05" w14:textId="3132964D">
            <w:pPr>
              <w:rPr>
                <w:b/>
              </w:rPr>
            </w:pPr>
          </w:p>
        </w:tc>
      </w:tr>
      <w:tr w:rsidRPr="003E35A2" w:rsidR="00AA3A05" w:rsidTr="00106C94" w14:paraId="4314335F" w14:textId="77777777">
        <w:tc>
          <w:tcPr>
            <w:tcW w:w="11057" w:type="dxa"/>
          </w:tcPr>
          <w:p w:rsidR="00AA3A05" w:rsidP="00FC0F92" w:rsidRDefault="00AA3A05" w14:paraId="3B8C9448" w14:textId="77777777">
            <w:pPr>
              <w:rPr>
                <w:b/>
              </w:rPr>
            </w:pPr>
            <w:r w:rsidRPr="003E35A2">
              <w:rPr>
                <w:b/>
              </w:rPr>
              <w:t>Any other providers involved with the child? Give contact details</w:t>
            </w:r>
            <w:r>
              <w:rPr>
                <w:b/>
              </w:rPr>
              <w:t>:</w:t>
            </w:r>
          </w:p>
          <w:p w:rsidRPr="003E35A2" w:rsidR="00AA3A05" w:rsidP="00FC0F92" w:rsidRDefault="00AA3A05" w14:paraId="1B215F75" w14:textId="77777777">
            <w:pPr>
              <w:rPr>
                <w:b/>
              </w:rPr>
            </w:pPr>
            <w:r w:rsidRPr="003E35A2">
              <w:rPr>
                <w:b/>
              </w:rPr>
              <w:t xml:space="preserve"> </w:t>
            </w:r>
          </w:p>
          <w:p w:rsidRPr="003E35A2" w:rsidR="00AA3A05" w:rsidP="00FC0F92" w:rsidRDefault="00AA3A05" w14:paraId="1431519A" w14:textId="151ECEAD">
            <w:pPr>
              <w:rPr>
                <w:b/>
              </w:rPr>
            </w:pPr>
          </w:p>
        </w:tc>
      </w:tr>
    </w:tbl>
    <w:p w:rsidR="00E12D71" w:rsidP="00C90BF7" w:rsidRDefault="00E12D71" w14:paraId="51BA5773" w14:textId="77777777">
      <w:pPr>
        <w:spacing w:after="1"/>
        <w:rPr>
          <w:b/>
          <w:sz w:val="12"/>
        </w:rPr>
      </w:pP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3921"/>
        <w:gridCol w:w="1750"/>
        <w:gridCol w:w="1605"/>
        <w:gridCol w:w="3781"/>
      </w:tblGrid>
      <w:tr w:rsidR="00A946BC" w:rsidTr="005A462E" w14:paraId="2C257304" w14:textId="77777777">
        <w:trPr>
          <w:trHeight w:val="239"/>
        </w:trPr>
        <w:tc>
          <w:tcPr>
            <w:tcW w:w="11057" w:type="dxa"/>
            <w:gridSpan w:val="4"/>
            <w:shd w:val="clear" w:color="auto" w:fill="C6D9F1" w:themeFill="text2" w:themeFillTint="33"/>
          </w:tcPr>
          <w:p w:rsidRPr="00420A41" w:rsidR="00CA512D" w:rsidP="004A092E" w:rsidRDefault="00A946BC" w14:paraId="7AB9274B" w14:textId="67F81D31">
            <w:pPr>
              <w:spacing w:before="9" w:after="1"/>
              <w:jc w:val="center"/>
              <w:rPr>
                <w:b/>
              </w:rPr>
            </w:pPr>
            <w:r w:rsidRPr="00420A41">
              <w:rPr>
                <w:b/>
              </w:rPr>
              <w:t>Child’s Details</w:t>
            </w:r>
          </w:p>
        </w:tc>
      </w:tr>
      <w:tr w:rsidR="0050567B" w:rsidTr="005A231A" w14:paraId="7742065A" w14:textId="77777777">
        <w:trPr>
          <w:trHeight w:val="239"/>
        </w:trPr>
        <w:tc>
          <w:tcPr>
            <w:tcW w:w="5671" w:type="dxa"/>
            <w:gridSpan w:val="2"/>
            <w:shd w:val="clear" w:color="auto" w:fill="C6D9F1" w:themeFill="text2" w:themeFillTint="33"/>
          </w:tcPr>
          <w:p w:rsidRPr="00420A41" w:rsidR="0050567B" w:rsidRDefault="0050567B" w14:paraId="3F8A9DB9" w14:textId="77777777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>Child’s Full Name:</w:t>
            </w:r>
          </w:p>
          <w:p w:rsidRPr="00420A41" w:rsidR="0050567B" w:rsidRDefault="0050567B" w14:paraId="757F9C20" w14:textId="77777777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>Gender:</w:t>
            </w:r>
          </w:p>
          <w:p w:rsidRPr="00420A41" w:rsidR="00BD6D71" w:rsidRDefault="004F3D59" w14:paraId="311DD0EF" w14:textId="23CD5478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>Date of Birth:</w:t>
            </w:r>
          </w:p>
        </w:tc>
        <w:tc>
          <w:tcPr>
            <w:tcW w:w="5386" w:type="dxa"/>
            <w:gridSpan w:val="2"/>
            <w:shd w:val="clear" w:color="auto" w:fill="C6D9F1" w:themeFill="text2" w:themeFillTint="33"/>
          </w:tcPr>
          <w:p w:rsidRPr="00420A41" w:rsidR="0050567B" w:rsidRDefault="0050567B" w14:paraId="3CB051D1" w14:textId="16C49092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>LAC: Yes / No                EHA: Yes / No</w:t>
            </w:r>
          </w:p>
          <w:p w:rsidRPr="00420A41" w:rsidR="0050567B" w:rsidRDefault="0050567B" w14:paraId="5FE5357E" w14:textId="14B05663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>CP / CIN: Yes / No         Family Suppo</w:t>
            </w:r>
            <w:r w:rsidRPr="00420A41" w:rsidR="00F109B5">
              <w:rPr>
                <w:b/>
              </w:rPr>
              <w:t>rt: Yes / No</w:t>
            </w:r>
          </w:p>
        </w:tc>
      </w:tr>
      <w:tr w:rsidR="006A0C79" w:rsidTr="00106C94" w14:paraId="75F98D06" w14:textId="77777777">
        <w:trPr>
          <w:trHeight w:val="239"/>
        </w:trPr>
        <w:tc>
          <w:tcPr>
            <w:tcW w:w="11057" w:type="dxa"/>
            <w:gridSpan w:val="4"/>
          </w:tcPr>
          <w:p w:rsidRPr="00420A41" w:rsidR="006A0C79" w:rsidRDefault="006A0C79" w14:paraId="0AC75F8A" w14:textId="77777777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 xml:space="preserve"> Any Further Details: </w:t>
            </w:r>
          </w:p>
          <w:p w:rsidRPr="00420A41" w:rsidR="00A70767" w:rsidRDefault="00A70767" w14:paraId="1E635E91" w14:textId="77777777">
            <w:pPr>
              <w:spacing w:before="9" w:after="1"/>
              <w:rPr>
                <w:b/>
              </w:rPr>
            </w:pPr>
          </w:p>
          <w:p w:rsidRPr="00420A41" w:rsidR="00CA622A" w:rsidRDefault="00CA622A" w14:paraId="6474662D" w14:textId="77777777">
            <w:pPr>
              <w:spacing w:before="9" w:after="1"/>
              <w:rPr>
                <w:b/>
              </w:rPr>
            </w:pPr>
          </w:p>
          <w:p w:rsidRPr="00420A41" w:rsidR="004A092E" w:rsidRDefault="004A092E" w14:paraId="3A0892EE" w14:textId="77777777">
            <w:pPr>
              <w:spacing w:before="9" w:after="1"/>
              <w:rPr>
                <w:b/>
              </w:rPr>
            </w:pPr>
          </w:p>
        </w:tc>
      </w:tr>
      <w:tr w:rsidR="0050567B" w:rsidTr="005A231A" w14:paraId="48A1B787" w14:textId="77777777">
        <w:trPr>
          <w:trHeight w:val="239"/>
        </w:trPr>
        <w:tc>
          <w:tcPr>
            <w:tcW w:w="5671" w:type="dxa"/>
            <w:gridSpan w:val="2"/>
            <w:shd w:val="clear" w:color="auto" w:fill="C6D9F1" w:themeFill="text2" w:themeFillTint="33"/>
          </w:tcPr>
          <w:p w:rsidRPr="00420A41" w:rsidR="0050567B" w:rsidRDefault="004572DD" w14:paraId="22BDCF97" w14:textId="77777777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 xml:space="preserve">Known as (agreed by parents / carers): </w:t>
            </w:r>
          </w:p>
          <w:p w:rsidRPr="00420A41" w:rsidR="004572DD" w:rsidRDefault="004572DD" w14:paraId="01A413D9" w14:textId="79204180">
            <w:pPr>
              <w:spacing w:before="9" w:after="1"/>
              <w:rPr>
                <w:b/>
              </w:rPr>
            </w:pPr>
          </w:p>
        </w:tc>
        <w:tc>
          <w:tcPr>
            <w:tcW w:w="5386" w:type="dxa"/>
            <w:gridSpan w:val="2"/>
            <w:shd w:val="clear" w:color="auto" w:fill="C6D9F1" w:themeFill="text2" w:themeFillTint="33"/>
          </w:tcPr>
          <w:p w:rsidRPr="00420A41" w:rsidR="0050567B" w:rsidRDefault="00803B0F" w14:paraId="1618879B" w14:textId="77777777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>Regular attender: Yes / No</w:t>
            </w:r>
          </w:p>
          <w:p w:rsidRPr="00420A41" w:rsidR="0032470B" w:rsidRDefault="00803B0F" w14:paraId="0E9A1845" w14:textId="5CE49F03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>Age of child in months when assessment was completed:</w:t>
            </w:r>
          </w:p>
        </w:tc>
      </w:tr>
      <w:tr w:rsidR="0050567B" w:rsidTr="00106C94" w14:paraId="384B80D0" w14:textId="77777777">
        <w:trPr>
          <w:trHeight w:val="239"/>
        </w:trPr>
        <w:tc>
          <w:tcPr>
            <w:tcW w:w="5671" w:type="dxa"/>
            <w:gridSpan w:val="2"/>
          </w:tcPr>
          <w:p w:rsidRPr="00420A41" w:rsidR="0050567B" w:rsidRDefault="00A70767" w14:paraId="7CEAA7CA" w14:textId="77777777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>Pattern of attendance: hours per week</w:t>
            </w:r>
          </w:p>
          <w:p w:rsidRPr="00420A41" w:rsidR="00FD5D60" w:rsidRDefault="00A70767" w14:paraId="1B836996" w14:textId="77777777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>Hours:</w:t>
            </w:r>
            <w:r w:rsidRPr="00420A41" w:rsidR="00166AF5">
              <w:rPr>
                <w:b/>
              </w:rPr>
              <w:t xml:space="preserve">      </w:t>
            </w:r>
            <w:r w:rsidRPr="00420A41" w:rsidR="00E512CD">
              <w:rPr>
                <w:b/>
              </w:rPr>
              <w:t xml:space="preserve">                   </w:t>
            </w:r>
          </w:p>
          <w:p w:rsidRPr="00420A41" w:rsidR="00BD6D71" w:rsidRDefault="00E512CD" w14:paraId="7F0A9EAD" w14:textId="0F14A565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>Term Time:</w:t>
            </w:r>
            <w:r w:rsidRPr="00420A41" w:rsidR="00FD5D60">
              <w:rPr>
                <w:b/>
              </w:rPr>
              <w:t xml:space="preserve"> Yes / No           </w:t>
            </w:r>
            <w:r w:rsidRPr="00420A41" w:rsidR="00D81551">
              <w:rPr>
                <w:b/>
              </w:rPr>
              <w:t xml:space="preserve"> </w:t>
            </w:r>
            <w:r w:rsidRPr="00420A41" w:rsidR="008A5CA5">
              <w:rPr>
                <w:b/>
              </w:rPr>
              <w:t>All-year</w:t>
            </w:r>
            <w:r w:rsidRPr="00420A41" w:rsidR="00FD5D60">
              <w:rPr>
                <w:b/>
              </w:rPr>
              <w:t xml:space="preserve"> round: Yes / No</w:t>
            </w:r>
            <w:r w:rsidRPr="00420A41">
              <w:rPr>
                <w:b/>
              </w:rPr>
              <w:t xml:space="preserve"> </w:t>
            </w:r>
            <w:r w:rsidRPr="00420A41" w:rsidR="00166AF5">
              <w:rPr>
                <w:b/>
              </w:rPr>
              <w:t xml:space="preserve">   </w:t>
            </w:r>
          </w:p>
        </w:tc>
        <w:tc>
          <w:tcPr>
            <w:tcW w:w="5386" w:type="dxa"/>
            <w:gridSpan w:val="2"/>
          </w:tcPr>
          <w:p w:rsidRPr="00420A41" w:rsidR="0050567B" w:rsidRDefault="00FD5D60" w14:paraId="55765945" w14:textId="2CAAA2C6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>Other providers? / Pattern of attendance?</w:t>
            </w:r>
          </w:p>
        </w:tc>
      </w:tr>
      <w:tr w:rsidR="0050567B" w:rsidTr="005A231A" w14:paraId="4E36CB58" w14:textId="77777777">
        <w:trPr>
          <w:trHeight w:val="239"/>
        </w:trPr>
        <w:tc>
          <w:tcPr>
            <w:tcW w:w="5671" w:type="dxa"/>
            <w:gridSpan w:val="2"/>
            <w:shd w:val="clear" w:color="auto" w:fill="C6D9F1" w:themeFill="text2" w:themeFillTint="33"/>
          </w:tcPr>
          <w:p w:rsidRPr="00420A41" w:rsidR="0050567B" w:rsidRDefault="00B917D1" w14:paraId="103B0375" w14:textId="77777777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 xml:space="preserve">Languages spoken by the child: </w:t>
            </w:r>
          </w:p>
          <w:p w:rsidRPr="00420A41" w:rsidR="00B917D1" w:rsidRDefault="00B917D1" w14:paraId="1A720370" w14:textId="77777777">
            <w:pPr>
              <w:spacing w:before="9" w:after="1"/>
              <w:rPr>
                <w:b/>
              </w:rPr>
            </w:pPr>
          </w:p>
          <w:p w:rsidRPr="00420A41" w:rsidR="008A5CA5" w:rsidRDefault="008A5CA5" w14:paraId="43996FBF" w14:textId="797F5206">
            <w:pPr>
              <w:spacing w:before="9" w:after="1"/>
              <w:rPr>
                <w:b/>
              </w:rPr>
            </w:pPr>
          </w:p>
        </w:tc>
        <w:tc>
          <w:tcPr>
            <w:tcW w:w="5386" w:type="dxa"/>
            <w:gridSpan w:val="2"/>
            <w:shd w:val="clear" w:color="auto" w:fill="C6D9F1" w:themeFill="text2" w:themeFillTint="33"/>
          </w:tcPr>
          <w:p w:rsidRPr="00420A41" w:rsidR="0050567B" w:rsidRDefault="00FE2AEA" w14:paraId="7060D776" w14:textId="5F076A47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>Languages spoken at home:</w:t>
            </w:r>
          </w:p>
        </w:tc>
      </w:tr>
      <w:tr w:rsidR="0050567B" w:rsidTr="00106C94" w14:paraId="48049166" w14:textId="77777777">
        <w:trPr>
          <w:trHeight w:val="239"/>
        </w:trPr>
        <w:tc>
          <w:tcPr>
            <w:tcW w:w="5671" w:type="dxa"/>
            <w:gridSpan w:val="2"/>
          </w:tcPr>
          <w:p w:rsidRPr="00420A41" w:rsidR="0050567B" w:rsidRDefault="004D3159" w14:paraId="4EFA124A" w14:textId="77777777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 xml:space="preserve">Ethnic Origin: </w:t>
            </w:r>
          </w:p>
          <w:p w:rsidRPr="00420A41" w:rsidR="00944CA7" w:rsidRDefault="00944CA7" w14:paraId="19638B74" w14:textId="77777777">
            <w:pPr>
              <w:spacing w:before="9" w:after="1"/>
              <w:rPr>
                <w:b/>
              </w:rPr>
            </w:pPr>
          </w:p>
          <w:p w:rsidRPr="00420A41" w:rsidR="00CA622A" w:rsidRDefault="00CA622A" w14:paraId="2723C404" w14:textId="04651803">
            <w:pPr>
              <w:spacing w:before="9" w:after="1"/>
              <w:rPr>
                <w:b/>
              </w:rPr>
            </w:pPr>
          </w:p>
        </w:tc>
        <w:tc>
          <w:tcPr>
            <w:tcW w:w="5386" w:type="dxa"/>
            <w:gridSpan w:val="2"/>
          </w:tcPr>
          <w:p w:rsidRPr="00420A41" w:rsidR="0032470B" w:rsidRDefault="00EB171C" w14:paraId="22238726" w14:textId="3806C2F6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 xml:space="preserve">Lives with: </w:t>
            </w:r>
            <w:r w:rsidRPr="00420A41" w:rsidR="005A231A">
              <w:rPr>
                <w:b/>
              </w:rPr>
              <w:t>(</w:t>
            </w:r>
            <w:r w:rsidRPr="00420A41">
              <w:rPr>
                <w:b/>
              </w:rPr>
              <w:t xml:space="preserve">please indicate </w:t>
            </w:r>
            <w:r w:rsidRPr="00420A41" w:rsidR="000C793C">
              <w:rPr>
                <w:b/>
              </w:rPr>
              <w:t xml:space="preserve">who has parental </w:t>
            </w:r>
            <w:r w:rsidRPr="00420A41" w:rsidR="005A231A">
              <w:rPr>
                <w:b/>
              </w:rPr>
              <w:t>responsibility)</w:t>
            </w:r>
          </w:p>
        </w:tc>
      </w:tr>
      <w:tr w:rsidR="00CA622A" w:rsidTr="00F317CE" w14:paraId="4696599D" w14:textId="77777777">
        <w:trPr>
          <w:trHeight w:val="239"/>
        </w:trPr>
        <w:tc>
          <w:tcPr>
            <w:tcW w:w="11057" w:type="dxa"/>
            <w:gridSpan w:val="4"/>
            <w:shd w:val="clear" w:color="auto" w:fill="C6D9F1" w:themeFill="text2" w:themeFillTint="33"/>
          </w:tcPr>
          <w:p w:rsidRPr="00420A41" w:rsidR="00CA622A" w:rsidRDefault="00CA622A" w14:paraId="02CB26A6" w14:textId="2EBD3581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>Accessed:</w:t>
            </w:r>
          </w:p>
        </w:tc>
      </w:tr>
      <w:tr w:rsidR="00A70A84" w:rsidTr="00C90BF7" w14:paraId="531626B4" w14:textId="77777777">
        <w:trPr>
          <w:trHeight w:val="239"/>
        </w:trPr>
        <w:tc>
          <w:tcPr>
            <w:tcW w:w="3921" w:type="dxa"/>
            <w:shd w:val="clear" w:color="auto" w:fill="C6D9F1" w:themeFill="text2" w:themeFillTint="33"/>
          </w:tcPr>
          <w:p w:rsidRPr="00420A41" w:rsidR="00E02CF3" w:rsidRDefault="00AF5B3B" w14:paraId="29FEBE84" w14:textId="77777777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 xml:space="preserve">Early Years Pupil Premium: </w:t>
            </w:r>
          </w:p>
          <w:p w:rsidRPr="00420A41" w:rsidR="00AF5B3B" w:rsidRDefault="00AF5B3B" w14:paraId="5713F203" w14:textId="074CD7C8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 xml:space="preserve">Yes / No     </w:t>
            </w:r>
          </w:p>
        </w:tc>
        <w:tc>
          <w:tcPr>
            <w:tcW w:w="3355" w:type="dxa"/>
            <w:gridSpan w:val="2"/>
            <w:shd w:val="clear" w:color="auto" w:fill="C6D9F1" w:themeFill="text2" w:themeFillTint="33"/>
          </w:tcPr>
          <w:p w:rsidRPr="00420A41" w:rsidR="00E02CF3" w:rsidRDefault="00A70A84" w14:paraId="1A9F6F25" w14:textId="77777777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 xml:space="preserve">Disability Access Fund: </w:t>
            </w:r>
          </w:p>
          <w:p w:rsidRPr="00420A41" w:rsidR="00A70A84" w:rsidRDefault="00A70A84" w14:paraId="7957015B" w14:textId="2CDFA3E6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 xml:space="preserve">Yes / No     </w:t>
            </w:r>
          </w:p>
        </w:tc>
        <w:tc>
          <w:tcPr>
            <w:tcW w:w="3781" w:type="dxa"/>
            <w:shd w:val="clear" w:color="auto" w:fill="C6D9F1" w:themeFill="text2" w:themeFillTint="33"/>
          </w:tcPr>
          <w:p w:rsidRPr="00420A41" w:rsidR="00A901CA" w:rsidRDefault="00AF5B3B" w14:paraId="34F4B3AC" w14:textId="496E8AD2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 xml:space="preserve">2-year-old Funding: </w:t>
            </w:r>
          </w:p>
          <w:p w:rsidRPr="00420A41" w:rsidR="00A901CA" w:rsidRDefault="00AF5B3B" w14:paraId="0F5E92E8" w14:textId="77777777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>Yes / No</w:t>
            </w:r>
          </w:p>
          <w:p w:rsidRPr="00420A41" w:rsidR="00BD6D71" w:rsidRDefault="00BD6D71" w14:paraId="3B80B114" w14:textId="0069FA76">
            <w:pPr>
              <w:spacing w:before="9" w:after="1"/>
              <w:rPr>
                <w:b/>
              </w:rPr>
            </w:pPr>
          </w:p>
        </w:tc>
      </w:tr>
      <w:tr w:rsidRPr="00420A41" w:rsidR="00E02CF3" w:rsidTr="00CA512D" w14:paraId="2B0D2788" w14:textId="77777777">
        <w:trPr>
          <w:trHeight w:val="239"/>
        </w:trPr>
        <w:tc>
          <w:tcPr>
            <w:tcW w:w="11057" w:type="dxa"/>
            <w:gridSpan w:val="4"/>
            <w:shd w:val="clear" w:color="auto" w:fill="C6D9F1" w:themeFill="text2" w:themeFillTint="33"/>
          </w:tcPr>
          <w:p w:rsidRPr="00420A41" w:rsidR="00E02CF3" w:rsidP="00E02CF3" w:rsidRDefault="00E02CF3" w14:paraId="3E59AEDE" w14:textId="79E78E0B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lastRenderedPageBreak/>
              <w:t xml:space="preserve">Special Educational Needs and Disabilities Support: Area of SEND need?                   </w:t>
            </w:r>
          </w:p>
          <w:p w:rsidRPr="00420A41" w:rsidR="00E02CF3" w:rsidRDefault="00E02CF3" w14:paraId="79F44522" w14:textId="77777777">
            <w:pPr>
              <w:spacing w:before="9" w:after="1"/>
              <w:rPr>
                <w:b/>
              </w:rPr>
            </w:pPr>
          </w:p>
        </w:tc>
      </w:tr>
      <w:tr w:rsidRPr="00420A41" w:rsidR="00D81551" w:rsidTr="00106C94" w14:paraId="0A0493C1" w14:textId="77777777">
        <w:trPr>
          <w:trHeight w:val="239"/>
        </w:trPr>
        <w:tc>
          <w:tcPr>
            <w:tcW w:w="5671" w:type="dxa"/>
            <w:gridSpan w:val="2"/>
          </w:tcPr>
          <w:p w:rsidRPr="00420A41" w:rsidR="00D81551" w:rsidP="00E02CF3" w:rsidRDefault="00D81551" w14:paraId="6FFB4CE9" w14:textId="77777777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 xml:space="preserve">Communication and Interaction: Yes / No     </w:t>
            </w:r>
          </w:p>
          <w:p w:rsidRPr="00420A41" w:rsidR="00D81551" w:rsidRDefault="00D81551" w14:paraId="1A9467F6" w14:textId="484E0AE0">
            <w:pPr>
              <w:spacing w:before="9" w:after="1"/>
              <w:rPr>
                <w:b/>
              </w:rPr>
            </w:pPr>
          </w:p>
        </w:tc>
        <w:tc>
          <w:tcPr>
            <w:tcW w:w="5386" w:type="dxa"/>
            <w:gridSpan w:val="2"/>
          </w:tcPr>
          <w:p w:rsidRPr="00420A41" w:rsidR="00D81551" w:rsidRDefault="00D81551" w14:paraId="53B2B633" w14:textId="3DF0B3F9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 xml:space="preserve">Cognition and Learning: Yes / No      </w:t>
            </w:r>
          </w:p>
        </w:tc>
      </w:tr>
      <w:tr w:rsidRPr="00420A41" w:rsidR="0050567B" w:rsidTr="00106C94" w14:paraId="4674BBCF" w14:textId="77777777">
        <w:trPr>
          <w:trHeight w:val="239"/>
        </w:trPr>
        <w:tc>
          <w:tcPr>
            <w:tcW w:w="5671" w:type="dxa"/>
            <w:gridSpan w:val="2"/>
          </w:tcPr>
          <w:p w:rsidRPr="00420A41" w:rsidR="0050567B" w:rsidRDefault="009C64D4" w14:paraId="3986C9BF" w14:textId="70706E4B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 xml:space="preserve">Sensory / Physical: Yes / No                                                      </w:t>
            </w:r>
          </w:p>
        </w:tc>
        <w:tc>
          <w:tcPr>
            <w:tcW w:w="5386" w:type="dxa"/>
            <w:gridSpan w:val="2"/>
          </w:tcPr>
          <w:p w:rsidRPr="00420A41" w:rsidR="00106C94" w:rsidRDefault="00106C94" w14:paraId="37239B9E" w14:textId="77777777">
            <w:pPr>
              <w:spacing w:before="9" w:after="1"/>
              <w:rPr>
                <w:b/>
              </w:rPr>
            </w:pPr>
            <w:r w:rsidRPr="00420A41">
              <w:rPr>
                <w:b/>
              </w:rPr>
              <w:t>S</w:t>
            </w:r>
            <w:r w:rsidRPr="00420A41" w:rsidR="00082E99">
              <w:rPr>
                <w:b/>
              </w:rPr>
              <w:t>ocial, Emotional and Mental Health: Yes /</w:t>
            </w:r>
            <w:r w:rsidRPr="00420A41">
              <w:rPr>
                <w:b/>
              </w:rPr>
              <w:t xml:space="preserve"> No</w:t>
            </w:r>
          </w:p>
          <w:p w:rsidRPr="00420A41" w:rsidR="007D1EA0" w:rsidRDefault="007D1EA0" w14:paraId="02F685B9" w14:textId="2C2FB863">
            <w:pPr>
              <w:spacing w:before="9" w:after="1"/>
              <w:rPr>
                <w:b/>
              </w:rPr>
            </w:pPr>
          </w:p>
        </w:tc>
      </w:tr>
    </w:tbl>
    <w:p w:rsidRPr="00420A41" w:rsidR="0050567B" w:rsidRDefault="0050567B" w14:paraId="3FAD5898" w14:textId="11F36A24">
      <w:pPr>
        <w:spacing w:before="9" w:after="1"/>
        <w:rPr>
          <w:b/>
        </w:rPr>
      </w:pPr>
    </w:p>
    <w:tbl>
      <w:tblPr>
        <w:tblW w:w="11031" w:type="dxa"/>
        <w:tblInd w:w="-714" w:type="dxa"/>
        <w:tblBorders>
          <w:top w:val="single" w:color="9CC2E4" w:sz="4" w:space="0"/>
          <w:left w:val="single" w:color="9CC2E4" w:sz="4" w:space="0"/>
          <w:bottom w:val="single" w:color="9CC2E4" w:sz="4" w:space="0"/>
          <w:right w:val="single" w:color="9CC2E4" w:sz="4" w:space="0"/>
          <w:insideH w:val="single" w:color="9CC2E4" w:sz="4" w:space="0"/>
          <w:insideV w:val="single" w:color="9CC2E4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2"/>
        <w:gridCol w:w="5059"/>
      </w:tblGrid>
      <w:tr w:rsidRPr="00420A41" w:rsidR="00D329ED" w:rsidTr="0396B578" w14:paraId="1C54C6F5" w14:textId="77777777">
        <w:trPr>
          <w:trHeight w:val="275"/>
        </w:trPr>
        <w:tc>
          <w:tcPr>
            <w:tcW w:w="5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6D9F1" w:themeFill="text2" w:themeFillTint="33"/>
            <w:tcMar/>
          </w:tcPr>
          <w:p w:rsidRPr="00420A41" w:rsidR="00D329ED" w:rsidP="00106C94" w:rsidRDefault="00D329ED" w14:paraId="2705E196" w14:textId="7361F685">
            <w:pPr>
              <w:pStyle w:val="TableParagraph"/>
              <w:rPr>
                <w:b/>
              </w:rPr>
            </w:pPr>
            <w:r w:rsidRPr="00420A41">
              <w:rPr>
                <w:b/>
              </w:rPr>
              <w:t xml:space="preserve">Please state the primary area of SEND need: </w:t>
            </w:r>
          </w:p>
          <w:p w:rsidRPr="00420A41" w:rsidR="00D329ED" w:rsidP="00D329ED" w:rsidRDefault="00D329ED" w14:paraId="68AF696F" w14:textId="77777777">
            <w:pPr>
              <w:pStyle w:val="TableParagraph"/>
              <w:rPr>
                <w:b/>
              </w:rPr>
            </w:pPr>
          </w:p>
          <w:p w:rsidRPr="00420A41" w:rsidR="004627C3" w:rsidP="00D329ED" w:rsidRDefault="004627C3" w14:paraId="3ABAC323" w14:textId="0708398C">
            <w:pPr>
              <w:pStyle w:val="TableParagraph"/>
              <w:rPr>
                <w:b/>
              </w:rPr>
            </w:pPr>
          </w:p>
        </w:tc>
        <w:tc>
          <w:tcPr>
            <w:tcW w:w="5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</w:tcPr>
          <w:p w:rsidRPr="00420A41" w:rsidR="00D329ED" w:rsidP="00D329ED" w:rsidRDefault="00D329ED" w14:paraId="29DCF2A1" w14:textId="77777777">
            <w:pPr>
              <w:pStyle w:val="TableParagraph"/>
              <w:ind w:left="141"/>
              <w:rPr>
                <w:b/>
              </w:rPr>
            </w:pPr>
          </w:p>
        </w:tc>
      </w:tr>
      <w:tr w:rsidRPr="00420A41" w:rsidR="00D329ED" w:rsidTr="0396B578" w14:paraId="0FA66706" w14:textId="77777777">
        <w:trPr>
          <w:trHeight w:val="1578"/>
        </w:trPr>
        <w:tc>
          <w:tcPr>
            <w:tcW w:w="5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420A41" w:rsidR="00D329ED" w:rsidP="00D329ED" w:rsidRDefault="00D329ED" w14:paraId="487CE1FB" w14:textId="4B4159B4">
            <w:pPr>
              <w:pStyle w:val="TableParagraph"/>
              <w:rPr>
                <w:b/>
                <w:iCs/>
              </w:rPr>
            </w:pPr>
            <w:r w:rsidRPr="00420A41">
              <w:rPr>
                <w:b/>
                <w:iCs/>
              </w:rPr>
              <w:t>Level of support</w:t>
            </w:r>
            <w:r w:rsidRPr="00420A41">
              <w:rPr>
                <w:b/>
                <w:iCs/>
                <w:spacing w:val="-2"/>
              </w:rPr>
              <w:t xml:space="preserve"> - </w:t>
            </w:r>
            <w:r w:rsidRPr="00420A41">
              <w:rPr>
                <w:b/>
                <w:iCs/>
              </w:rPr>
              <w:t>please</w:t>
            </w:r>
            <w:r w:rsidRPr="00420A41">
              <w:rPr>
                <w:b/>
                <w:iCs/>
                <w:spacing w:val="-2"/>
              </w:rPr>
              <w:t xml:space="preserve"> </w:t>
            </w:r>
            <w:r w:rsidRPr="00420A41">
              <w:rPr>
                <w:b/>
                <w:iCs/>
              </w:rPr>
              <w:t>highlight:</w:t>
            </w:r>
          </w:p>
          <w:p w:rsidRPr="00420A41" w:rsidR="00D329ED" w:rsidP="00D329ED" w:rsidRDefault="00D329ED" w14:paraId="0FA66701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before="1" w:line="268" w:lineRule="exact"/>
              <w:ind w:hanging="362"/>
            </w:pPr>
            <w:r w:rsidRPr="00420A41">
              <w:t>In</w:t>
            </w:r>
            <w:r w:rsidRPr="00420A41">
              <w:rPr>
                <w:spacing w:val="-2"/>
              </w:rPr>
              <w:t xml:space="preserve"> </w:t>
            </w:r>
            <w:r w:rsidRPr="00420A41">
              <w:t>setting</w:t>
            </w:r>
            <w:r w:rsidRPr="00420A41">
              <w:rPr>
                <w:spacing w:val="-3"/>
              </w:rPr>
              <w:t xml:space="preserve"> </w:t>
            </w:r>
            <w:r w:rsidRPr="00420A41">
              <w:t>support</w:t>
            </w:r>
          </w:p>
          <w:p w:rsidRPr="00420A41" w:rsidR="00D329ED" w:rsidP="00D329ED" w:rsidRDefault="00D329ED" w14:paraId="0FA66702" w14:textId="01C1AB23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line="268" w:lineRule="exact"/>
              <w:ind w:hanging="362"/>
            </w:pPr>
            <w:r w:rsidRPr="00420A41">
              <w:t>Early Years SEND team (</w:t>
            </w:r>
            <w:r w:rsidRPr="00420A41">
              <w:rPr>
                <w:i/>
              </w:rPr>
              <w:t>please attach</w:t>
            </w:r>
            <w:r w:rsidRPr="00420A41">
              <w:rPr>
                <w:i/>
                <w:spacing w:val="-3"/>
              </w:rPr>
              <w:t xml:space="preserve"> </w:t>
            </w:r>
            <w:r w:rsidRPr="00420A41">
              <w:rPr>
                <w:i/>
              </w:rPr>
              <w:t>any relevant</w:t>
            </w:r>
            <w:r w:rsidRPr="00420A41">
              <w:rPr>
                <w:i/>
                <w:spacing w:val="-1"/>
              </w:rPr>
              <w:t xml:space="preserve"> </w:t>
            </w:r>
            <w:r w:rsidRPr="00420A41">
              <w:rPr>
                <w:i/>
              </w:rPr>
              <w:t>information</w:t>
            </w:r>
            <w:r w:rsidRPr="00420A41">
              <w:t>)</w:t>
            </w:r>
          </w:p>
          <w:p w:rsidRPr="00420A41" w:rsidR="00D329ED" w:rsidP="00D329ED" w:rsidRDefault="00D329ED" w14:paraId="0FA66703" w14:textId="072FAB83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line="268" w:lineRule="exact"/>
              <w:ind w:hanging="362"/>
              <w:rPr>
                <w:i/>
              </w:rPr>
            </w:pPr>
            <w:r w:rsidRPr="00420A41">
              <w:t>EHCP</w:t>
            </w:r>
            <w:r w:rsidRPr="00420A41">
              <w:rPr>
                <w:spacing w:val="-3"/>
              </w:rPr>
              <w:t xml:space="preserve"> </w:t>
            </w:r>
            <w:r w:rsidRPr="00420A41">
              <w:t>(</w:t>
            </w:r>
            <w:r w:rsidRPr="00420A41">
              <w:rPr>
                <w:i/>
              </w:rPr>
              <w:t>please</w:t>
            </w:r>
            <w:r w:rsidRPr="00420A41">
              <w:rPr>
                <w:i/>
                <w:spacing w:val="-1"/>
              </w:rPr>
              <w:t xml:space="preserve"> </w:t>
            </w:r>
            <w:r w:rsidRPr="00420A41">
              <w:rPr>
                <w:i/>
              </w:rPr>
              <w:t>attach</w:t>
            </w:r>
            <w:r w:rsidRPr="00420A41">
              <w:rPr>
                <w:i/>
                <w:spacing w:val="-2"/>
              </w:rPr>
              <w:t xml:space="preserve"> </w:t>
            </w:r>
            <w:r w:rsidRPr="00420A41">
              <w:rPr>
                <w:i/>
              </w:rPr>
              <w:t>the</w:t>
            </w:r>
            <w:r w:rsidRPr="00420A41">
              <w:rPr>
                <w:i/>
                <w:spacing w:val="-1"/>
              </w:rPr>
              <w:t xml:space="preserve"> </w:t>
            </w:r>
            <w:r w:rsidRPr="00420A41">
              <w:rPr>
                <w:i/>
              </w:rPr>
              <w:t>plan</w:t>
            </w:r>
            <w:r w:rsidRPr="00420A41">
              <w:rPr>
                <w:i/>
                <w:spacing w:val="-3"/>
              </w:rPr>
              <w:t xml:space="preserve"> </w:t>
            </w:r>
            <w:r w:rsidRPr="00420A41">
              <w:rPr>
                <w:i/>
              </w:rPr>
              <w:t>or referral)</w:t>
            </w:r>
          </w:p>
          <w:p w:rsidRPr="00420A41" w:rsidR="00D329ED" w:rsidP="00D329ED" w:rsidRDefault="00D329ED" w14:paraId="47839278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line="252" w:lineRule="exact"/>
              <w:ind w:right="132"/>
              <w:rPr>
                <w:i/>
              </w:rPr>
            </w:pPr>
            <w:r w:rsidRPr="00420A41">
              <w:t xml:space="preserve">Speech and Language Therapy </w:t>
            </w:r>
            <w:r w:rsidRPr="00420A41">
              <w:rPr>
                <w:i/>
              </w:rPr>
              <w:t>- referral needed, referral made,</w:t>
            </w:r>
            <w:r w:rsidRPr="00420A41">
              <w:rPr>
                <w:i/>
                <w:spacing w:val="-59"/>
              </w:rPr>
              <w:t xml:space="preserve"> </w:t>
            </w:r>
            <w:r w:rsidRPr="00420A41">
              <w:rPr>
                <w:i/>
              </w:rPr>
              <w:t>support</w:t>
            </w:r>
            <w:r w:rsidRPr="00420A41">
              <w:rPr>
                <w:i/>
                <w:spacing w:val="-1"/>
              </w:rPr>
              <w:t xml:space="preserve"> </w:t>
            </w:r>
            <w:r w:rsidRPr="00420A41">
              <w:rPr>
                <w:i/>
              </w:rPr>
              <w:t>in place</w:t>
            </w:r>
          </w:p>
          <w:p w:rsidRPr="00420A41" w:rsidR="00D329ED" w:rsidP="00D329ED" w:rsidRDefault="00D329ED" w14:paraId="0FA66704" w14:textId="72552544">
            <w:pPr>
              <w:pStyle w:val="TableParagraph"/>
              <w:tabs>
                <w:tab w:val="left" w:pos="468"/>
                <w:tab w:val="left" w:pos="469"/>
              </w:tabs>
              <w:spacing w:line="252" w:lineRule="exact"/>
              <w:ind w:right="132"/>
              <w:rPr>
                <w:i/>
              </w:rPr>
            </w:pPr>
          </w:p>
        </w:tc>
        <w:tc>
          <w:tcPr>
            <w:tcW w:w="5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20A41" w:rsidR="00D329ED" w:rsidP="00D329ED" w:rsidRDefault="00D329ED" w14:paraId="0FA66705" w14:textId="4A42794F">
            <w:pPr>
              <w:pStyle w:val="TableParagraph"/>
              <w:ind w:left="141" w:right="416"/>
            </w:pPr>
          </w:p>
        </w:tc>
      </w:tr>
      <w:tr w:rsidRPr="00420A41" w:rsidR="008510F0" w:rsidTr="0396B578" w14:paraId="2F3AAE99" w14:textId="77777777">
        <w:trPr>
          <w:trHeight w:val="1578"/>
        </w:trPr>
        <w:tc>
          <w:tcPr>
            <w:tcW w:w="11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20A41" w:rsidR="008510F0" w:rsidP="0396B578" w:rsidRDefault="008510F0" w14:paraId="293B97B8" w14:textId="5F066FC8">
            <w:pPr>
              <w:pStyle w:val="TableParagraph"/>
              <w:rPr>
                <w:b w:val="1"/>
                <w:bCs w:val="1"/>
              </w:rPr>
            </w:pPr>
            <w:r w:rsidRPr="0396B578" w:rsidR="008510F0">
              <w:rPr>
                <w:b w:val="1"/>
                <w:bCs w:val="1"/>
              </w:rPr>
              <w:t>Please outline below any other specialists supporting the child</w:t>
            </w:r>
            <w:r w:rsidRPr="0396B578" w:rsidR="44864F5B">
              <w:rPr>
                <w:b w:val="1"/>
                <w:bCs w:val="1"/>
              </w:rPr>
              <w:t xml:space="preserve"> </w:t>
            </w:r>
            <w:r w:rsidRPr="0396B578" w:rsidR="008510F0">
              <w:rPr>
                <w:b w:val="1"/>
                <w:bCs w:val="1"/>
              </w:rPr>
              <w:t>/</w:t>
            </w:r>
            <w:r w:rsidRPr="0396B578" w:rsidR="44864F5B">
              <w:rPr>
                <w:b w:val="1"/>
                <w:bCs w:val="1"/>
              </w:rPr>
              <w:t xml:space="preserve"> </w:t>
            </w:r>
            <w:r w:rsidRPr="0396B578" w:rsidR="008510F0">
              <w:rPr>
                <w:b w:val="1"/>
                <w:bCs w:val="1"/>
              </w:rPr>
              <w:t xml:space="preserve">family and their contact details </w:t>
            </w:r>
            <w:r w:rsidRPr="0396B578" w:rsidR="00DF7706">
              <w:rPr>
                <w:b w:val="1"/>
                <w:bCs w:val="1"/>
              </w:rPr>
              <w:t>e.g.</w:t>
            </w:r>
            <w:r w:rsidRPr="0396B578" w:rsidR="008510F0">
              <w:rPr>
                <w:b w:val="1"/>
                <w:bCs w:val="1"/>
              </w:rPr>
              <w:t xml:space="preserve"> Health Visitor,</w:t>
            </w:r>
            <w:r w:rsidRPr="0396B578" w:rsidR="00DF7706">
              <w:rPr>
                <w:b w:val="1"/>
                <w:bCs w:val="1"/>
              </w:rPr>
              <w:t xml:space="preserve"> </w:t>
            </w:r>
            <w:r w:rsidRPr="0396B578" w:rsidR="008510F0">
              <w:rPr>
                <w:b w:val="1"/>
                <w:bCs w:val="1"/>
              </w:rPr>
              <w:t>Physiotherapist:</w:t>
            </w:r>
          </w:p>
          <w:p w:rsidRPr="00420A41" w:rsidR="008510F0" w:rsidP="00D329ED" w:rsidRDefault="008510F0" w14:paraId="6E3837DF" w14:textId="77777777">
            <w:pPr>
              <w:pStyle w:val="TableParagraph"/>
              <w:ind w:left="107"/>
              <w:rPr>
                <w:b/>
                <w:i/>
              </w:rPr>
            </w:pPr>
          </w:p>
          <w:p w:rsidRPr="00420A41" w:rsidR="008510F0" w:rsidP="00D329ED" w:rsidRDefault="008510F0" w14:paraId="7DC45188" w14:textId="77777777">
            <w:pPr>
              <w:pStyle w:val="TableParagraph"/>
              <w:ind w:left="107"/>
              <w:rPr>
                <w:b/>
                <w:i/>
              </w:rPr>
            </w:pPr>
          </w:p>
          <w:p w:rsidRPr="00420A41" w:rsidR="008510F0" w:rsidP="004B5288" w:rsidRDefault="008510F0" w14:paraId="6F78C16B" w14:textId="77777777">
            <w:pPr>
              <w:ind w:left="103" w:right="601"/>
              <w:rPr>
                <w:b/>
                <w:i/>
                <w:color w:val="000000"/>
              </w:rPr>
            </w:pPr>
          </w:p>
          <w:p w:rsidRPr="00420A41" w:rsidR="008510F0" w:rsidP="00D329ED" w:rsidRDefault="008510F0" w14:paraId="06A11F2F" w14:textId="77777777">
            <w:pPr>
              <w:pStyle w:val="TableParagraph"/>
              <w:ind w:left="107"/>
              <w:rPr>
                <w:b/>
                <w:i/>
              </w:rPr>
            </w:pPr>
          </w:p>
          <w:p w:rsidRPr="00420A41" w:rsidR="008510F0" w:rsidP="00344CEB" w:rsidRDefault="008510F0" w14:paraId="6E36048B" w14:textId="77777777">
            <w:pPr>
              <w:pStyle w:val="TableParagraph"/>
              <w:rPr>
                <w:b/>
                <w:i/>
              </w:rPr>
            </w:pPr>
          </w:p>
          <w:p w:rsidRPr="00420A41" w:rsidR="008510F0" w:rsidP="000527F2" w:rsidRDefault="008510F0" w14:paraId="35985BB6" w14:textId="3F073280">
            <w:pPr>
              <w:pStyle w:val="TableParagraph"/>
              <w:rPr>
                <w:b/>
                <w:i/>
              </w:rPr>
            </w:pPr>
            <w:r w:rsidRPr="00420A41">
              <w:rPr>
                <w:b/>
                <w:i/>
              </w:rPr>
              <w:t xml:space="preserve">                                                                                                                         </w:t>
            </w:r>
          </w:p>
          <w:p w:rsidRPr="00420A41" w:rsidR="008510F0" w:rsidP="00452519" w:rsidRDefault="008510F0" w14:paraId="7DD02866" w14:textId="77777777">
            <w:pPr>
              <w:pStyle w:val="TableParagraph"/>
              <w:ind w:right="416"/>
              <w:rPr>
                <w:b/>
              </w:rPr>
            </w:pPr>
          </w:p>
          <w:p w:rsidRPr="00420A41" w:rsidR="008510F0" w:rsidP="00452519" w:rsidRDefault="008510F0" w14:paraId="55DA3546" w14:textId="7E32CC2F">
            <w:pPr>
              <w:pStyle w:val="TableParagraph"/>
              <w:ind w:right="416"/>
              <w:rPr>
                <w:b/>
              </w:rPr>
            </w:pPr>
          </w:p>
        </w:tc>
      </w:tr>
      <w:tr w:rsidR="00382424" w:rsidTr="0396B578" w14:paraId="2560FE91" w14:textId="77777777">
        <w:trPr>
          <w:trHeight w:val="1578"/>
        </w:trPr>
        <w:tc>
          <w:tcPr>
            <w:tcW w:w="11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20A41" w:rsidR="00382424" w:rsidP="00DF7706" w:rsidRDefault="000527F2" w14:paraId="286E7805" w14:textId="77777777">
            <w:pPr>
              <w:pStyle w:val="TableParagraph"/>
              <w:rPr>
                <w:b/>
                <w:iCs/>
              </w:rPr>
            </w:pPr>
            <w:r w:rsidRPr="00420A41">
              <w:rPr>
                <w:b/>
                <w:iCs/>
              </w:rPr>
              <w:t>Please add any further relevant information about SEND needs below / additional comments to support this transition document that are relevant to the child’s and family’s lived experiences:</w:t>
            </w:r>
          </w:p>
          <w:p w:rsidR="000527F2" w:rsidP="00DF7706" w:rsidRDefault="000527F2" w14:paraId="47913DAE" w14:textId="77777777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:rsidR="000527F2" w:rsidP="00DF7706" w:rsidRDefault="000527F2" w14:paraId="2CFCE7B3" w14:textId="77777777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:rsidR="000527F2" w:rsidP="00DF7706" w:rsidRDefault="000527F2" w14:paraId="3ABDF98B" w14:textId="77777777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:rsidR="00244428" w:rsidP="0396B578" w:rsidRDefault="00244428" w14:paraId="2628CDE0" w14:textId="171ADE80">
            <w:pPr>
              <w:pStyle w:val="TableParagraph"/>
              <w:rPr>
                <w:b w:val="1"/>
                <w:bCs w:val="1"/>
                <w:sz w:val="20"/>
                <w:szCs w:val="20"/>
              </w:rPr>
            </w:pPr>
          </w:p>
          <w:p w:rsidR="0396B578" w:rsidP="0396B578" w:rsidRDefault="0396B578" w14:paraId="198BAD87" w14:textId="2EFD67EC">
            <w:pPr>
              <w:pStyle w:val="TableParagraph"/>
              <w:rPr>
                <w:b w:val="1"/>
                <w:bCs w:val="1"/>
                <w:sz w:val="20"/>
                <w:szCs w:val="20"/>
              </w:rPr>
            </w:pPr>
          </w:p>
          <w:p w:rsidR="00244428" w:rsidP="00DF7706" w:rsidRDefault="00244428" w14:paraId="794344AE" w14:textId="77777777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:rsidR="00244428" w:rsidP="00DF7706" w:rsidRDefault="00244428" w14:paraId="6086BADB" w14:textId="77777777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:rsidR="00244428" w:rsidP="00DF7706" w:rsidRDefault="00244428" w14:paraId="4C290174" w14:textId="77777777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:rsidR="00244428" w:rsidP="00DF7706" w:rsidRDefault="00244428" w14:paraId="45DE2453" w14:textId="77777777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:rsidR="00244428" w:rsidP="00DF7706" w:rsidRDefault="00244428" w14:paraId="6DF9F6A3" w14:textId="77777777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:rsidR="00244428" w:rsidP="00DF7706" w:rsidRDefault="00244428" w14:paraId="431A4D65" w14:textId="77777777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:rsidR="00420A41" w:rsidP="00DF7706" w:rsidRDefault="00420A41" w14:paraId="17A8405E" w14:textId="77777777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:rsidR="00420A41" w:rsidP="00DF7706" w:rsidRDefault="00420A41" w14:paraId="180295E7" w14:textId="77777777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:rsidR="00244428" w:rsidP="00DF7706" w:rsidRDefault="00244428" w14:paraId="664D2521" w14:textId="77777777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  <w:p w:rsidRPr="00DF7706" w:rsidR="000527F2" w:rsidP="00DF7706" w:rsidRDefault="000527F2" w14:paraId="59E79C38" w14:textId="1A8117E1">
            <w:pPr>
              <w:pStyle w:val="TableParagraph"/>
              <w:rPr>
                <w:b/>
                <w:iCs/>
                <w:sz w:val="20"/>
                <w:szCs w:val="20"/>
              </w:rPr>
            </w:pPr>
          </w:p>
        </w:tc>
      </w:tr>
    </w:tbl>
    <w:p w:rsidR="00895AF0" w:rsidRDefault="00895AF0" w14:paraId="0FA66707" w14:textId="77777777">
      <w:pPr>
        <w:sectPr w:rsidR="00895AF0" w:rsidSect="00990415">
          <w:pgSz w:w="11910" w:h="16840" w:orient="portrait"/>
          <w:pgMar w:top="380" w:right="1180" w:bottom="380" w:left="1160" w:header="715" w:footer="973" w:gutter="0"/>
          <w:cols w:space="720"/>
          <w:docGrid w:linePitch="299"/>
        </w:sectPr>
      </w:pPr>
    </w:p>
    <w:p w:rsidR="00895AF0" w:rsidP="004E2DE3" w:rsidRDefault="00895AF0" w14:paraId="0FA66709" w14:textId="74B68143">
      <w:pPr>
        <w:rPr>
          <w:sz w:val="20"/>
        </w:rPr>
      </w:pPr>
    </w:p>
    <w:p w:rsidR="00895AF0" w:rsidRDefault="00895AF0" w14:paraId="0FA6670A" w14:textId="77777777">
      <w:pPr>
        <w:spacing w:before="2"/>
        <w:rPr>
          <w:b/>
          <w:sz w:val="19"/>
        </w:rPr>
      </w:pPr>
    </w:p>
    <w:tbl>
      <w:tblPr>
        <w:tblW w:w="11057" w:type="dxa"/>
        <w:tblInd w:w="-714" w:type="dxa"/>
        <w:tblBorders>
          <w:top w:val="single" w:color="5B9BD4" w:sz="4" w:space="0"/>
          <w:left w:val="single" w:color="5B9BD4" w:sz="4" w:space="0"/>
          <w:bottom w:val="single" w:color="5B9BD4" w:sz="4" w:space="0"/>
          <w:right w:val="single" w:color="5B9BD4" w:sz="4" w:space="0"/>
          <w:insideH w:val="single" w:color="5B9BD4" w:sz="4" w:space="0"/>
          <w:insideV w:val="single" w:color="5B9BD4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895AF0" w:rsidTr="0396B578" w14:paraId="0FA6670C" w14:textId="77777777">
        <w:trPr>
          <w:trHeight w:val="772"/>
        </w:trPr>
        <w:tc>
          <w:tcPr>
            <w:tcW w:w="1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tcMar/>
          </w:tcPr>
          <w:p w:rsidRPr="00B207A7" w:rsidR="00B207A7" w:rsidP="00B207A7" w:rsidRDefault="00A7513D" w14:paraId="0FA6670B" w14:textId="27E70104">
            <w:pPr>
              <w:pStyle w:val="TableParagraph"/>
              <w:spacing w:before="9"/>
              <w:ind w:left="112"/>
              <w:rPr>
                <w:b/>
                <w:color w:val="000000" w:themeColor="text1"/>
              </w:rPr>
            </w:pPr>
            <w:r w:rsidRPr="009C34DC">
              <w:rPr>
                <w:b/>
                <w:color w:val="000000" w:themeColor="text1"/>
              </w:rPr>
              <w:t>SUMMARY</w:t>
            </w:r>
            <w:r w:rsidRPr="009C34DC">
              <w:rPr>
                <w:b/>
                <w:color w:val="000000" w:themeColor="text1"/>
                <w:spacing w:val="-5"/>
              </w:rPr>
              <w:t xml:space="preserve"> </w:t>
            </w:r>
            <w:r w:rsidRPr="009C34DC">
              <w:rPr>
                <w:b/>
                <w:color w:val="000000" w:themeColor="text1"/>
              </w:rPr>
              <w:t>OF</w:t>
            </w:r>
            <w:r w:rsidRPr="009C34DC">
              <w:rPr>
                <w:b/>
                <w:color w:val="000000" w:themeColor="text1"/>
                <w:spacing w:val="-2"/>
              </w:rPr>
              <w:t xml:space="preserve"> </w:t>
            </w:r>
            <w:r w:rsidRPr="009C34DC">
              <w:rPr>
                <w:b/>
                <w:color w:val="000000" w:themeColor="text1"/>
              </w:rPr>
              <w:t>LIVED</w:t>
            </w:r>
            <w:r w:rsidRPr="009C34DC">
              <w:rPr>
                <w:b/>
                <w:color w:val="000000" w:themeColor="text1"/>
                <w:spacing w:val="-2"/>
              </w:rPr>
              <w:t xml:space="preserve"> </w:t>
            </w:r>
            <w:r w:rsidRPr="009C34DC">
              <w:rPr>
                <w:b/>
                <w:color w:val="000000" w:themeColor="text1"/>
              </w:rPr>
              <w:t>EXPERIENCE</w:t>
            </w:r>
            <w:r w:rsidR="00B207A7">
              <w:rPr>
                <w:b/>
                <w:color w:val="000000" w:themeColor="text1"/>
              </w:rPr>
              <w:t>S</w:t>
            </w:r>
          </w:p>
        </w:tc>
      </w:tr>
      <w:tr w:rsidR="00895AF0" w:rsidTr="0396B578" w14:paraId="0FA66712" w14:textId="77777777">
        <w:trPr>
          <w:trHeight w:val="1012"/>
        </w:trPr>
        <w:tc>
          <w:tcPr>
            <w:tcW w:w="1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95AF0" w:rsidRDefault="00A7513D" w14:paraId="361E0C9C" w14:textId="1F526C9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WH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ELP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AR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EST?</w:t>
            </w:r>
            <w:r w:rsidR="0016300A">
              <w:rPr>
                <w:b/>
              </w:rPr>
              <w:t xml:space="preserve"> </w:t>
            </w:r>
          </w:p>
          <w:p w:rsidR="00A86440" w:rsidRDefault="00A86440" w14:paraId="75EEED10" w14:textId="77777777">
            <w:pPr>
              <w:pStyle w:val="TableParagraph"/>
              <w:ind w:left="107"/>
              <w:rPr>
                <w:b/>
              </w:rPr>
            </w:pPr>
          </w:p>
          <w:p w:rsidR="00A86440" w:rsidRDefault="00A86440" w14:paraId="09D628B8" w14:textId="77777777">
            <w:pPr>
              <w:pStyle w:val="TableParagraph"/>
              <w:ind w:left="107"/>
              <w:rPr>
                <w:b/>
              </w:rPr>
            </w:pPr>
          </w:p>
          <w:p w:rsidR="00A86440" w:rsidRDefault="00360BF9" w14:paraId="1E42232E" w14:textId="34004F2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:rsidR="00514A0E" w:rsidRDefault="00514A0E" w14:paraId="13801352" w14:textId="77777777">
            <w:pPr>
              <w:pStyle w:val="TableParagraph"/>
              <w:ind w:left="107"/>
              <w:rPr>
                <w:b/>
              </w:rPr>
            </w:pPr>
          </w:p>
          <w:p w:rsidR="004661F2" w:rsidRDefault="004661F2" w14:paraId="3DFBD1F7" w14:textId="77777777">
            <w:pPr>
              <w:pStyle w:val="TableParagraph"/>
              <w:ind w:left="107"/>
              <w:rPr>
                <w:b/>
              </w:rPr>
            </w:pPr>
          </w:p>
          <w:p w:rsidR="004661F2" w:rsidRDefault="004661F2" w14:paraId="39972C93" w14:textId="77777777">
            <w:pPr>
              <w:pStyle w:val="TableParagraph"/>
              <w:ind w:left="107"/>
              <w:rPr>
                <w:b/>
              </w:rPr>
            </w:pPr>
          </w:p>
          <w:p w:rsidR="00EA4175" w:rsidRDefault="00EA4175" w14:paraId="2B571260" w14:textId="77777777">
            <w:pPr>
              <w:pStyle w:val="TableParagraph"/>
              <w:ind w:left="107"/>
              <w:rPr>
                <w:b/>
              </w:rPr>
            </w:pPr>
          </w:p>
          <w:p w:rsidR="008417FA" w:rsidRDefault="008417FA" w14:paraId="262D3680" w14:textId="77777777">
            <w:pPr>
              <w:pStyle w:val="TableParagraph"/>
              <w:ind w:left="107"/>
              <w:rPr>
                <w:b/>
              </w:rPr>
            </w:pPr>
          </w:p>
          <w:p w:rsidR="008417FA" w:rsidP="0396B578" w:rsidRDefault="008417FA" w14:paraId="35F628AF" w14:textId="03490A6F">
            <w:pPr>
              <w:pStyle w:val="TableParagraph"/>
              <w:ind w:left="107"/>
              <w:rPr>
                <w:b w:val="1"/>
                <w:bCs w:val="1"/>
              </w:rPr>
            </w:pPr>
          </w:p>
          <w:p w:rsidR="008417FA" w:rsidP="0396B578" w:rsidRDefault="008417FA" w14:paraId="4540D22E" w14:textId="78D39320">
            <w:pPr>
              <w:pStyle w:val="TableParagraph"/>
              <w:ind w:left="107"/>
              <w:rPr>
                <w:b w:val="1"/>
                <w:bCs w:val="1"/>
              </w:rPr>
            </w:pPr>
          </w:p>
          <w:p w:rsidR="008417FA" w:rsidRDefault="008417FA" w14:paraId="4ACF5F9B" w14:textId="77777777">
            <w:pPr>
              <w:pStyle w:val="TableParagraph"/>
              <w:ind w:left="107"/>
              <w:rPr>
                <w:b/>
              </w:rPr>
            </w:pPr>
          </w:p>
          <w:p w:rsidR="008417FA" w:rsidRDefault="008417FA" w14:paraId="4B63B56C" w14:textId="77777777">
            <w:pPr>
              <w:pStyle w:val="TableParagraph"/>
              <w:ind w:left="107"/>
              <w:rPr>
                <w:b/>
              </w:rPr>
            </w:pPr>
          </w:p>
          <w:p w:rsidR="008417FA" w:rsidP="0396B578" w:rsidRDefault="008417FA" w14:paraId="1FD8AA2D" w14:textId="77777777">
            <w:pPr>
              <w:pStyle w:val="TableParagraph"/>
              <w:ind w:left="0"/>
              <w:rPr>
                <w:b w:val="1"/>
                <w:bCs w:val="1"/>
              </w:rPr>
            </w:pPr>
          </w:p>
          <w:p w:rsidR="00A86440" w:rsidRDefault="00A86440" w14:paraId="0FA66711" w14:textId="77E4C40D">
            <w:pPr>
              <w:pStyle w:val="TableParagraph"/>
              <w:ind w:left="107"/>
              <w:rPr>
                <w:b/>
              </w:rPr>
            </w:pPr>
          </w:p>
        </w:tc>
      </w:tr>
      <w:tr w:rsidR="00895AF0" w:rsidTr="0396B578" w14:paraId="0FA66716" w14:textId="77777777">
        <w:trPr>
          <w:trHeight w:val="1012"/>
        </w:trPr>
        <w:tc>
          <w:tcPr>
            <w:tcW w:w="1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95AF0" w:rsidP="00A86440" w:rsidRDefault="00A7513D" w14:paraId="039DB0C6" w14:textId="23ED7BC4">
            <w:pPr>
              <w:pStyle w:val="TableParagraph"/>
              <w:ind w:left="107"/>
              <w:rPr>
                <w:b/>
              </w:rPr>
            </w:pPr>
            <w:r w:rsidRPr="00F5070A">
              <w:rPr>
                <w:b/>
              </w:rPr>
              <w:t>WHAT</w:t>
            </w:r>
            <w:r w:rsidRPr="00F5070A">
              <w:rPr>
                <w:b/>
                <w:spacing w:val="-1"/>
              </w:rPr>
              <w:t xml:space="preserve"> </w:t>
            </w:r>
            <w:r w:rsidRPr="00F5070A">
              <w:rPr>
                <w:b/>
              </w:rPr>
              <w:t>AM</w:t>
            </w:r>
            <w:r w:rsidRPr="00F5070A">
              <w:rPr>
                <w:b/>
                <w:spacing w:val="-2"/>
              </w:rPr>
              <w:t xml:space="preserve"> </w:t>
            </w:r>
            <w:r w:rsidRPr="00F5070A">
              <w:rPr>
                <w:b/>
              </w:rPr>
              <w:t>I</w:t>
            </w:r>
            <w:r w:rsidRPr="00F5070A">
              <w:rPr>
                <w:b/>
                <w:spacing w:val="-2"/>
              </w:rPr>
              <w:t xml:space="preserve"> </w:t>
            </w:r>
            <w:r w:rsidRPr="00F5070A">
              <w:rPr>
                <w:b/>
              </w:rPr>
              <w:t>INTERESTED IN?</w:t>
            </w:r>
            <w:r w:rsidR="0013377A">
              <w:rPr>
                <w:b/>
              </w:rPr>
              <w:t xml:space="preserve"> </w:t>
            </w:r>
          </w:p>
          <w:p w:rsidR="00A86440" w:rsidP="00A86440" w:rsidRDefault="00A86440" w14:paraId="54154911" w14:textId="77777777">
            <w:pPr>
              <w:pStyle w:val="TableParagraph"/>
              <w:ind w:left="107"/>
              <w:rPr>
                <w:b/>
              </w:rPr>
            </w:pPr>
          </w:p>
          <w:p w:rsidR="00A86440" w:rsidP="00A86440" w:rsidRDefault="00A86440" w14:paraId="6C1FA1B7" w14:textId="77777777">
            <w:pPr>
              <w:pStyle w:val="TableParagraph"/>
              <w:ind w:left="107"/>
              <w:rPr>
                <w:b/>
              </w:rPr>
            </w:pPr>
          </w:p>
          <w:p w:rsidR="00EA4175" w:rsidP="00A86440" w:rsidRDefault="00EA4175" w14:paraId="3AECFF8D" w14:textId="77777777">
            <w:pPr>
              <w:pStyle w:val="TableParagraph"/>
              <w:ind w:left="107"/>
              <w:rPr>
                <w:b/>
              </w:rPr>
            </w:pPr>
          </w:p>
          <w:p w:rsidR="008417FA" w:rsidP="00A86440" w:rsidRDefault="008417FA" w14:paraId="0AF4A924" w14:textId="77777777">
            <w:pPr>
              <w:pStyle w:val="TableParagraph"/>
              <w:ind w:left="107"/>
              <w:rPr>
                <w:b/>
              </w:rPr>
            </w:pPr>
          </w:p>
          <w:p w:rsidR="008417FA" w:rsidP="00A86440" w:rsidRDefault="008417FA" w14:paraId="73A690CC" w14:textId="77777777">
            <w:pPr>
              <w:pStyle w:val="TableParagraph"/>
              <w:ind w:left="107"/>
              <w:rPr>
                <w:b/>
              </w:rPr>
            </w:pPr>
          </w:p>
          <w:p w:rsidR="004661F2" w:rsidP="00A86440" w:rsidRDefault="004661F2" w14:paraId="6606953A" w14:textId="77777777">
            <w:pPr>
              <w:pStyle w:val="TableParagraph"/>
              <w:ind w:left="107"/>
              <w:rPr>
                <w:b/>
              </w:rPr>
            </w:pPr>
          </w:p>
          <w:p w:rsidR="00A86440" w:rsidP="00A86440" w:rsidRDefault="00A86440" w14:paraId="56995002" w14:textId="77777777">
            <w:pPr>
              <w:pStyle w:val="TableParagraph"/>
              <w:ind w:left="107"/>
              <w:rPr>
                <w:b/>
              </w:rPr>
            </w:pPr>
          </w:p>
          <w:p w:rsidR="00514A0E" w:rsidP="00A86440" w:rsidRDefault="00514A0E" w14:paraId="3548BF9D" w14:textId="77777777">
            <w:pPr>
              <w:pStyle w:val="TableParagraph"/>
              <w:ind w:left="107"/>
              <w:rPr>
                <w:b/>
              </w:rPr>
            </w:pPr>
          </w:p>
          <w:p w:rsidR="008417FA" w:rsidP="00A86440" w:rsidRDefault="008417FA" w14:paraId="177E3567" w14:textId="77777777">
            <w:pPr>
              <w:pStyle w:val="TableParagraph"/>
              <w:ind w:left="107"/>
              <w:rPr>
                <w:b/>
              </w:rPr>
            </w:pPr>
          </w:p>
          <w:p w:rsidR="008417FA" w:rsidP="00A86440" w:rsidRDefault="008417FA" w14:paraId="4B0B211B" w14:textId="77777777">
            <w:pPr>
              <w:pStyle w:val="TableParagraph"/>
              <w:ind w:left="107"/>
              <w:rPr>
                <w:b/>
              </w:rPr>
            </w:pPr>
          </w:p>
          <w:p w:rsidR="008417FA" w:rsidP="0396B578" w:rsidRDefault="008417FA" w14:paraId="05B2F940" w14:textId="06D14580">
            <w:pPr>
              <w:pStyle w:val="TableParagraph"/>
              <w:ind w:left="107"/>
              <w:rPr>
                <w:b w:val="1"/>
                <w:bCs w:val="1"/>
              </w:rPr>
            </w:pPr>
          </w:p>
          <w:p w:rsidR="008417FA" w:rsidP="0396B578" w:rsidRDefault="008417FA" w14:paraId="4318A657" w14:textId="5EFB631A">
            <w:pPr>
              <w:pStyle w:val="TableParagraph"/>
              <w:ind w:left="107"/>
              <w:rPr>
                <w:b w:val="1"/>
                <w:bCs w:val="1"/>
              </w:rPr>
            </w:pPr>
          </w:p>
          <w:p w:rsidR="008417FA" w:rsidP="00A86440" w:rsidRDefault="008417FA" w14:paraId="6ADF81B5" w14:textId="77777777">
            <w:pPr>
              <w:pStyle w:val="TableParagraph"/>
              <w:ind w:left="107"/>
              <w:rPr>
                <w:b/>
              </w:rPr>
            </w:pPr>
          </w:p>
          <w:p w:rsidR="004661F2" w:rsidP="00A86440" w:rsidRDefault="004661F2" w14:paraId="0FA66715" w14:textId="7795C5C9">
            <w:pPr>
              <w:pStyle w:val="TableParagraph"/>
              <w:ind w:left="107"/>
              <w:rPr>
                <w:b/>
              </w:rPr>
            </w:pPr>
          </w:p>
        </w:tc>
      </w:tr>
      <w:tr w:rsidR="00895AF0" w:rsidTr="0396B578" w14:paraId="0FA66718" w14:textId="77777777">
        <w:trPr>
          <w:trHeight w:val="1010"/>
        </w:trPr>
        <w:tc>
          <w:tcPr>
            <w:tcW w:w="1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95AF0" w:rsidRDefault="00110190" w14:paraId="16ED8414" w14:textId="44F207E3">
            <w:pPr>
              <w:pStyle w:val="TableParagraph"/>
              <w:ind w:left="107"/>
              <w:rPr>
                <w:b/>
              </w:rPr>
            </w:pPr>
            <w:r w:rsidRPr="00966BC5">
              <w:rPr>
                <w:b/>
              </w:rPr>
              <w:t xml:space="preserve">IS THERE ANYTHING </w:t>
            </w:r>
            <w:r w:rsidRPr="00966BC5" w:rsidR="002566A9">
              <w:rPr>
                <w:b/>
              </w:rPr>
              <w:t>THAT</w:t>
            </w:r>
            <w:r w:rsidR="00C9583E">
              <w:rPr>
                <w:b/>
              </w:rPr>
              <w:t xml:space="preserve"> WORRIES /</w:t>
            </w:r>
            <w:r w:rsidRPr="00966BC5" w:rsidR="002566A9">
              <w:rPr>
                <w:b/>
              </w:rPr>
              <w:t xml:space="preserve"> SCARES ME?</w:t>
            </w:r>
            <w:r w:rsidRPr="00966BC5" w:rsidR="0013377A">
              <w:rPr>
                <w:b/>
              </w:rPr>
              <w:t xml:space="preserve"> </w:t>
            </w:r>
            <w:r w:rsidR="00EA4175">
              <w:rPr>
                <w:b/>
              </w:rPr>
              <w:t>/ WHAT HELPS TO CALM ME?</w:t>
            </w:r>
          </w:p>
          <w:p w:rsidR="00A86440" w:rsidRDefault="00A86440" w14:paraId="1AF49BCD" w14:textId="77777777">
            <w:pPr>
              <w:pStyle w:val="TableParagraph"/>
              <w:ind w:left="107"/>
              <w:rPr>
                <w:b/>
              </w:rPr>
            </w:pPr>
          </w:p>
          <w:p w:rsidR="00EA4175" w:rsidRDefault="00EA4175" w14:paraId="7F9616C1" w14:textId="77777777">
            <w:pPr>
              <w:pStyle w:val="TableParagraph"/>
              <w:ind w:left="107"/>
              <w:rPr>
                <w:b/>
              </w:rPr>
            </w:pPr>
          </w:p>
          <w:p w:rsidR="00A86440" w:rsidRDefault="00A86440" w14:paraId="54976872" w14:textId="77777777">
            <w:pPr>
              <w:pStyle w:val="TableParagraph"/>
              <w:ind w:left="107"/>
              <w:rPr>
                <w:b/>
              </w:rPr>
            </w:pPr>
          </w:p>
          <w:p w:rsidR="004661F2" w:rsidRDefault="004661F2" w14:paraId="49120B1B" w14:textId="77777777">
            <w:pPr>
              <w:pStyle w:val="TableParagraph"/>
              <w:ind w:left="107"/>
              <w:rPr>
                <w:b/>
              </w:rPr>
            </w:pPr>
          </w:p>
          <w:p w:rsidR="00A86440" w:rsidRDefault="00A86440" w14:paraId="30279526" w14:textId="77777777">
            <w:pPr>
              <w:pStyle w:val="TableParagraph"/>
              <w:ind w:left="107"/>
              <w:rPr>
                <w:b/>
              </w:rPr>
            </w:pPr>
          </w:p>
          <w:p w:rsidR="00514A0E" w:rsidRDefault="00514A0E" w14:paraId="6A3EF49D" w14:textId="77777777">
            <w:pPr>
              <w:pStyle w:val="TableParagraph"/>
              <w:ind w:left="107"/>
              <w:rPr>
                <w:b/>
              </w:rPr>
            </w:pPr>
          </w:p>
          <w:p w:rsidR="008417FA" w:rsidRDefault="008417FA" w14:paraId="13554B97" w14:textId="77777777">
            <w:pPr>
              <w:pStyle w:val="TableParagraph"/>
              <w:ind w:left="107"/>
              <w:rPr>
                <w:b/>
              </w:rPr>
            </w:pPr>
          </w:p>
          <w:p w:rsidR="008417FA" w:rsidRDefault="008417FA" w14:paraId="4F1D284D" w14:textId="77777777">
            <w:pPr>
              <w:pStyle w:val="TableParagraph"/>
              <w:ind w:left="107"/>
              <w:rPr>
                <w:b/>
              </w:rPr>
            </w:pPr>
          </w:p>
          <w:p w:rsidR="008417FA" w:rsidP="0396B578" w:rsidRDefault="008417FA" w14:paraId="116516DD" w14:textId="77777777">
            <w:pPr>
              <w:pStyle w:val="TableParagraph"/>
              <w:ind w:left="107"/>
              <w:rPr>
                <w:b w:val="1"/>
                <w:bCs w:val="1"/>
              </w:rPr>
            </w:pPr>
          </w:p>
          <w:p w:rsidR="0396B578" w:rsidP="0396B578" w:rsidRDefault="0396B578" w14:paraId="68812C1E" w14:textId="2DD4FBB7">
            <w:pPr>
              <w:pStyle w:val="TableParagraph"/>
              <w:ind w:left="107"/>
              <w:rPr>
                <w:b w:val="1"/>
                <w:bCs w:val="1"/>
              </w:rPr>
            </w:pPr>
          </w:p>
          <w:p w:rsidR="0396B578" w:rsidP="0396B578" w:rsidRDefault="0396B578" w14:paraId="18FAC16D" w14:textId="69208B82">
            <w:pPr>
              <w:pStyle w:val="TableParagraph"/>
              <w:ind w:left="107"/>
              <w:rPr>
                <w:b w:val="1"/>
                <w:bCs w:val="1"/>
              </w:rPr>
            </w:pPr>
          </w:p>
          <w:p w:rsidR="008417FA" w:rsidP="0396B578" w:rsidRDefault="008417FA" w14:paraId="4BCAC1D6" w14:textId="2FB52441">
            <w:pPr>
              <w:pStyle w:val="TableParagraph"/>
              <w:ind w:left="107"/>
              <w:rPr>
                <w:b w:val="1"/>
                <w:bCs w:val="1"/>
              </w:rPr>
            </w:pPr>
          </w:p>
          <w:p w:rsidR="008417FA" w:rsidP="0396B578" w:rsidRDefault="008417FA" w14:paraId="36CFC731" w14:textId="72DD1BF4">
            <w:pPr>
              <w:pStyle w:val="TableParagraph"/>
              <w:ind w:left="107"/>
              <w:rPr>
                <w:b w:val="1"/>
                <w:bCs w:val="1"/>
              </w:rPr>
            </w:pPr>
          </w:p>
          <w:p w:rsidR="008417FA" w:rsidRDefault="008417FA" w14:paraId="59E92493" w14:textId="77777777">
            <w:pPr>
              <w:pStyle w:val="TableParagraph"/>
              <w:ind w:left="107"/>
              <w:rPr>
                <w:b/>
              </w:rPr>
            </w:pPr>
          </w:p>
          <w:p w:rsidR="00A86440" w:rsidP="008417FA" w:rsidRDefault="00A86440" w14:paraId="0FA66717" w14:textId="4F8EB0F5">
            <w:pPr>
              <w:pStyle w:val="TableParagraph"/>
              <w:rPr>
                <w:b/>
              </w:rPr>
            </w:pPr>
          </w:p>
        </w:tc>
      </w:tr>
    </w:tbl>
    <w:p w:rsidR="00895AF0" w:rsidP="005F5F0E" w:rsidRDefault="00895AF0" w14:paraId="0FA6671B" w14:textId="77777777">
      <w:pPr>
        <w:pBdr>
          <w:left w:val="single" w:color="auto" w:sz="4" w:space="4"/>
        </w:pBdr>
        <w:sectPr w:rsidR="00895AF0" w:rsidSect="00990415">
          <w:pgSz w:w="11910" w:h="16840" w:orient="portrait"/>
          <w:pgMar w:top="380" w:right="1160" w:bottom="380" w:left="1180" w:header="715" w:footer="973" w:gutter="0"/>
          <w:cols w:space="720"/>
          <w:docGrid w:linePitch="299"/>
        </w:sectPr>
      </w:pPr>
    </w:p>
    <w:tbl>
      <w:tblPr>
        <w:tblpPr w:leftFromText="180" w:rightFromText="180" w:vertAnchor="text" w:horzAnchor="page" w:tblpX="559" w:tblpY="148"/>
        <w:tblW w:w="109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6"/>
        <w:gridCol w:w="30"/>
        <w:gridCol w:w="850"/>
        <w:gridCol w:w="742"/>
        <w:gridCol w:w="3676"/>
        <w:gridCol w:w="3381"/>
      </w:tblGrid>
      <w:tr w:rsidR="00157F81" w:rsidTr="0026570F" w14:paraId="2F680F0C" w14:textId="77777777">
        <w:trPr>
          <w:trHeight w:val="450"/>
        </w:trPr>
        <w:tc>
          <w:tcPr>
            <w:tcW w:w="10915" w:type="dxa"/>
            <w:gridSpan w:val="6"/>
            <w:shd w:val="clear" w:color="auto" w:fill="FFFFFF" w:themeFill="background1"/>
          </w:tcPr>
          <w:p w:rsidR="00157F81" w:rsidP="0026570F" w:rsidRDefault="00C75117" w14:paraId="28F58B71" w14:textId="77777777">
            <w:pPr>
              <w:pStyle w:val="TableParagraph"/>
              <w:spacing w:before="2" w:line="232" w:lineRule="exact"/>
              <w:ind w:right="18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</w:t>
            </w:r>
            <w:r w:rsidR="00157F81">
              <w:rPr>
                <w:b/>
                <w:sz w:val="24"/>
                <w:szCs w:val="24"/>
              </w:rPr>
              <w:t>MY LEARNING AND DEVELOPMENT</w:t>
            </w:r>
          </w:p>
          <w:p w:rsidR="00291587" w:rsidP="00291587" w:rsidRDefault="00F8383C" w14:paraId="54D5F6C0" w14:textId="722738BF">
            <w:pPr>
              <w:pStyle w:val="TableParagraph"/>
              <w:spacing w:before="2" w:line="232" w:lineRule="exact"/>
              <w:ind w:right="18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 may substitute this section for your </w:t>
            </w:r>
            <w:r w:rsidR="00AC6110">
              <w:rPr>
                <w:b/>
                <w:sz w:val="24"/>
                <w:szCs w:val="24"/>
              </w:rPr>
              <w:t>own assessment overview</w:t>
            </w:r>
          </w:p>
        </w:tc>
      </w:tr>
      <w:tr w:rsidR="004507BD" w:rsidTr="0026570F" w14:paraId="124D34AE" w14:textId="77777777">
        <w:trPr>
          <w:trHeight w:val="450"/>
        </w:trPr>
        <w:tc>
          <w:tcPr>
            <w:tcW w:w="3856" w:type="dxa"/>
            <w:gridSpan w:val="4"/>
            <w:shd w:val="clear" w:color="auto" w:fill="8DB3E2" w:themeFill="text2" w:themeFillTint="66"/>
          </w:tcPr>
          <w:p w:rsidR="004507BD" w:rsidP="0026570F" w:rsidRDefault="00C512C8" w14:paraId="2BA23FB3" w14:textId="77777777">
            <w:pPr>
              <w:pStyle w:val="TableParagraph"/>
              <w:ind w:left="10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ild’s Name:</w:t>
            </w:r>
          </w:p>
          <w:p w:rsidR="00C512C8" w:rsidP="0026570F" w:rsidRDefault="00C512C8" w14:paraId="71A7D27E" w14:textId="579E67BD">
            <w:pPr>
              <w:pStyle w:val="TableParagraph"/>
              <w:ind w:left="107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C6D9F1" w:themeFill="text2" w:themeFillTint="33"/>
          </w:tcPr>
          <w:p w:rsidR="004507BD" w:rsidP="0026570F" w:rsidRDefault="004507BD" w14:paraId="4E430EC1" w14:textId="2B0F84AE">
            <w:pPr>
              <w:pStyle w:val="TableParagraph"/>
              <w:spacing w:before="2" w:line="232" w:lineRule="exact"/>
              <w:ind w:right="18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 in Months:</w:t>
            </w:r>
          </w:p>
        </w:tc>
        <w:tc>
          <w:tcPr>
            <w:tcW w:w="3382" w:type="dxa"/>
            <w:shd w:val="clear" w:color="auto" w:fill="C6D9F1" w:themeFill="text2" w:themeFillTint="33"/>
          </w:tcPr>
          <w:p w:rsidR="004507BD" w:rsidP="0026570F" w:rsidRDefault="004507BD" w14:paraId="7D99DA00" w14:textId="1759CC8A">
            <w:pPr>
              <w:pStyle w:val="TableParagraph"/>
              <w:spacing w:before="2" w:line="232" w:lineRule="exact"/>
              <w:ind w:right="18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Person:</w:t>
            </w:r>
          </w:p>
        </w:tc>
      </w:tr>
      <w:tr w:rsidR="004507BD" w:rsidTr="0026570F" w14:paraId="57BC62A2" w14:textId="77777777">
        <w:trPr>
          <w:trHeight w:val="450"/>
        </w:trPr>
        <w:tc>
          <w:tcPr>
            <w:tcW w:w="3856" w:type="dxa"/>
            <w:gridSpan w:val="4"/>
            <w:shd w:val="clear" w:color="auto" w:fill="DBE5F1" w:themeFill="accent1" w:themeFillTint="33"/>
          </w:tcPr>
          <w:p w:rsidRPr="00A15E5F" w:rsidR="004507BD" w:rsidP="0026570F" w:rsidRDefault="00590276" w14:paraId="18E4724E" w14:textId="18AE1EFD">
            <w:pPr>
              <w:pStyle w:val="TableParagraph"/>
              <w:ind w:left="107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ease make a ‘best fit’ judgement about the child’s attainment</w:t>
            </w:r>
            <w:r w:rsidR="00EC4E22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  <w:r w:rsidRPr="00A15E5F" w:rsidR="00A15E5F">
              <w:rPr>
                <w:rFonts w:cstheme="minorHAnsi"/>
                <w:b/>
                <w:bCs/>
                <w:sz w:val="20"/>
                <w:szCs w:val="20"/>
              </w:rPr>
              <w:t>In relation to</w:t>
            </w:r>
            <w:r w:rsidR="00EC4E22">
              <w:rPr>
                <w:rFonts w:cstheme="minorHAnsi"/>
                <w:b/>
                <w:bCs/>
                <w:sz w:val="20"/>
                <w:szCs w:val="20"/>
              </w:rPr>
              <w:t xml:space="preserve"> their</w:t>
            </w:r>
            <w:r w:rsidRPr="00A15E5F" w:rsidR="00A15E5F">
              <w:rPr>
                <w:rFonts w:cstheme="minorHAnsi"/>
                <w:b/>
                <w:bCs/>
                <w:sz w:val="20"/>
                <w:szCs w:val="20"/>
              </w:rPr>
              <w:t xml:space="preserve"> chronological age</w:t>
            </w:r>
            <w:r w:rsidR="00A15E5F">
              <w:rPr>
                <w:rFonts w:cstheme="minorHAnsi"/>
                <w:b/>
                <w:bCs/>
                <w:sz w:val="20"/>
                <w:szCs w:val="20"/>
              </w:rPr>
              <w:t xml:space="preserve"> &amp; developmental milestones is the child </w:t>
            </w:r>
            <w:r w:rsidR="0024130E">
              <w:rPr>
                <w:rFonts w:cstheme="minorHAnsi"/>
                <w:b/>
                <w:bCs/>
                <w:sz w:val="20"/>
                <w:szCs w:val="20"/>
              </w:rPr>
              <w:t>‘</w:t>
            </w:r>
            <w:r w:rsidR="00A15E5F">
              <w:rPr>
                <w:rFonts w:cstheme="minorHAnsi"/>
                <w:b/>
                <w:bCs/>
                <w:sz w:val="20"/>
                <w:szCs w:val="20"/>
              </w:rPr>
              <w:t>on track</w:t>
            </w:r>
            <w:r w:rsidR="0024130E">
              <w:rPr>
                <w:rFonts w:cstheme="minorHAnsi"/>
                <w:b/>
                <w:bCs/>
                <w:sz w:val="20"/>
                <w:szCs w:val="20"/>
              </w:rPr>
              <w:t>’</w:t>
            </w:r>
            <w:r w:rsidR="00A15E5F">
              <w:rPr>
                <w:rFonts w:cstheme="minorHAnsi"/>
                <w:b/>
                <w:bCs/>
                <w:sz w:val="20"/>
                <w:szCs w:val="20"/>
              </w:rPr>
              <w:t xml:space="preserve"> or </w:t>
            </w:r>
            <w:r w:rsidR="0024130E">
              <w:rPr>
                <w:rFonts w:cstheme="minorHAnsi"/>
                <w:b/>
                <w:bCs/>
                <w:sz w:val="20"/>
                <w:szCs w:val="20"/>
              </w:rPr>
              <w:t>‘</w:t>
            </w:r>
            <w:r w:rsidR="00A15E5F">
              <w:rPr>
                <w:rFonts w:cstheme="minorHAnsi"/>
                <w:b/>
                <w:bCs/>
                <w:sz w:val="20"/>
                <w:szCs w:val="20"/>
              </w:rPr>
              <w:t>not on track</w:t>
            </w:r>
            <w:r w:rsidR="0024130E">
              <w:rPr>
                <w:rFonts w:cstheme="minorHAnsi"/>
                <w:b/>
                <w:bCs/>
                <w:sz w:val="20"/>
                <w:szCs w:val="20"/>
              </w:rPr>
              <w:t>’</w:t>
            </w:r>
            <w:r w:rsidR="00A15E5F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7059" w:type="dxa"/>
            <w:gridSpan w:val="2"/>
            <w:vMerge w:val="restart"/>
            <w:shd w:val="clear" w:color="auto" w:fill="C6D9F1" w:themeFill="text2" w:themeFillTint="33"/>
          </w:tcPr>
          <w:p w:rsidR="004507BD" w:rsidP="0026570F" w:rsidRDefault="004507BD" w14:paraId="7349C79F" w14:textId="77777777">
            <w:pPr>
              <w:pStyle w:val="TableParagraph"/>
              <w:spacing w:before="2" w:line="232" w:lineRule="exact"/>
              <w:ind w:right="1842"/>
              <w:jc w:val="center"/>
              <w:rPr>
                <w:b/>
              </w:rPr>
            </w:pPr>
            <w:r w:rsidRPr="00B46397">
              <w:rPr>
                <w:b/>
                <w:sz w:val="24"/>
                <w:szCs w:val="24"/>
              </w:rPr>
              <w:t>My</w:t>
            </w:r>
            <w:r w:rsidRPr="00B4639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Interests,</w:t>
            </w:r>
            <w:r w:rsidRPr="00B4639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Strengths</w:t>
            </w:r>
            <w:r w:rsidRPr="00B4639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&amp;</w:t>
            </w:r>
            <w:r w:rsidRPr="00B4639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Areas</w:t>
            </w:r>
            <w:r w:rsidRPr="00B4639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for</w:t>
            </w:r>
            <w:r w:rsidRPr="00B4639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Development</w:t>
            </w:r>
          </w:p>
          <w:p w:rsidRPr="00B46397" w:rsidR="004507BD" w:rsidP="0026570F" w:rsidRDefault="004507BD" w14:paraId="0F01EBB6" w14:textId="177DEC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4507BD" w:rsidTr="0026570F" w14:paraId="703191D8" w14:textId="77777777">
        <w:trPr>
          <w:trHeight w:val="450"/>
        </w:trPr>
        <w:tc>
          <w:tcPr>
            <w:tcW w:w="3856" w:type="dxa"/>
            <w:gridSpan w:val="4"/>
            <w:shd w:val="clear" w:color="auto" w:fill="8DB3E2" w:themeFill="text2" w:themeFillTint="66"/>
          </w:tcPr>
          <w:p w:rsidR="004507BD" w:rsidP="0026570F" w:rsidRDefault="004507BD" w14:paraId="588787B7" w14:textId="77777777">
            <w:pPr>
              <w:pStyle w:val="TableParagraph"/>
              <w:ind w:left="107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ime Areas of Learning</w:t>
            </w:r>
          </w:p>
          <w:p w:rsidR="00C512C8" w:rsidP="00EC4E22" w:rsidRDefault="00C512C8" w14:paraId="4D7E6490" w14:textId="33E9784C">
            <w:pPr>
              <w:pStyle w:val="TableParagraph"/>
              <w:rPr>
                <w:b/>
              </w:rPr>
            </w:pPr>
          </w:p>
        </w:tc>
        <w:tc>
          <w:tcPr>
            <w:tcW w:w="7059" w:type="dxa"/>
            <w:gridSpan w:val="2"/>
            <w:vMerge/>
            <w:shd w:val="clear" w:color="auto" w:fill="C6D9F1" w:themeFill="text2" w:themeFillTint="33"/>
          </w:tcPr>
          <w:p w:rsidR="004507BD" w:rsidP="0026570F" w:rsidRDefault="004507BD" w14:paraId="54FC5ABB" w14:textId="77777777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524FAC" w:rsidTr="0026570F" w14:paraId="0B7E280E" w14:textId="77777777">
        <w:trPr>
          <w:trHeight w:val="450"/>
        </w:trPr>
        <w:tc>
          <w:tcPr>
            <w:tcW w:w="2268" w:type="dxa"/>
            <w:gridSpan w:val="2"/>
            <w:shd w:val="clear" w:color="auto" w:fill="8DB3E2" w:themeFill="text2" w:themeFillTint="66"/>
          </w:tcPr>
          <w:p w:rsidR="00524FAC" w:rsidP="0026570F" w:rsidRDefault="00524FAC" w14:paraId="38B50A79" w14:textId="7B7ED2F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Social and Emotional Development</w:t>
            </w:r>
          </w:p>
          <w:p w:rsidR="000E6EAC" w:rsidP="0026570F" w:rsidRDefault="000E6EAC" w14:paraId="155F86C2" w14:textId="7777777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  <w:p w:rsidR="00524FAC" w:rsidP="0026570F" w:rsidRDefault="00524FAC" w14:paraId="085E53C1" w14:textId="7777777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  <w:p w:rsidR="000E6EAC" w:rsidP="0026570F" w:rsidRDefault="000E6EAC" w14:paraId="76456D0B" w14:textId="7777777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  <w:p w:rsidR="00C34C79" w:rsidP="0026570F" w:rsidRDefault="00C34C79" w14:paraId="5C702AED" w14:textId="7777777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Pr="005C2F67" w:rsidR="00524FAC" w:rsidP="0026570F" w:rsidRDefault="00524FAC" w14:paraId="3288F48B" w14:textId="578D0DC8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5C2F67">
              <w:rPr>
                <w:b/>
                <w:sz w:val="20"/>
                <w:szCs w:val="20"/>
              </w:rPr>
              <w:t>On Track</w:t>
            </w:r>
          </w:p>
          <w:p w:rsidRPr="005C2F67" w:rsidR="00524FAC" w:rsidP="0026570F" w:rsidRDefault="00524FAC" w14:paraId="0A9CE53B" w14:textId="77777777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DB3E2" w:themeFill="text2" w:themeFillTint="66"/>
          </w:tcPr>
          <w:p w:rsidRPr="005C2F67" w:rsidR="00524FAC" w:rsidP="0026570F" w:rsidRDefault="00524FAC" w14:paraId="4893E46B" w14:textId="3BE0A057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5C2F67">
              <w:rPr>
                <w:b/>
                <w:sz w:val="20"/>
                <w:szCs w:val="20"/>
              </w:rPr>
              <w:t>Not on Track</w:t>
            </w:r>
          </w:p>
          <w:p w:rsidRPr="005C2F67" w:rsidR="00524FAC" w:rsidP="0026570F" w:rsidRDefault="00524FAC" w14:paraId="6CAEBC1A" w14:textId="77777777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7059" w:type="dxa"/>
            <w:gridSpan w:val="2"/>
            <w:vMerge w:val="restart"/>
          </w:tcPr>
          <w:p w:rsidR="00524FAC" w:rsidP="0026570F" w:rsidRDefault="00524FAC" w14:paraId="06732C7B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377E1E" w:rsidTr="00EC4E22" w14:paraId="604EF4E8" w14:textId="77777777">
        <w:trPr>
          <w:trHeight w:val="450"/>
        </w:trPr>
        <w:tc>
          <w:tcPr>
            <w:tcW w:w="2238" w:type="dxa"/>
          </w:tcPr>
          <w:p w:rsidR="00377E1E" w:rsidP="0026570F" w:rsidRDefault="00E60344" w14:paraId="01D34B80" w14:textId="3349A53A">
            <w:pPr>
              <w:pStyle w:val="TableParagraph"/>
              <w:ind w:left="107"/>
            </w:pPr>
            <w:r>
              <w:t>Self-Regulation</w:t>
            </w:r>
          </w:p>
        </w:tc>
        <w:tc>
          <w:tcPr>
            <w:tcW w:w="876" w:type="dxa"/>
            <w:gridSpan w:val="2"/>
          </w:tcPr>
          <w:p w:rsidR="00377E1E" w:rsidP="0026570F" w:rsidRDefault="00377E1E" w14:paraId="220419A3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2" w:type="dxa"/>
          </w:tcPr>
          <w:p w:rsidR="00377E1E" w:rsidP="0026570F" w:rsidRDefault="00377E1E" w14:paraId="1258352C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9" w:type="dxa"/>
            <w:gridSpan w:val="2"/>
            <w:vMerge/>
          </w:tcPr>
          <w:p w:rsidR="00377E1E" w:rsidP="0026570F" w:rsidRDefault="00377E1E" w14:paraId="5CFC90E1" w14:textId="77777777">
            <w:pPr>
              <w:rPr>
                <w:sz w:val="2"/>
                <w:szCs w:val="2"/>
              </w:rPr>
            </w:pPr>
          </w:p>
        </w:tc>
      </w:tr>
      <w:tr w:rsidR="00377E1E" w:rsidTr="00EC4E22" w14:paraId="51B2E8E2" w14:textId="77777777">
        <w:trPr>
          <w:trHeight w:val="450"/>
        </w:trPr>
        <w:tc>
          <w:tcPr>
            <w:tcW w:w="2238" w:type="dxa"/>
          </w:tcPr>
          <w:p w:rsidR="00377E1E" w:rsidP="0026570F" w:rsidRDefault="00E60344" w14:paraId="50165B12" w14:textId="0865B819">
            <w:pPr>
              <w:pStyle w:val="TableParagraph"/>
              <w:ind w:left="107"/>
            </w:pPr>
            <w:r>
              <w:t>Managing Self</w:t>
            </w:r>
          </w:p>
        </w:tc>
        <w:tc>
          <w:tcPr>
            <w:tcW w:w="876" w:type="dxa"/>
            <w:gridSpan w:val="2"/>
          </w:tcPr>
          <w:p w:rsidR="00377E1E" w:rsidP="0026570F" w:rsidRDefault="00377E1E" w14:paraId="04B0A5DF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2" w:type="dxa"/>
          </w:tcPr>
          <w:p w:rsidR="00377E1E" w:rsidP="0026570F" w:rsidRDefault="00377E1E" w14:paraId="07D817CF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9" w:type="dxa"/>
            <w:gridSpan w:val="2"/>
            <w:vMerge/>
          </w:tcPr>
          <w:p w:rsidR="00377E1E" w:rsidP="0026570F" w:rsidRDefault="00377E1E" w14:paraId="081611BB" w14:textId="77777777">
            <w:pPr>
              <w:rPr>
                <w:sz w:val="2"/>
                <w:szCs w:val="2"/>
              </w:rPr>
            </w:pPr>
          </w:p>
        </w:tc>
      </w:tr>
      <w:tr w:rsidR="00377E1E" w:rsidTr="00EC4E22" w14:paraId="7ABD001F" w14:textId="77777777">
        <w:trPr>
          <w:trHeight w:val="450"/>
        </w:trPr>
        <w:tc>
          <w:tcPr>
            <w:tcW w:w="2238" w:type="dxa"/>
          </w:tcPr>
          <w:p w:rsidR="00377E1E" w:rsidP="0026570F" w:rsidRDefault="00E60344" w14:paraId="579CF78C" w14:textId="48491ED6">
            <w:pPr>
              <w:pStyle w:val="TableParagraph"/>
              <w:ind w:left="107"/>
            </w:pPr>
            <w:r>
              <w:t>Building Relationships</w:t>
            </w:r>
          </w:p>
        </w:tc>
        <w:tc>
          <w:tcPr>
            <w:tcW w:w="876" w:type="dxa"/>
            <w:gridSpan w:val="2"/>
          </w:tcPr>
          <w:p w:rsidR="00377E1E" w:rsidP="0026570F" w:rsidRDefault="00377E1E" w14:paraId="3BD1A0B5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2" w:type="dxa"/>
          </w:tcPr>
          <w:p w:rsidR="00377E1E" w:rsidP="0026570F" w:rsidRDefault="00377E1E" w14:paraId="740F1A57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9" w:type="dxa"/>
            <w:gridSpan w:val="2"/>
            <w:vMerge/>
          </w:tcPr>
          <w:p w:rsidR="00377E1E" w:rsidP="0026570F" w:rsidRDefault="00377E1E" w14:paraId="02726C9A" w14:textId="77777777">
            <w:pPr>
              <w:rPr>
                <w:sz w:val="2"/>
                <w:szCs w:val="2"/>
              </w:rPr>
            </w:pPr>
          </w:p>
        </w:tc>
      </w:tr>
      <w:tr w:rsidR="0026570F" w:rsidTr="0026570F" w14:paraId="4358BBD1" w14:textId="77777777">
        <w:trPr>
          <w:trHeight w:val="450"/>
        </w:trPr>
        <w:tc>
          <w:tcPr>
            <w:tcW w:w="3856" w:type="dxa"/>
            <w:gridSpan w:val="4"/>
            <w:shd w:val="clear" w:color="auto" w:fill="8DB3E2" w:themeFill="text2" w:themeFillTint="66"/>
          </w:tcPr>
          <w:p w:rsidR="00377E1E" w:rsidP="0026570F" w:rsidRDefault="00524FAC" w14:paraId="3FBA9D99" w14:textId="0768F63B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ion and Language</w:t>
            </w:r>
          </w:p>
          <w:p w:rsidR="000E6EAC" w:rsidP="0026570F" w:rsidRDefault="000E6EAC" w14:paraId="0B72304A" w14:textId="7777777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  <w:p w:rsidR="00377E1E" w:rsidP="0026570F" w:rsidRDefault="00377E1E" w14:paraId="753CDC8E" w14:textId="7777777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  <w:p w:rsidRPr="005F136B" w:rsidR="00377E1E" w:rsidP="0026570F" w:rsidRDefault="00377E1E" w14:paraId="3AE63BF5" w14:textId="7777777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  <w:p w:rsidR="00377E1E" w:rsidP="0026570F" w:rsidRDefault="00377E1E" w14:paraId="2D96EFF6" w14:textId="77777777">
            <w:pPr>
              <w:pStyle w:val="TableParagraph"/>
              <w:ind w:left="107"/>
              <w:rPr>
                <w:b/>
              </w:rPr>
            </w:pPr>
          </w:p>
          <w:p w:rsidR="00A952D0" w:rsidP="0026570F" w:rsidRDefault="00A952D0" w14:paraId="1B6EEB68" w14:textId="77777777">
            <w:pPr>
              <w:pStyle w:val="TableParagraph"/>
              <w:ind w:left="107"/>
              <w:rPr>
                <w:b/>
              </w:rPr>
            </w:pPr>
          </w:p>
          <w:p w:rsidR="00377E1E" w:rsidP="0026570F" w:rsidRDefault="00377E1E" w14:paraId="12806E90" w14:textId="77777777">
            <w:pPr>
              <w:pStyle w:val="TableParagraph"/>
              <w:ind w:left="107"/>
              <w:rPr>
                <w:b/>
              </w:rPr>
            </w:pPr>
          </w:p>
        </w:tc>
        <w:tc>
          <w:tcPr>
            <w:tcW w:w="7059" w:type="dxa"/>
            <w:gridSpan w:val="2"/>
            <w:vMerge w:val="restart"/>
          </w:tcPr>
          <w:p w:rsidR="00377E1E" w:rsidP="0026570F" w:rsidRDefault="00377E1E" w14:paraId="641E34A5" w14:textId="77777777">
            <w:pPr>
              <w:pStyle w:val="TableParagraph"/>
              <w:rPr>
                <w:rFonts w:ascii="Times New Roman"/>
              </w:rPr>
            </w:pPr>
          </w:p>
          <w:p w:rsidR="00377E1E" w:rsidP="0026570F" w:rsidRDefault="00377E1E" w14:paraId="75D68FD4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377E1E" w:rsidTr="00EC4E22" w14:paraId="54AB586D" w14:textId="77777777">
        <w:trPr>
          <w:trHeight w:val="450"/>
        </w:trPr>
        <w:tc>
          <w:tcPr>
            <w:tcW w:w="2238" w:type="dxa"/>
          </w:tcPr>
          <w:p w:rsidR="00377E1E" w:rsidP="0026570F" w:rsidRDefault="00F32163" w14:paraId="3E2A07E2" w14:textId="037807CC">
            <w:pPr>
              <w:pStyle w:val="TableParagraph"/>
              <w:ind w:left="107"/>
            </w:pPr>
            <w:r>
              <w:t>Listening, attention and understanding</w:t>
            </w:r>
          </w:p>
          <w:p w:rsidR="00377E1E" w:rsidP="0026570F" w:rsidRDefault="00377E1E" w14:paraId="6D7D4376" w14:textId="77777777">
            <w:pPr>
              <w:pStyle w:val="TableParagraph"/>
              <w:ind w:left="107"/>
            </w:pPr>
          </w:p>
          <w:p w:rsidR="00377E1E" w:rsidP="0026570F" w:rsidRDefault="00377E1E" w14:paraId="79920850" w14:textId="77777777">
            <w:pPr>
              <w:pStyle w:val="TableParagraph"/>
              <w:ind w:left="107"/>
            </w:pPr>
          </w:p>
        </w:tc>
        <w:tc>
          <w:tcPr>
            <w:tcW w:w="876" w:type="dxa"/>
            <w:gridSpan w:val="2"/>
          </w:tcPr>
          <w:p w:rsidR="00377E1E" w:rsidP="0026570F" w:rsidRDefault="00377E1E" w14:paraId="7255EE67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2" w:type="dxa"/>
          </w:tcPr>
          <w:p w:rsidR="00377E1E" w:rsidP="0026570F" w:rsidRDefault="00377E1E" w14:paraId="65A7E3AC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9" w:type="dxa"/>
            <w:gridSpan w:val="2"/>
            <w:vMerge/>
            <w:tcBorders>
              <w:top w:val="nil"/>
            </w:tcBorders>
          </w:tcPr>
          <w:p w:rsidR="00377E1E" w:rsidP="0026570F" w:rsidRDefault="00377E1E" w14:paraId="74D619DE" w14:textId="77777777">
            <w:pPr>
              <w:rPr>
                <w:sz w:val="2"/>
                <w:szCs w:val="2"/>
              </w:rPr>
            </w:pPr>
          </w:p>
        </w:tc>
      </w:tr>
      <w:tr w:rsidR="00377E1E" w:rsidTr="00EC4E22" w14:paraId="74DB4CF3" w14:textId="77777777">
        <w:trPr>
          <w:trHeight w:val="450"/>
        </w:trPr>
        <w:tc>
          <w:tcPr>
            <w:tcW w:w="2238" w:type="dxa"/>
          </w:tcPr>
          <w:p w:rsidR="00377E1E" w:rsidP="0026570F" w:rsidRDefault="00F32163" w14:paraId="4C6C3453" w14:textId="5390BE53">
            <w:pPr>
              <w:pStyle w:val="TableParagraph"/>
              <w:ind w:left="107"/>
            </w:pPr>
            <w:r>
              <w:t>Speaking</w:t>
            </w:r>
          </w:p>
          <w:p w:rsidR="00377E1E" w:rsidP="0026570F" w:rsidRDefault="00377E1E" w14:paraId="6E202F1D" w14:textId="77777777">
            <w:pPr>
              <w:pStyle w:val="TableParagraph"/>
              <w:ind w:left="107"/>
            </w:pPr>
          </w:p>
          <w:p w:rsidR="00377E1E" w:rsidP="0026570F" w:rsidRDefault="00377E1E" w14:paraId="63BC5901" w14:textId="77777777">
            <w:pPr>
              <w:pStyle w:val="TableParagraph"/>
              <w:ind w:left="107"/>
            </w:pPr>
          </w:p>
        </w:tc>
        <w:tc>
          <w:tcPr>
            <w:tcW w:w="876" w:type="dxa"/>
            <w:gridSpan w:val="2"/>
          </w:tcPr>
          <w:p w:rsidR="00377E1E" w:rsidP="0026570F" w:rsidRDefault="00377E1E" w14:paraId="4BAF63BD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2" w:type="dxa"/>
          </w:tcPr>
          <w:p w:rsidR="00377E1E" w:rsidP="0026570F" w:rsidRDefault="00377E1E" w14:paraId="2292247A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9" w:type="dxa"/>
            <w:gridSpan w:val="2"/>
            <w:vMerge/>
            <w:tcBorders>
              <w:top w:val="nil"/>
            </w:tcBorders>
          </w:tcPr>
          <w:p w:rsidR="00377E1E" w:rsidP="0026570F" w:rsidRDefault="00377E1E" w14:paraId="5B8E157D" w14:textId="77777777">
            <w:pPr>
              <w:rPr>
                <w:sz w:val="2"/>
                <w:szCs w:val="2"/>
              </w:rPr>
            </w:pPr>
          </w:p>
        </w:tc>
      </w:tr>
      <w:tr w:rsidR="0026570F" w:rsidTr="0026570F" w14:paraId="5242EFC6" w14:textId="77777777">
        <w:trPr>
          <w:trHeight w:val="450"/>
        </w:trPr>
        <w:tc>
          <w:tcPr>
            <w:tcW w:w="3856" w:type="dxa"/>
            <w:gridSpan w:val="4"/>
            <w:shd w:val="clear" w:color="auto" w:fill="8DB3E2" w:themeFill="text2" w:themeFillTint="66"/>
          </w:tcPr>
          <w:p w:rsidR="00377E1E" w:rsidP="0026570F" w:rsidRDefault="00F32163" w14:paraId="1C23FFBD" w14:textId="6AD5CB28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Development</w:t>
            </w:r>
          </w:p>
          <w:p w:rsidR="00377E1E" w:rsidP="0026570F" w:rsidRDefault="00377E1E" w14:paraId="2C16BA12" w14:textId="77777777">
            <w:pPr>
              <w:pStyle w:val="TableParagraph"/>
              <w:rPr>
                <w:b/>
                <w:sz w:val="24"/>
                <w:szCs w:val="24"/>
              </w:rPr>
            </w:pPr>
          </w:p>
          <w:p w:rsidR="000E6EAC" w:rsidP="0026570F" w:rsidRDefault="000E6EAC" w14:paraId="78B49954" w14:textId="77777777">
            <w:pPr>
              <w:pStyle w:val="TableParagraph"/>
              <w:rPr>
                <w:b/>
                <w:sz w:val="24"/>
                <w:szCs w:val="24"/>
              </w:rPr>
            </w:pPr>
          </w:p>
          <w:p w:rsidR="00EC0548" w:rsidP="0026570F" w:rsidRDefault="00EC0548" w14:paraId="4347A13C" w14:textId="77777777">
            <w:pPr>
              <w:pStyle w:val="TableParagraph"/>
              <w:rPr>
                <w:b/>
                <w:sz w:val="24"/>
                <w:szCs w:val="24"/>
              </w:rPr>
            </w:pPr>
          </w:p>
          <w:p w:rsidR="000E6EAC" w:rsidP="0026570F" w:rsidRDefault="000E6EAC" w14:paraId="27E6DCA5" w14:textId="77777777">
            <w:pPr>
              <w:pStyle w:val="TableParagraph"/>
              <w:rPr>
                <w:b/>
                <w:sz w:val="24"/>
                <w:szCs w:val="24"/>
              </w:rPr>
            </w:pPr>
          </w:p>
          <w:p w:rsidR="00377E1E" w:rsidP="0026570F" w:rsidRDefault="00377E1E" w14:paraId="7EED1828" w14:textId="77777777">
            <w:pPr>
              <w:pStyle w:val="TableParagraph"/>
              <w:rPr>
                <w:b/>
                <w:sz w:val="24"/>
                <w:szCs w:val="24"/>
              </w:rPr>
            </w:pPr>
          </w:p>
          <w:p w:rsidRPr="005F136B" w:rsidR="00377E1E" w:rsidP="0026570F" w:rsidRDefault="00377E1E" w14:paraId="68C4ABA4" w14:textId="77777777">
            <w:pPr>
              <w:pStyle w:val="TableParagraph"/>
              <w:rPr>
                <w:b/>
                <w:sz w:val="24"/>
                <w:szCs w:val="24"/>
              </w:rPr>
            </w:pPr>
          </w:p>
          <w:p w:rsidR="00377E1E" w:rsidP="0026570F" w:rsidRDefault="00377E1E" w14:paraId="5BF9AF2F" w14:textId="77777777">
            <w:pPr>
              <w:pStyle w:val="TableParagraph"/>
              <w:rPr>
                <w:b/>
              </w:rPr>
            </w:pPr>
          </w:p>
          <w:p w:rsidR="00377E1E" w:rsidP="0026570F" w:rsidRDefault="00377E1E" w14:paraId="14C27A8A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9" w:type="dxa"/>
            <w:gridSpan w:val="2"/>
            <w:vMerge w:val="restart"/>
          </w:tcPr>
          <w:p w:rsidR="00377E1E" w:rsidP="0026570F" w:rsidRDefault="00377E1E" w14:paraId="03E3B928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377E1E" w:rsidTr="00EC4E22" w14:paraId="1F96B1B2" w14:textId="77777777">
        <w:trPr>
          <w:trHeight w:val="450"/>
        </w:trPr>
        <w:tc>
          <w:tcPr>
            <w:tcW w:w="2238" w:type="dxa"/>
          </w:tcPr>
          <w:p w:rsidR="00377E1E" w:rsidP="0026570F" w:rsidRDefault="00F32163" w14:paraId="6CF55A44" w14:textId="7EFB6587">
            <w:pPr>
              <w:pStyle w:val="TableParagraph"/>
              <w:spacing w:line="254" w:lineRule="exact"/>
              <w:ind w:left="107" w:right="207"/>
            </w:pPr>
            <w:r>
              <w:t>Gross Motor</w:t>
            </w:r>
          </w:p>
        </w:tc>
        <w:tc>
          <w:tcPr>
            <w:tcW w:w="876" w:type="dxa"/>
            <w:gridSpan w:val="2"/>
          </w:tcPr>
          <w:p w:rsidR="00377E1E" w:rsidP="0026570F" w:rsidRDefault="00377E1E" w14:paraId="1B94CCA7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2" w:type="dxa"/>
          </w:tcPr>
          <w:p w:rsidR="00377E1E" w:rsidP="0026570F" w:rsidRDefault="00377E1E" w14:paraId="367BF683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9" w:type="dxa"/>
            <w:gridSpan w:val="2"/>
            <w:vMerge/>
          </w:tcPr>
          <w:p w:rsidR="00377E1E" w:rsidP="0026570F" w:rsidRDefault="00377E1E" w14:paraId="4CACE33E" w14:textId="77777777">
            <w:pPr>
              <w:rPr>
                <w:sz w:val="2"/>
                <w:szCs w:val="2"/>
              </w:rPr>
            </w:pPr>
          </w:p>
        </w:tc>
      </w:tr>
      <w:tr w:rsidR="00377E1E" w:rsidTr="00EC4E22" w14:paraId="216B41FC" w14:textId="77777777">
        <w:trPr>
          <w:trHeight w:val="449"/>
        </w:trPr>
        <w:tc>
          <w:tcPr>
            <w:tcW w:w="2238" w:type="dxa"/>
          </w:tcPr>
          <w:p w:rsidR="00377E1E" w:rsidP="0026570F" w:rsidRDefault="00F32163" w14:paraId="732BA9EA" w14:textId="3D3F3151">
            <w:pPr>
              <w:pStyle w:val="TableParagraph"/>
              <w:spacing w:line="251" w:lineRule="exact"/>
              <w:ind w:left="107"/>
            </w:pPr>
            <w:r>
              <w:t>Fine Motor</w:t>
            </w:r>
          </w:p>
        </w:tc>
        <w:tc>
          <w:tcPr>
            <w:tcW w:w="876" w:type="dxa"/>
            <w:gridSpan w:val="2"/>
          </w:tcPr>
          <w:p w:rsidR="00377E1E" w:rsidP="0026570F" w:rsidRDefault="00377E1E" w14:paraId="6D22754F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2" w:type="dxa"/>
          </w:tcPr>
          <w:p w:rsidR="00377E1E" w:rsidP="0026570F" w:rsidRDefault="00377E1E" w14:paraId="5DFB48EA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9" w:type="dxa"/>
            <w:gridSpan w:val="2"/>
            <w:vMerge/>
          </w:tcPr>
          <w:p w:rsidR="00377E1E" w:rsidP="0026570F" w:rsidRDefault="00377E1E" w14:paraId="0C292489" w14:textId="77777777">
            <w:pPr>
              <w:rPr>
                <w:sz w:val="2"/>
                <w:szCs w:val="2"/>
              </w:rPr>
            </w:pPr>
          </w:p>
        </w:tc>
      </w:tr>
    </w:tbl>
    <w:p w:rsidR="00895AF0" w:rsidP="0396B578" w:rsidRDefault="00143C58" w14:paraId="0FA667DF" w14:textId="4D3EB2C5">
      <w:pPr>
        <w:pStyle w:val="Normal"/>
        <w:spacing w:before="6" w:after="1"/>
        <w:rPr>
          <w:b w:val="1"/>
          <w:bCs w:val="1"/>
        </w:rPr>
        <w:sectPr w:rsidR="00895AF0" w:rsidSect="00990415">
          <w:pgSz w:w="11910" w:h="16840" w:orient="portrait"/>
          <w:pgMar w:top="380" w:right="1160" w:bottom="380" w:left="1180" w:header="715" w:footer="973" w:gutter="0"/>
          <w:cols w:space="720"/>
          <w:docGrid w:linePitch="299"/>
        </w:sectPr>
      </w:pPr>
      <w:r>
        <w:rPr>
          <w:noProof/>
          <w:sz w:val="2"/>
          <w:szCs w:val="2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16AA04E5" wp14:editId="39904CE5">
                <wp:simplePos x="0" y="0"/>
                <wp:positionH relativeFrom="column">
                  <wp:posOffset>4464372</wp:posOffset>
                </wp:positionH>
                <wp:positionV relativeFrom="paragraph">
                  <wp:posOffset>5649468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style="position:absolute;margin-left:350.85pt;margin-top:444.15pt;width:1.45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AzUrByvAEAAF0EAAAQAAAAAAAAAAAAAAAAANADAABkcnMvaW5rL2lu&#10;azEueG1sUEsBAi0AFAAGAAgAAAAhAK0w++3kAAAACwEAAA8AAAAAAAAAAAAAAAAAugUAAGRycy9k&#10;b3ducmV2LnhtbFBLAQItABQABgAIAAAAIQB5GLydvwAAACEBAAAZAAAAAAAAAAAAAAAAAMsGAABk&#10;cnMvX3JlbHMvZTJvRG9jLnhtbC5yZWxzUEsFBgAAAAAGAAYAeAEAAMEHAAAAAA==&#10;" w14:anchorId="6686F283">
                <v:imagedata o:title="" r:id="rId20"/>
              </v:shape>
            </w:pict>
          </mc:Fallback>
        </mc:AlternateContent>
      </w:r>
    </w:p>
    <w:tbl>
      <w:tblPr>
        <w:tblpPr w:leftFromText="180" w:rightFromText="180" w:vertAnchor="text" w:horzAnchor="page" w:tblpX="554" w:tblpY="148"/>
        <w:tblW w:w="109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3"/>
        <w:gridCol w:w="808"/>
        <w:gridCol w:w="810"/>
        <w:gridCol w:w="7054"/>
      </w:tblGrid>
      <w:tr w:rsidR="0026570F" w:rsidTr="0026570F" w14:paraId="1F9B6350" w14:textId="77777777">
        <w:trPr>
          <w:trHeight w:val="450"/>
        </w:trPr>
        <w:tc>
          <w:tcPr>
            <w:tcW w:w="3861" w:type="dxa"/>
            <w:gridSpan w:val="3"/>
            <w:shd w:val="clear" w:color="auto" w:fill="8DB3E2" w:themeFill="text2" w:themeFillTint="66"/>
          </w:tcPr>
          <w:p w:rsidR="001B2095" w:rsidP="0026570F" w:rsidRDefault="001B2095" w14:paraId="6B7B43B1" w14:textId="77777777">
            <w:pPr>
              <w:pStyle w:val="TableParagraph"/>
              <w:ind w:left="107"/>
              <w:jc w:val="center"/>
              <w:rPr>
                <w:b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Specific Areas of Learning</w:t>
            </w:r>
          </w:p>
        </w:tc>
        <w:tc>
          <w:tcPr>
            <w:tcW w:w="7054" w:type="dxa"/>
            <w:shd w:val="clear" w:color="auto" w:fill="C6D9F1" w:themeFill="text2" w:themeFillTint="33"/>
          </w:tcPr>
          <w:p w:rsidR="001B2095" w:rsidP="0026570F" w:rsidRDefault="001B2095" w14:paraId="72E0C560" w14:textId="77777777">
            <w:pPr>
              <w:pStyle w:val="TableParagraph"/>
              <w:spacing w:before="2" w:line="232" w:lineRule="exact"/>
              <w:ind w:right="1842"/>
              <w:jc w:val="center"/>
              <w:rPr>
                <w:b/>
              </w:rPr>
            </w:pPr>
            <w:r w:rsidRPr="00B46397">
              <w:rPr>
                <w:b/>
                <w:sz w:val="24"/>
                <w:szCs w:val="24"/>
              </w:rPr>
              <w:t>My</w:t>
            </w:r>
            <w:r w:rsidRPr="00B4639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Interests,</w:t>
            </w:r>
            <w:r w:rsidRPr="00B4639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Strengths</w:t>
            </w:r>
            <w:r w:rsidRPr="00B4639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&amp;</w:t>
            </w:r>
            <w:r w:rsidRPr="00B4639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Areas</w:t>
            </w:r>
            <w:r w:rsidRPr="00B4639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for</w:t>
            </w:r>
            <w:r w:rsidRPr="00B4639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6397">
              <w:rPr>
                <w:b/>
                <w:sz w:val="24"/>
                <w:szCs w:val="24"/>
              </w:rPr>
              <w:t>Development</w:t>
            </w:r>
          </w:p>
          <w:p w:rsidR="001B2095" w:rsidP="0026570F" w:rsidRDefault="001B2095" w14:paraId="3400D941" w14:textId="77777777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B2095" w:rsidTr="0026570F" w14:paraId="222EC121" w14:textId="77777777">
        <w:trPr>
          <w:trHeight w:val="450"/>
        </w:trPr>
        <w:tc>
          <w:tcPr>
            <w:tcW w:w="3861" w:type="dxa"/>
            <w:gridSpan w:val="3"/>
            <w:shd w:val="clear" w:color="auto" w:fill="8DB3E2" w:themeFill="text2" w:themeFillTint="66"/>
          </w:tcPr>
          <w:p w:rsidR="001B2095" w:rsidP="0026570F" w:rsidRDefault="001B2095" w14:paraId="3343CAA5" w14:textId="7777777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F136B">
              <w:rPr>
                <w:b/>
                <w:sz w:val="24"/>
                <w:szCs w:val="24"/>
              </w:rPr>
              <w:t>Literacy</w:t>
            </w:r>
          </w:p>
          <w:p w:rsidR="007C2EC1" w:rsidP="0026570F" w:rsidRDefault="007C2EC1" w14:paraId="75F1A7B9" w14:textId="7777777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  <w:p w:rsidR="00E10C45" w:rsidP="0026570F" w:rsidRDefault="00E10C45" w14:paraId="51830F46" w14:textId="7777777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  <w:p w:rsidRPr="005F136B" w:rsidR="00E10C45" w:rsidP="0026570F" w:rsidRDefault="00E10C45" w14:paraId="230EB326" w14:textId="7777777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  <w:p w:rsidR="005F136B" w:rsidP="0026570F" w:rsidRDefault="005F136B" w14:paraId="0C5DFE15" w14:textId="77777777">
            <w:pPr>
              <w:pStyle w:val="TableParagraph"/>
              <w:ind w:left="107"/>
              <w:rPr>
                <w:b/>
              </w:rPr>
            </w:pPr>
          </w:p>
          <w:p w:rsidR="005F136B" w:rsidP="0026570F" w:rsidRDefault="005F136B" w14:paraId="273DBF98" w14:textId="77777777">
            <w:pPr>
              <w:pStyle w:val="TableParagraph"/>
              <w:ind w:left="107"/>
              <w:rPr>
                <w:b/>
              </w:rPr>
            </w:pPr>
          </w:p>
        </w:tc>
        <w:tc>
          <w:tcPr>
            <w:tcW w:w="7054" w:type="dxa"/>
            <w:vMerge w:val="restart"/>
          </w:tcPr>
          <w:p w:rsidR="001B2095" w:rsidP="0026570F" w:rsidRDefault="001B2095" w14:paraId="06EBE14B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FC447A" w:rsidTr="0026570F" w14:paraId="165D35EA" w14:textId="77777777">
        <w:trPr>
          <w:trHeight w:val="450"/>
        </w:trPr>
        <w:tc>
          <w:tcPr>
            <w:tcW w:w="2243" w:type="dxa"/>
          </w:tcPr>
          <w:p w:rsidR="001B2095" w:rsidP="0026570F" w:rsidRDefault="001B2095" w14:paraId="76B3E261" w14:textId="77777777">
            <w:pPr>
              <w:pStyle w:val="TableParagraph"/>
              <w:ind w:left="107"/>
            </w:pPr>
            <w:r>
              <w:t>Comprehension</w:t>
            </w:r>
          </w:p>
        </w:tc>
        <w:tc>
          <w:tcPr>
            <w:tcW w:w="808" w:type="dxa"/>
          </w:tcPr>
          <w:p w:rsidR="001B2095" w:rsidP="0026570F" w:rsidRDefault="001B2095" w14:paraId="6E00A9CF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:rsidR="001B2095" w:rsidP="0026570F" w:rsidRDefault="001B2095" w14:paraId="2A7F4CBB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4" w:type="dxa"/>
            <w:vMerge/>
          </w:tcPr>
          <w:p w:rsidR="001B2095" w:rsidP="0026570F" w:rsidRDefault="001B2095" w14:paraId="70AF7660" w14:textId="77777777">
            <w:pPr>
              <w:rPr>
                <w:sz w:val="2"/>
                <w:szCs w:val="2"/>
              </w:rPr>
            </w:pPr>
          </w:p>
        </w:tc>
      </w:tr>
      <w:tr w:rsidR="00FC447A" w:rsidTr="0026570F" w14:paraId="46D0ADB3" w14:textId="77777777">
        <w:trPr>
          <w:trHeight w:val="450"/>
        </w:trPr>
        <w:tc>
          <w:tcPr>
            <w:tcW w:w="2243" w:type="dxa"/>
          </w:tcPr>
          <w:p w:rsidR="001B2095" w:rsidP="0026570F" w:rsidRDefault="001B2095" w14:paraId="10EA215C" w14:textId="77777777">
            <w:pPr>
              <w:pStyle w:val="TableParagraph"/>
              <w:ind w:left="107"/>
            </w:pPr>
            <w:r>
              <w:t>Word Reading</w:t>
            </w:r>
          </w:p>
        </w:tc>
        <w:tc>
          <w:tcPr>
            <w:tcW w:w="808" w:type="dxa"/>
          </w:tcPr>
          <w:p w:rsidR="001B2095" w:rsidP="0026570F" w:rsidRDefault="001B2095" w14:paraId="010E879D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:rsidR="001B2095" w:rsidP="0026570F" w:rsidRDefault="001B2095" w14:paraId="25754690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4" w:type="dxa"/>
            <w:vMerge/>
          </w:tcPr>
          <w:p w:rsidR="001B2095" w:rsidP="0026570F" w:rsidRDefault="001B2095" w14:paraId="1F20C274" w14:textId="77777777">
            <w:pPr>
              <w:rPr>
                <w:sz w:val="2"/>
                <w:szCs w:val="2"/>
              </w:rPr>
            </w:pPr>
          </w:p>
        </w:tc>
      </w:tr>
      <w:tr w:rsidR="00FC447A" w:rsidTr="0026570F" w14:paraId="1C08B91D" w14:textId="77777777">
        <w:trPr>
          <w:trHeight w:val="450"/>
        </w:trPr>
        <w:tc>
          <w:tcPr>
            <w:tcW w:w="2243" w:type="dxa"/>
          </w:tcPr>
          <w:p w:rsidR="001B2095" w:rsidP="0026570F" w:rsidRDefault="001B2095" w14:paraId="4EA48E25" w14:textId="77777777">
            <w:pPr>
              <w:pStyle w:val="TableParagraph"/>
              <w:ind w:left="107"/>
            </w:pPr>
            <w:r>
              <w:t>Writing</w:t>
            </w:r>
          </w:p>
        </w:tc>
        <w:tc>
          <w:tcPr>
            <w:tcW w:w="808" w:type="dxa"/>
          </w:tcPr>
          <w:p w:rsidR="001B2095" w:rsidP="0026570F" w:rsidRDefault="001B2095" w14:paraId="19EE08FF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:rsidR="001B2095" w:rsidP="0026570F" w:rsidRDefault="001B2095" w14:paraId="5BDBD329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4" w:type="dxa"/>
            <w:vMerge/>
          </w:tcPr>
          <w:p w:rsidR="001B2095" w:rsidP="0026570F" w:rsidRDefault="001B2095" w14:paraId="1B40B266" w14:textId="77777777">
            <w:pPr>
              <w:rPr>
                <w:sz w:val="2"/>
                <w:szCs w:val="2"/>
              </w:rPr>
            </w:pPr>
          </w:p>
        </w:tc>
      </w:tr>
      <w:tr w:rsidR="001B2095" w:rsidTr="0026570F" w14:paraId="78786E8A" w14:textId="77777777">
        <w:trPr>
          <w:trHeight w:val="450"/>
        </w:trPr>
        <w:tc>
          <w:tcPr>
            <w:tcW w:w="3861" w:type="dxa"/>
            <w:gridSpan w:val="3"/>
            <w:shd w:val="clear" w:color="auto" w:fill="8DB3E2" w:themeFill="text2" w:themeFillTint="66"/>
          </w:tcPr>
          <w:p w:rsidR="001B2095" w:rsidP="0026570F" w:rsidRDefault="001B2095" w14:paraId="6999DB1A" w14:textId="7777777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F136B">
              <w:rPr>
                <w:b/>
                <w:sz w:val="24"/>
                <w:szCs w:val="24"/>
              </w:rPr>
              <w:t>Mathematics</w:t>
            </w:r>
          </w:p>
          <w:p w:rsidR="00E10C45" w:rsidP="0026570F" w:rsidRDefault="00E10C45" w14:paraId="1AFCC63E" w14:textId="7777777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  <w:p w:rsidRPr="005F136B" w:rsidR="00E10C45" w:rsidP="0026570F" w:rsidRDefault="00E10C45" w14:paraId="40913495" w14:textId="7777777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  <w:p w:rsidR="005F136B" w:rsidP="0026570F" w:rsidRDefault="005F136B" w14:paraId="576F79BA" w14:textId="77777777">
            <w:pPr>
              <w:pStyle w:val="TableParagraph"/>
              <w:ind w:left="107"/>
              <w:rPr>
                <w:b/>
              </w:rPr>
            </w:pPr>
          </w:p>
          <w:p w:rsidR="005F136B" w:rsidP="0026570F" w:rsidRDefault="005F136B" w14:paraId="15B26102" w14:textId="77777777">
            <w:pPr>
              <w:pStyle w:val="TableParagraph"/>
              <w:ind w:left="107"/>
              <w:rPr>
                <w:b/>
              </w:rPr>
            </w:pPr>
          </w:p>
        </w:tc>
        <w:tc>
          <w:tcPr>
            <w:tcW w:w="7054" w:type="dxa"/>
            <w:vMerge w:val="restart"/>
          </w:tcPr>
          <w:p w:rsidR="001B2095" w:rsidP="0026570F" w:rsidRDefault="001B2095" w14:paraId="587BED90" w14:textId="77777777">
            <w:pPr>
              <w:pStyle w:val="TableParagraph"/>
              <w:rPr>
                <w:rFonts w:ascii="Times New Roman"/>
              </w:rPr>
            </w:pPr>
          </w:p>
          <w:p w:rsidR="00FC447A" w:rsidP="0026570F" w:rsidRDefault="00FC447A" w14:paraId="77404A89" w14:textId="353DE93A">
            <w:pPr>
              <w:pStyle w:val="TableParagraph"/>
              <w:rPr>
                <w:rFonts w:ascii="Times New Roman"/>
              </w:rPr>
            </w:pPr>
          </w:p>
        </w:tc>
      </w:tr>
      <w:tr w:rsidR="00FC447A" w:rsidTr="0026570F" w14:paraId="56912E05" w14:textId="77777777">
        <w:trPr>
          <w:trHeight w:val="450"/>
        </w:trPr>
        <w:tc>
          <w:tcPr>
            <w:tcW w:w="2243" w:type="dxa"/>
          </w:tcPr>
          <w:p w:rsidR="001B2095" w:rsidP="0026570F" w:rsidRDefault="001B2095" w14:paraId="7B3470F0" w14:textId="77777777">
            <w:pPr>
              <w:pStyle w:val="TableParagraph"/>
              <w:ind w:left="107"/>
            </w:pPr>
            <w:r>
              <w:t>Number</w:t>
            </w:r>
          </w:p>
          <w:p w:rsidR="009F5C36" w:rsidP="0026570F" w:rsidRDefault="009F5C36" w14:paraId="1B4481BC" w14:textId="77777777">
            <w:pPr>
              <w:pStyle w:val="TableParagraph"/>
              <w:ind w:left="107"/>
            </w:pPr>
          </w:p>
          <w:p w:rsidR="00DA7259" w:rsidP="0026570F" w:rsidRDefault="00DA7259" w14:paraId="3F359F3E" w14:textId="77777777">
            <w:pPr>
              <w:pStyle w:val="TableParagraph"/>
              <w:ind w:left="107"/>
            </w:pPr>
          </w:p>
        </w:tc>
        <w:tc>
          <w:tcPr>
            <w:tcW w:w="808" w:type="dxa"/>
          </w:tcPr>
          <w:p w:rsidR="001B2095" w:rsidP="0026570F" w:rsidRDefault="001B2095" w14:paraId="072AD1C9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:rsidR="001B2095" w:rsidP="0026570F" w:rsidRDefault="001B2095" w14:paraId="10BED1B5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4" w:type="dxa"/>
            <w:vMerge/>
            <w:tcBorders>
              <w:top w:val="nil"/>
            </w:tcBorders>
          </w:tcPr>
          <w:p w:rsidR="001B2095" w:rsidP="0026570F" w:rsidRDefault="001B2095" w14:paraId="037FBD63" w14:textId="77777777">
            <w:pPr>
              <w:rPr>
                <w:sz w:val="2"/>
                <w:szCs w:val="2"/>
              </w:rPr>
            </w:pPr>
          </w:p>
        </w:tc>
      </w:tr>
      <w:tr w:rsidR="00FC447A" w:rsidTr="0026570F" w14:paraId="6D121802" w14:textId="77777777">
        <w:trPr>
          <w:trHeight w:val="450"/>
        </w:trPr>
        <w:tc>
          <w:tcPr>
            <w:tcW w:w="2243" w:type="dxa"/>
          </w:tcPr>
          <w:p w:rsidR="001B2095" w:rsidP="0026570F" w:rsidRDefault="001B2095" w14:paraId="4974E1ED" w14:textId="77777777">
            <w:pPr>
              <w:pStyle w:val="TableParagraph"/>
              <w:ind w:left="107"/>
            </w:pPr>
            <w:r>
              <w:t>Numerical Patterns</w:t>
            </w:r>
          </w:p>
          <w:p w:rsidR="009F5C36" w:rsidP="0026570F" w:rsidRDefault="009F5C36" w14:paraId="46E7154C" w14:textId="77777777">
            <w:pPr>
              <w:pStyle w:val="TableParagraph"/>
              <w:ind w:left="107"/>
            </w:pPr>
          </w:p>
          <w:p w:rsidR="00DA7259" w:rsidP="0026570F" w:rsidRDefault="00DA7259" w14:paraId="1A9F525B" w14:textId="42F2BE82">
            <w:pPr>
              <w:pStyle w:val="TableParagraph"/>
              <w:ind w:left="107"/>
            </w:pPr>
          </w:p>
        </w:tc>
        <w:tc>
          <w:tcPr>
            <w:tcW w:w="808" w:type="dxa"/>
          </w:tcPr>
          <w:p w:rsidR="001B2095" w:rsidP="0026570F" w:rsidRDefault="001B2095" w14:paraId="6D272D0C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:rsidR="001B2095" w:rsidP="0026570F" w:rsidRDefault="001B2095" w14:paraId="12F803D9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4" w:type="dxa"/>
            <w:vMerge/>
            <w:tcBorders>
              <w:top w:val="nil"/>
            </w:tcBorders>
          </w:tcPr>
          <w:p w:rsidR="001B2095" w:rsidP="0026570F" w:rsidRDefault="001B2095" w14:paraId="4FB85141" w14:textId="77777777">
            <w:pPr>
              <w:rPr>
                <w:sz w:val="2"/>
                <w:szCs w:val="2"/>
              </w:rPr>
            </w:pPr>
          </w:p>
        </w:tc>
      </w:tr>
      <w:tr w:rsidR="001B2095" w:rsidTr="0026570F" w14:paraId="036E96AA" w14:textId="77777777">
        <w:trPr>
          <w:trHeight w:val="450"/>
        </w:trPr>
        <w:tc>
          <w:tcPr>
            <w:tcW w:w="3861" w:type="dxa"/>
            <w:gridSpan w:val="3"/>
            <w:shd w:val="clear" w:color="auto" w:fill="8DB3E2" w:themeFill="text2" w:themeFillTint="66"/>
          </w:tcPr>
          <w:p w:rsidR="001B2095" w:rsidP="0026570F" w:rsidRDefault="001B2095" w14:paraId="3ED11CF6" w14:textId="77777777">
            <w:pPr>
              <w:pStyle w:val="TableParagraph"/>
              <w:rPr>
                <w:b/>
                <w:sz w:val="24"/>
                <w:szCs w:val="24"/>
              </w:rPr>
            </w:pPr>
            <w:r w:rsidRPr="005F136B">
              <w:rPr>
                <w:b/>
                <w:sz w:val="24"/>
                <w:szCs w:val="24"/>
              </w:rPr>
              <w:t>Understanding the World</w:t>
            </w:r>
          </w:p>
          <w:p w:rsidR="00E10C45" w:rsidP="0026570F" w:rsidRDefault="00E10C45" w14:paraId="61E79EEF" w14:textId="77777777">
            <w:pPr>
              <w:pStyle w:val="TableParagraph"/>
              <w:rPr>
                <w:b/>
                <w:sz w:val="24"/>
                <w:szCs w:val="24"/>
              </w:rPr>
            </w:pPr>
          </w:p>
          <w:p w:rsidR="007C2EC1" w:rsidP="0026570F" w:rsidRDefault="007C2EC1" w14:paraId="21C951DB" w14:textId="77777777">
            <w:pPr>
              <w:pStyle w:val="TableParagraph"/>
              <w:rPr>
                <w:b/>
                <w:sz w:val="24"/>
                <w:szCs w:val="24"/>
              </w:rPr>
            </w:pPr>
          </w:p>
          <w:p w:rsidRPr="005F136B" w:rsidR="00E10C45" w:rsidP="0026570F" w:rsidRDefault="00E10C45" w14:paraId="7A4E24DA" w14:textId="77777777">
            <w:pPr>
              <w:pStyle w:val="TableParagraph"/>
              <w:rPr>
                <w:b/>
                <w:sz w:val="24"/>
                <w:szCs w:val="24"/>
              </w:rPr>
            </w:pPr>
          </w:p>
          <w:p w:rsidR="005F136B" w:rsidP="0026570F" w:rsidRDefault="005F136B" w14:paraId="76DB4665" w14:textId="77777777">
            <w:pPr>
              <w:pStyle w:val="TableParagraph"/>
              <w:rPr>
                <w:b/>
              </w:rPr>
            </w:pPr>
          </w:p>
          <w:p w:rsidR="005F136B" w:rsidP="0026570F" w:rsidRDefault="005F136B" w14:paraId="6A2FE60E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4" w:type="dxa"/>
            <w:vMerge w:val="restart"/>
          </w:tcPr>
          <w:p w:rsidR="001B2095" w:rsidP="0026570F" w:rsidRDefault="001B2095" w14:paraId="4A99A57D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FC447A" w:rsidTr="0026570F" w14:paraId="24407AC4" w14:textId="77777777">
        <w:trPr>
          <w:trHeight w:val="450"/>
        </w:trPr>
        <w:tc>
          <w:tcPr>
            <w:tcW w:w="2243" w:type="dxa"/>
          </w:tcPr>
          <w:p w:rsidR="001B2095" w:rsidP="0026570F" w:rsidRDefault="001B2095" w14:paraId="44969A99" w14:textId="77777777">
            <w:pPr>
              <w:pStyle w:val="TableParagraph"/>
              <w:spacing w:line="254" w:lineRule="exact"/>
              <w:ind w:left="107" w:right="207"/>
            </w:pPr>
            <w:r>
              <w:t>Past and Present</w:t>
            </w:r>
          </w:p>
        </w:tc>
        <w:tc>
          <w:tcPr>
            <w:tcW w:w="808" w:type="dxa"/>
          </w:tcPr>
          <w:p w:rsidR="001B2095" w:rsidP="0026570F" w:rsidRDefault="001B2095" w14:paraId="60B5CB2D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:rsidR="001B2095" w:rsidP="0026570F" w:rsidRDefault="001B2095" w14:paraId="39407742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4" w:type="dxa"/>
            <w:vMerge/>
          </w:tcPr>
          <w:p w:rsidR="001B2095" w:rsidP="0026570F" w:rsidRDefault="001B2095" w14:paraId="792BE6C1" w14:textId="77777777">
            <w:pPr>
              <w:rPr>
                <w:sz w:val="2"/>
                <w:szCs w:val="2"/>
              </w:rPr>
            </w:pPr>
          </w:p>
        </w:tc>
      </w:tr>
      <w:tr w:rsidR="00FC447A" w:rsidTr="0026570F" w14:paraId="33F516CD" w14:textId="77777777">
        <w:trPr>
          <w:trHeight w:val="449"/>
        </w:trPr>
        <w:tc>
          <w:tcPr>
            <w:tcW w:w="2243" w:type="dxa"/>
          </w:tcPr>
          <w:p w:rsidR="001B2095" w:rsidP="0026570F" w:rsidRDefault="001B2095" w14:paraId="58B28665" w14:textId="77777777">
            <w:pPr>
              <w:pStyle w:val="TableParagraph"/>
              <w:spacing w:line="251" w:lineRule="exact"/>
              <w:ind w:left="107"/>
            </w:pPr>
            <w:r>
              <w:t>People, Culture and Communities</w:t>
            </w:r>
          </w:p>
        </w:tc>
        <w:tc>
          <w:tcPr>
            <w:tcW w:w="808" w:type="dxa"/>
          </w:tcPr>
          <w:p w:rsidR="001B2095" w:rsidP="0026570F" w:rsidRDefault="001B2095" w14:paraId="53DABEAF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:rsidR="001B2095" w:rsidP="0026570F" w:rsidRDefault="001B2095" w14:paraId="09D2324B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4" w:type="dxa"/>
            <w:vMerge/>
          </w:tcPr>
          <w:p w:rsidR="001B2095" w:rsidP="0026570F" w:rsidRDefault="001B2095" w14:paraId="5FE01E3E" w14:textId="77777777">
            <w:pPr>
              <w:rPr>
                <w:sz w:val="2"/>
                <w:szCs w:val="2"/>
              </w:rPr>
            </w:pPr>
          </w:p>
        </w:tc>
      </w:tr>
      <w:tr w:rsidR="00FC447A" w:rsidTr="0026570F" w14:paraId="05583B93" w14:textId="77777777">
        <w:trPr>
          <w:trHeight w:val="449"/>
        </w:trPr>
        <w:tc>
          <w:tcPr>
            <w:tcW w:w="2243" w:type="dxa"/>
          </w:tcPr>
          <w:p w:rsidR="001B2095" w:rsidP="0026570F" w:rsidRDefault="001B2095" w14:paraId="5C788DFD" w14:textId="77777777">
            <w:pPr>
              <w:pStyle w:val="TableParagraph"/>
              <w:spacing w:line="251" w:lineRule="exact"/>
              <w:ind w:left="107"/>
            </w:pPr>
            <w:r>
              <w:t>The Natural World</w:t>
            </w:r>
          </w:p>
        </w:tc>
        <w:tc>
          <w:tcPr>
            <w:tcW w:w="808" w:type="dxa"/>
          </w:tcPr>
          <w:p w:rsidR="001B2095" w:rsidP="0026570F" w:rsidRDefault="001B2095" w14:paraId="17EC02BF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:rsidR="001B2095" w:rsidP="0026570F" w:rsidRDefault="001B2095" w14:paraId="54321913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4" w:type="dxa"/>
            <w:vMerge/>
          </w:tcPr>
          <w:p w:rsidR="001B2095" w:rsidP="0026570F" w:rsidRDefault="001B2095" w14:paraId="20F8D6E1" w14:textId="77777777">
            <w:pPr>
              <w:rPr>
                <w:sz w:val="2"/>
                <w:szCs w:val="2"/>
              </w:rPr>
            </w:pPr>
          </w:p>
        </w:tc>
      </w:tr>
      <w:tr w:rsidR="001B2095" w:rsidTr="0026570F" w14:paraId="0576C35B" w14:textId="77777777">
        <w:trPr>
          <w:trHeight w:val="450"/>
        </w:trPr>
        <w:tc>
          <w:tcPr>
            <w:tcW w:w="3861" w:type="dxa"/>
            <w:gridSpan w:val="3"/>
            <w:shd w:val="clear" w:color="auto" w:fill="8DB3E2" w:themeFill="text2" w:themeFillTint="66"/>
          </w:tcPr>
          <w:p w:rsidRPr="005F136B" w:rsidR="001B2095" w:rsidP="0026570F" w:rsidRDefault="001B2095" w14:paraId="0EF84234" w14:textId="7777777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F136B">
              <w:rPr>
                <w:b/>
                <w:sz w:val="24"/>
                <w:szCs w:val="24"/>
              </w:rPr>
              <w:t>Expressive Arts and Design</w:t>
            </w:r>
          </w:p>
          <w:p w:rsidR="005F136B" w:rsidP="0026570F" w:rsidRDefault="005F136B" w14:paraId="43036A0A" w14:textId="77777777">
            <w:pPr>
              <w:pStyle w:val="TableParagraph"/>
              <w:ind w:left="107"/>
              <w:rPr>
                <w:b/>
              </w:rPr>
            </w:pPr>
          </w:p>
          <w:p w:rsidR="00E10C45" w:rsidP="0026570F" w:rsidRDefault="00E10C45" w14:paraId="54099490" w14:textId="77777777">
            <w:pPr>
              <w:pStyle w:val="TableParagraph"/>
              <w:ind w:left="107"/>
              <w:rPr>
                <w:b/>
              </w:rPr>
            </w:pPr>
          </w:p>
          <w:p w:rsidR="00E10C45" w:rsidP="0026570F" w:rsidRDefault="00E10C45" w14:paraId="0D21EECD" w14:textId="77777777">
            <w:pPr>
              <w:pStyle w:val="TableParagraph"/>
              <w:ind w:left="107"/>
              <w:rPr>
                <w:b/>
              </w:rPr>
            </w:pPr>
          </w:p>
          <w:p w:rsidR="007C2EC1" w:rsidP="0026570F" w:rsidRDefault="007C2EC1" w14:paraId="58157CAF" w14:textId="77777777">
            <w:pPr>
              <w:pStyle w:val="TableParagraph"/>
              <w:ind w:left="107"/>
              <w:rPr>
                <w:b/>
              </w:rPr>
            </w:pPr>
          </w:p>
          <w:p w:rsidR="005F136B" w:rsidP="0026570F" w:rsidRDefault="005F136B" w14:paraId="24F234F8" w14:textId="77777777">
            <w:pPr>
              <w:pStyle w:val="TableParagraph"/>
              <w:ind w:left="107"/>
              <w:rPr>
                <w:b/>
              </w:rPr>
            </w:pPr>
          </w:p>
        </w:tc>
        <w:tc>
          <w:tcPr>
            <w:tcW w:w="7054" w:type="dxa"/>
            <w:vMerge w:val="restart"/>
          </w:tcPr>
          <w:p w:rsidR="001B2095" w:rsidP="0026570F" w:rsidRDefault="001B2095" w14:paraId="7AE6DB44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FC447A" w:rsidTr="0026570F" w14:paraId="01EADBDB" w14:textId="77777777">
        <w:trPr>
          <w:trHeight w:val="450"/>
        </w:trPr>
        <w:tc>
          <w:tcPr>
            <w:tcW w:w="2243" w:type="dxa"/>
          </w:tcPr>
          <w:p w:rsidR="001B2095" w:rsidP="0026570F" w:rsidRDefault="001B2095" w14:paraId="7D9FCB4C" w14:textId="77777777">
            <w:pPr>
              <w:pStyle w:val="TableParagraph"/>
              <w:ind w:left="107"/>
            </w:pPr>
            <w:r>
              <w:t>Creating with Materials</w:t>
            </w:r>
          </w:p>
          <w:p w:rsidR="009F5C36" w:rsidP="0026570F" w:rsidRDefault="009F5C36" w14:paraId="1EE5B073" w14:textId="77777777">
            <w:pPr>
              <w:pStyle w:val="TableParagraph"/>
              <w:ind w:left="107"/>
            </w:pPr>
          </w:p>
          <w:p w:rsidR="009F5C36" w:rsidP="0026570F" w:rsidRDefault="009F5C36" w14:paraId="38313314" w14:textId="77777777">
            <w:pPr>
              <w:pStyle w:val="TableParagraph"/>
              <w:ind w:left="107"/>
            </w:pPr>
          </w:p>
        </w:tc>
        <w:tc>
          <w:tcPr>
            <w:tcW w:w="808" w:type="dxa"/>
          </w:tcPr>
          <w:p w:rsidR="001B2095" w:rsidP="0026570F" w:rsidRDefault="001B2095" w14:paraId="528168DF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:rsidR="001B2095" w:rsidP="0026570F" w:rsidRDefault="001B2095" w14:paraId="49A10E59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4" w:type="dxa"/>
            <w:vMerge/>
            <w:tcBorders>
              <w:top w:val="nil"/>
            </w:tcBorders>
          </w:tcPr>
          <w:p w:rsidR="001B2095" w:rsidP="0026570F" w:rsidRDefault="001B2095" w14:paraId="42B05648" w14:textId="77777777">
            <w:pPr>
              <w:rPr>
                <w:sz w:val="2"/>
                <w:szCs w:val="2"/>
              </w:rPr>
            </w:pPr>
          </w:p>
        </w:tc>
      </w:tr>
      <w:tr w:rsidR="00FC447A" w:rsidTr="0026570F" w14:paraId="09C80030" w14:textId="77777777">
        <w:trPr>
          <w:trHeight w:val="450"/>
        </w:trPr>
        <w:tc>
          <w:tcPr>
            <w:tcW w:w="2243" w:type="dxa"/>
          </w:tcPr>
          <w:p w:rsidR="001B2095" w:rsidP="0026570F" w:rsidRDefault="001B2095" w14:paraId="2354289F" w14:textId="77777777">
            <w:pPr>
              <w:pStyle w:val="TableParagraph"/>
              <w:ind w:left="107"/>
            </w:pPr>
            <w:r>
              <w:t>Being Imaginative and Expressive</w:t>
            </w:r>
          </w:p>
          <w:p w:rsidR="009F5C36" w:rsidP="0026570F" w:rsidRDefault="009F5C36" w14:paraId="2A010FEA" w14:textId="77777777">
            <w:pPr>
              <w:pStyle w:val="TableParagraph"/>
              <w:ind w:left="107"/>
            </w:pPr>
          </w:p>
        </w:tc>
        <w:tc>
          <w:tcPr>
            <w:tcW w:w="808" w:type="dxa"/>
          </w:tcPr>
          <w:p w:rsidR="001B2095" w:rsidP="0026570F" w:rsidRDefault="001B2095" w14:paraId="05CC560F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:rsidR="001B2095" w:rsidP="0026570F" w:rsidRDefault="001B2095" w14:paraId="0B0E43F6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4" w:type="dxa"/>
            <w:vMerge/>
            <w:tcBorders>
              <w:top w:val="nil"/>
            </w:tcBorders>
          </w:tcPr>
          <w:p w:rsidR="001B2095" w:rsidP="0026570F" w:rsidRDefault="001B2095" w14:paraId="3D51E4EC" w14:textId="77777777">
            <w:pPr>
              <w:rPr>
                <w:sz w:val="2"/>
                <w:szCs w:val="2"/>
              </w:rPr>
            </w:pPr>
          </w:p>
        </w:tc>
      </w:tr>
    </w:tbl>
    <w:p w:rsidR="00895AF0" w:rsidRDefault="00895AF0" w14:paraId="0FA667E0" w14:textId="77777777">
      <w:pPr>
        <w:spacing w:before="6" w:after="1"/>
        <w:rPr>
          <w:b/>
        </w:rPr>
      </w:pPr>
    </w:p>
    <w:p w:rsidR="006B7533" w:rsidP="0396B578" w:rsidRDefault="006B7533" w14:paraId="672A6659" w14:textId="75BECC2A">
      <w:pPr>
        <w:pStyle w:val="Normal"/>
      </w:pPr>
    </w:p>
    <w:sectPr w:rsidR="006B7533" w:rsidSect="00990415">
      <w:pgSz w:w="11910" w:h="16840" w:orient="portrait"/>
      <w:pgMar w:top="380" w:right="1160" w:bottom="380" w:left="1180" w:header="715" w:footer="9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0A40" w:rsidRDefault="00500A40" w14:paraId="62508A26" w14:textId="77777777">
      <w:r>
        <w:separator/>
      </w:r>
    </w:p>
  </w:endnote>
  <w:endnote w:type="continuationSeparator" w:id="0">
    <w:p w:rsidR="00500A40" w:rsidRDefault="00500A40" w14:paraId="4E85A5E8" w14:textId="77777777">
      <w:r>
        <w:continuationSeparator/>
      </w:r>
    </w:p>
  </w:endnote>
  <w:endnote w:type="continuationNotice" w:id="1">
    <w:p w:rsidR="00500A40" w:rsidRDefault="00500A40" w14:paraId="79ED65C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Pr="001D11C7" w:rsidR="001D11C7" w:rsidP="001D11C7" w:rsidRDefault="001D11C7" w14:paraId="004ECFCB" w14:textId="1510DCD1">
    <w:pPr>
      <w:tabs>
        <w:tab w:val="center" w:pos="4513"/>
        <w:tab w:val="right" w:pos="9026"/>
      </w:tabs>
      <w:rPr>
        <w:color w:val="BFBFBF" w:themeColor="background1" w:themeShade="BF"/>
        <w:sz w:val="18"/>
        <w:szCs w:val="18"/>
      </w:rPr>
    </w:pPr>
  </w:p>
  <w:p w:rsidRPr="001D11C7" w:rsidR="001D11C7" w:rsidP="001D11C7" w:rsidRDefault="001D11C7" w14:paraId="6A864F4C" w14:textId="77777777">
    <w:pPr>
      <w:spacing w:line="14" w:lineRule="auto"/>
      <w:rPr>
        <w:sz w:val="20"/>
      </w:rPr>
    </w:pPr>
  </w:p>
  <w:p w:rsidR="00895AF0" w:rsidRDefault="00DD72EB" w14:paraId="0FA6680C" w14:textId="4892EB5A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A6680F" wp14:editId="475BA4AD">
              <wp:simplePos x="0" y="0"/>
              <wp:positionH relativeFrom="page">
                <wp:posOffset>9116060</wp:posOffset>
              </wp:positionH>
              <wp:positionV relativeFrom="page">
                <wp:posOffset>6785610</wp:posOffset>
              </wp:positionV>
              <wp:extent cx="638810" cy="165735"/>
              <wp:effectExtent l="0" t="0" r="0" b="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AF0" w:rsidRDefault="00A7513D" w14:paraId="0FA66812" w14:textId="7777777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FA6680F">
              <v:stroke joinstyle="miter"/>
              <v:path gradientshapeok="t" o:connecttype="rect"/>
            </v:shapetype>
            <v:shape id="docshape3" style="position:absolute;margin-left:717.8pt;margin-top:534.3pt;width:50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">
              <v:textbox inset="0,0,0,0">
                <w:txbxContent>
                  <w:p w:rsidR="00895AF0" w:rsidRDefault="00A7513D" w14:paraId="0FA66812" w14:textId="7777777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2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0A40" w:rsidRDefault="00500A40" w14:paraId="7C621F82" w14:textId="77777777">
      <w:r>
        <w:separator/>
      </w:r>
    </w:p>
  </w:footnote>
  <w:footnote w:type="continuationSeparator" w:id="0">
    <w:p w:rsidR="00500A40" w:rsidRDefault="00500A40" w14:paraId="01E5C17A" w14:textId="77777777">
      <w:r>
        <w:continuationSeparator/>
      </w:r>
    </w:p>
  </w:footnote>
  <w:footnote w:type="continuationNotice" w:id="1">
    <w:p w:rsidR="00500A40" w:rsidRDefault="00500A40" w14:paraId="27965E0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60D10" w:rsidRDefault="00E60D10" w14:paraId="32BC8F2B" w14:textId="6D1FFE6C">
    <w:pPr>
      <w:pStyle w:val="Header"/>
    </w:pPr>
    <w:r>
      <w:t>Early Years Quality, Standards, &amp; Improvement Team</w:t>
    </w:r>
  </w:p>
  <w:p w:rsidR="00895AF0" w:rsidRDefault="00895AF0" w14:paraId="0FA6680B" w14:textId="0D7A9541">
    <w:pPr>
      <w:pStyle w:val="BodyText"/>
      <w:spacing w:line="14" w:lineRule="auto"/>
      <w:rPr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65736"/>
    <w:multiLevelType w:val="hybridMultilevel"/>
    <w:tmpl w:val="159683A6"/>
    <w:lvl w:ilvl="0" w:tplc="FCEEE6D0">
      <w:numFmt w:val="bullet"/>
      <w:lvlText w:val="•"/>
      <w:lvlJc w:val="left"/>
      <w:pPr>
        <w:ind w:left="467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hint="default" w:ascii="Wingdings" w:hAnsi="Wingdings"/>
      </w:rPr>
    </w:lvl>
  </w:abstractNum>
  <w:abstractNum w:abstractNumId="1" w15:restartNumberingAfterBreak="0">
    <w:nsid w:val="3B1B39F4"/>
    <w:multiLevelType w:val="hybridMultilevel"/>
    <w:tmpl w:val="E4C04C2A"/>
    <w:lvl w:ilvl="0" w:tplc="FCEEE6D0">
      <w:numFmt w:val="bullet"/>
      <w:lvlText w:val="•"/>
      <w:lvlJc w:val="left"/>
      <w:pPr>
        <w:ind w:left="467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hint="default" w:ascii="Wingdings" w:hAnsi="Wingdings"/>
      </w:rPr>
    </w:lvl>
  </w:abstractNum>
  <w:abstractNum w:abstractNumId="2" w15:restartNumberingAfterBreak="0">
    <w:nsid w:val="79477E67"/>
    <w:multiLevelType w:val="hybridMultilevel"/>
    <w:tmpl w:val="0DA0F08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7DBE306E"/>
    <w:multiLevelType w:val="hybridMultilevel"/>
    <w:tmpl w:val="3C920BDE"/>
    <w:lvl w:ilvl="0" w:tplc="B0B8FD0A">
      <w:numFmt w:val="bullet"/>
      <w:lvlText w:val=""/>
      <w:lvlJc w:val="left"/>
      <w:pPr>
        <w:ind w:left="468" w:hanging="361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CEEE6D0">
      <w:numFmt w:val="bullet"/>
      <w:lvlText w:val="•"/>
      <w:lvlJc w:val="left"/>
      <w:pPr>
        <w:ind w:left="1100" w:hanging="361"/>
      </w:pPr>
      <w:rPr>
        <w:rFonts w:hint="default"/>
        <w:lang w:val="en-US" w:eastAsia="en-US" w:bidi="ar-SA"/>
      </w:rPr>
    </w:lvl>
    <w:lvl w:ilvl="2" w:tplc="659C9B04">
      <w:numFmt w:val="bullet"/>
      <w:lvlText w:val="•"/>
      <w:lvlJc w:val="left"/>
      <w:pPr>
        <w:ind w:left="1740" w:hanging="361"/>
      </w:pPr>
      <w:rPr>
        <w:rFonts w:hint="default"/>
        <w:lang w:val="en-US" w:eastAsia="en-US" w:bidi="ar-SA"/>
      </w:rPr>
    </w:lvl>
    <w:lvl w:ilvl="3" w:tplc="89202580">
      <w:numFmt w:val="bullet"/>
      <w:lvlText w:val="•"/>
      <w:lvlJc w:val="left"/>
      <w:pPr>
        <w:ind w:left="2381" w:hanging="361"/>
      </w:pPr>
      <w:rPr>
        <w:rFonts w:hint="default"/>
        <w:lang w:val="en-US" w:eastAsia="en-US" w:bidi="ar-SA"/>
      </w:rPr>
    </w:lvl>
    <w:lvl w:ilvl="4" w:tplc="ECE6CC94">
      <w:numFmt w:val="bullet"/>
      <w:lvlText w:val="•"/>
      <w:lvlJc w:val="left"/>
      <w:pPr>
        <w:ind w:left="3021" w:hanging="361"/>
      </w:pPr>
      <w:rPr>
        <w:rFonts w:hint="default"/>
        <w:lang w:val="en-US" w:eastAsia="en-US" w:bidi="ar-SA"/>
      </w:rPr>
    </w:lvl>
    <w:lvl w:ilvl="5" w:tplc="E700A69C">
      <w:numFmt w:val="bullet"/>
      <w:lvlText w:val="•"/>
      <w:lvlJc w:val="left"/>
      <w:pPr>
        <w:ind w:left="3662" w:hanging="361"/>
      </w:pPr>
      <w:rPr>
        <w:rFonts w:hint="default"/>
        <w:lang w:val="en-US" w:eastAsia="en-US" w:bidi="ar-SA"/>
      </w:rPr>
    </w:lvl>
    <w:lvl w:ilvl="6" w:tplc="444EEB66">
      <w:numFmt w:val="bullet"/>
      <w:lvlText w:val="•"/>
      <w:lvlJc w:val="left"/>
      <w:pPr>
        <w:ind w:left="4302" w:hanging="361"/>
      </w:pPr>
      <w:rPr>
        <w:rFonts w:hint="default"/>
        <w:lang w:val="en-US" w:eastAsia="en-US" w:bidi="ar-SA"/>
      </w:rPr>
    </w:lvl>
    <w:lvl w:ilvl="7" w:tplc="437C4620">
      <w:numFmt w:val="bullet"/>
      <w:lvlText w:val="•"/>
      <w:lvlJc w:val="left"/>
      <w:pPr>
        <w:ind w:left="4942" w:hanging="361"/>
      </w:pPr>
      <w:rPr>
        <w:rFonts w:hint="default"/>
        <w:lang w:val="en-US" w:eastAsia="en-US" w:bidi="ar-SA"/>
      </w:rPr>
    </w:lvl>
    <w:lvl w:ilvl="8" w:tplc="8DFECA0E">
      <w:numFmt w:val="bullet"/>
      <w:lvlText w:val="•"/>
      <w:lvlJc w:val="left"/>
      <w:pPr>
        <w:ind w:left="5583" w:hanging="361"/>
      </w:pPr>
      <w:rPr>
        <w:rFonts w:hint="default"/>
        <w:lang w:val="en-US" w:eastAsia="en-US" w:bidi="ar-SA"/>
      </w:rPr>
    </w:lvl>
  </w:abstractNum>
  <w:num w:numId="1" w16cid:durableId="859121132">
    <w:abstractNumId w:val="3"/>
  </w:num>
  <w:num w:numId="2" w16cid:durableId="793862146">
    <w:abstractNumId w:val="2"/>
  </w:num>
  <w:num w:numId="3" w16cid:durableId="763258311">
    <w:abstractNumId w:val="1"/>
  </w:num>
  <w:num w:numId="4" w16cid:durableId="430703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F0"/>
    <w:rsid w:val="000040F5"/>
    <w:rsid w:val="000071D9"/>
    <w:rsid w:val="00013CC3"/>
    <w:rsid w:val="00027837"/>
    <w:rsid w:val="00032FF9"/>
    <w:rsid w:val="000464AA"/>
    <w:rsid w:val="00047872"/>
    <w:rsid w:val="000516AE"/>
    <w:rsid w:val="000527F2"/>
    <w:rsid w:val="00060879"/>
    <w:rsid w:val="000634A2"/>
    <w:rsid w:val="00064503"/>
    <w:rsid w:val="000671B1"/>
    <w:rsid w:val="00076BE1"/>
    <w:rsid w:val="00082E99"/>
    <w:rsid w:val="00083DAD"/>
    <w:rsid w:val="000849FE"/>
    <w:rsid w:val="00093AE6"/>
    <w:rsid w:val="00096360"/>
    <w:rsid w:val="000B4277"/>
    <w:rsid w:val="000C4C48"/>
    <w:rsid w:val="000C793C"/>
    <w:rsid w:val="000D2A7C"/>
    <w:rsid w:val="000E5432"/>
    <w:rsid w:val="000E6EAC"/>
    <w:rsid w:val="000F132D"/>
    <w:rsid w:val="000F734C"/>
    <w:rsid w:val="00104B99"/>
    <w:rsid w:val="00105DBB"/>
    <w:rsid w:val="00106693"/>
    <w:rsid w:val="00106C94"/>
    <w:rsid w:val="00107FFC"/>
    <w:rsid w:val="00110190"/>
    <w:rsid w:val="00115EC5"/>
    <w:rsid w:val="0013377A"/>
    <w:rsid w:val="00137572"/>
    <w:rsid w:val="00143C58"/>
    <w:rsid w:val="00144980"/>
    <w:rsid w:val="001453DC"/>
    <w:rsid w:val="00150E68"/>
    <w:rsid w:val="00156D75"/>
    <w:rsid w:val="00157F81"/>
    <w:rsid w:val="00160D93"/>
    <w:rsid w:val="0016300A"/>
    <w:rsid w:val="0016370F"/>
    <w:rsid w:val="00166AF5"/>
    <w:rsid w:val="00172593"/>
    <w:rsid w:val="00175595"/>
    <w:rsid w:val="00185190"/>
    <w:rsid w:val="001950A0"/>
    <w:rsid w:val="001B2095"/>
    <w:rsid w:val="001B3F74"/>
    <w:rsid w:val="001B4AA1"/>
    <w:rsid w:val="001D11C7"/>
    <w:rsid w:val="001D47AF"/>
    <w:rsid w:val="001D73AA"/>
    <w:rsid w:val="001E32F9"/>
    <w:rsid w:val="001E3F1F"/>
    <w:rsid w:val="001F6363"/>
    <w:rsid w:val="002305E3"/>
    <w:rsid w:val="00230926"/>
    <w:rsid w:val="00233690"/>
    <w:rsid w:val="00234FDA"/>
    <w:rsid w:val="0024130E"/>
    <w:rsid w:val="00244428"/>
    <w:rsid w:val="002566A9"/>
    <w:rsid w:val="00263051"/>
    <w:rsid w:val="00263943"/>
    <w:rsid w:val="00263BD4"/>
    <w:rsid w:val="0026570F"/>
    <w:rsid w:val="00291587"/>
    <w:rsid w:val="00294D0B"/>
    <w:rsid w:val="002A17F1"/>
    <w:rsid w:val="002A7F77"/>
    <w:rsid w:val="002B2C2E"/>
    <w:rsid w:val="002C7073"/>
    <w:rsid w:val="002D142A"/>
    <w:rsid w:val="002D3ADF"/>
    <w:rsid w:val="002E133C"/>
    <w:rsid w:val="002E1707"/>
    <w:rsid w:val="002E6C55"/>
    <w:rsid w:val="002F375F"/>
    <w:rsid w:val="002F63E5"/>
    <w:rsid w:val="002F7508"/>
    <w:rsid w:val="00301A35"/>
    <w:rsid w:val="00304CF9"/>
    <w:rsid w:val="0031040A"/>
    <w:rsid w:val="0032108C"/>
    <w:rsid w:val="0032201A"/>
    <w:rsid w:val="0032470B"/>
    <w:rsid w:val="003265B5"/>
    <w:rsid w:val="00330F78"/>
    <w:rsid w:val="00334340"/>
    <w:rsid w:val="00335967"/>
    <w:rsid w:val="00336C74"/>
    <w:rsid w:val="00344CEB"/>
    <w:rsid w:val="003460C3"/>
    <w:rsid w:val="0035652D"/>
    <w:rsid w:val="00360BF9"/>
    <w:rsid w:val="003662C2"/>
    <w:rsid w:val="003777E4"/>
    <w:rsid w:val="00377E1E"/>
    <w:rsid w:val="00382424"/>
    <w:rsid w:val="00390668"/>
    <w:rsid w:val="003915CF"/>
    <w:rsid w:val="00395FC0"/>
    <w:rsid w:val="003A5118"/>
    <w:rsid w:val="003B2936"/>
    <w:rsid w:val="003B31FA"/>
    <w:rsid w:val="003B5453"/>
    <w:rsid w:val="003C02EE"/>
    <w:rsid w:val="003C3471"/>
    <w:rsid w:val="003E35A2"/>
    <w:rsid w:val="003E36E3"/>
    <w:rsid w:val="003F0771"/>
    <w:rsid w:val="00420A41"/>
    <w:rsid w:val="0042790B"/>
    <w:rsid w:val="004305A8"/>
    <w:rsid w:val="00437580"/>
    <w:rsid w:val="00440825"/>
    <w:rsid w:val="00442F83"/>
    <w:rsid w:val="004507BD"/>
    <w:rsid w:val="00452519"/>
    <w:rsid w:val="004572DD"/>
    <w:rsid w:val="004575E8"/>
    <w:rsid w:val="004627C3"/>
    <w:rsid w:val="00462E27"/>
    <w:rsid w:val="004661F2"/>
    <w:rsid w:val="004714AF"/>
    <w:rsid w:val="0047549C"/>
    <w:rsid w:val="004834ED"/>
    <w:rsid w:val="00483B14"/>
    <w:rsid w:val="00491F70"/>
    <w:rsid w:val="004A092E"/>
    <w:rsid w:val="004A788B"/>
    <w:rsid w:val="004B5288"/>
    <w:rsid w:val="004C21B9"/>
    <w:rsid w:val="004C3733"/>
    <w:rsid w:val="004D28B8"/>
    <w:rsid w:val="004D3159"/>
    <w:rsid w:val="004D3173"/>
    <w:rsid w:val="004D68DE"/>
    <w:rsid w:val="004E2DE3"/>
    <w:rsid w:val="004F23F3"/>
    <w:rsid w:val="004F2796"/>
    <w:rsid w:val="004F37D8"/>
    <w:rsid w:val="004F3D59"/>
    <w:rsid w:val="00500A40"/>
    <w:rsid w:val="0050541A"/>
    <w:rsid w:val="0050567B"/>
    <w:rsid w:val="00506329"/>
    <w:rsid w:val="00514A0E"/>
    <w:rsid w:val="0051675D"/>
    <w:rsid w:val="0052099C"/>
    <w:rsid w:val="00524FAC"/>
    <w:rsid w:val="00530B0A"/>
    <w:rsid w:val="005353D7"/>
    <w:rsid w:val="005375E7"/>
    <w:rsid w:val="00537C7C"/>
    <w:rsid w:val="005437AF"/>
    <w:rsid w:val="005550B1"/>
    <w:rsid w:val="00561C2C"/>
    <w:rsid w:val="00562526"/>
    <w:rsid w:val="00563E1C"/>
    <w:rsid w:val="00571729"/>
    <w:rsid w:val="00577A80"/>
    <w:rsid w:val="005862A8"/>
    <w:rsid w:val="00590276"/>
    <w:rsid w:val="00593741"/>
    <w:rsid w:val="00594DB8"/>
    <w:rsid w:val="005A0CE2"/>
    <w:rsid w:val="005A161A"/>
    <w:rsid w:val="005A231A"/>
    <w:rsid w:val="005B7035"/>
    <w:rsid w:val="005C2F67"/>
    <w:rsid w:val="005C30CC"/>
    <w:rsid w:val="005D2EBF"/>
    <w:rsid w:val="005E224B"/>
    <w:rsid w:val="005F0949"/>
    <w:rsid w:val="005F136B"/>
    <w:rsid w:val="005F4274"/>
    <w:rsid w:val="005F5F0E"/>
    <w:rsid w:val="006078D5"/>
    <w:rsid w:val="0062521F"/>
    <w:rsid w:val="00632B76"/>
    <w:rsid w:val="00635C60"/>
    <w:rsid w:val="00656FF6"/>
    <w:rsid w:val="00674CC2"/>
    <w:rsid w:val="00680950"/>
    <w:rsid w:val="00687613"/>
    <w:rsid w:val="00687EC5"/>
    <w:rsid w:val="00690844"/>
    <w:rsid w:val="006946D8"/>
    <w:rsid w:val="006A0BC3"/>
    <w:rsid w:val="006A0C79"/>
    <w:rsid w:val="006A1624"/>
    <w:rsid w:val="006B7533"/>
    <w:rsid w:val="006D282C"/>
    <w:rsid w:val="006D5BAF"/>
    <w:rsid w:val="006F243B"/>
    <w:rsid w:val="006F273C"/>
    <w:rsid w:val="007025F3"/>
    <w:rsid w:val="00716AFB"/>
    <w:rsid w:val="00735D11"/>
    <w:rsid w:val="007405F1"/>
    <w:rsid w:val="00763422"/>
    <w:rsid w:val="00765922"/>
    <w:rsid w:val="007818B6"/>
    <w:rsid w:val="00783CAE"/>
    <w:rsid w:val="007874EC"/>
    <w:rsid w:val="00790DC6"/>
    <w:rsid w:val="007A20A6"/>
    <w:rsid w:val="007C0DBA"/>
    <w:rsid w:val="007C2EC1"/>
    <w:rsid w:val="007C506F"/>
    <w:rsid w:val="007D1EA0"/>
    <w:rsid w:val="007D48A0"/>
    <w:rsid w:val="007D50AE"/>
    <w:rsid w:val="007E39A9"/>
    <w:rsid w:val="007F0A36"/>
    <w:rsid w:val="00801975"/>
    <w:rsid w:val="00803B0F"/>
    <w:rsid w:val="008216B2"/>
    <w:rsid w:val="00822106"/>
    <w:rsid w:val="008250DB"/>
    <w:rsid w:val="008271D8"/>
    <w:rsid w:val="00837AA4"/>
    <w:rsid w:val="008417FA"/>
    <w:rsid w:val="00844090"/>
    <w:rsid w:val="00844707"/>
    <w:rsid w:val="008510F0"/>
    <w:rsid w:val="00851876"/>
    <w:rsid w:val="00854CCD"/>
    <w:rsid w:val="00861136"/>
    <w:rsid w:val="008745DC"/>
    <w:rsid w:val="00882968"/>
    <w:rsid w:val="008874A4"/>
    <w:rsid w:val="008935B2"/>
    <w:rsid w:val="008944A5"/>
    <w:rsid w:val="00895AF0"/>
    <w:rsid w:val="008A18D1"/>
    <w:rsid w:val="008A2B23"/>
    <w:rsid w:val="008A3700"/>
    <w:rsid w:val="008A5CA5"/>
    <w:rsid w:val="008B1BB7"/>
    <w:rsid w:val="008B2D02"/>
    <w:rsid w:val="008D4630"/>
    <w:rsid w:val="008D5604"/>
    <w:rsid w:val="008E4FAC"/>
    <w:rsid w:val="009007BF"/>
    <w:rsid w:val="00902F96"/>
    <w:rsid w:val="00907E2A"/>
    <w:rsid w:val="00921881"/>
    <w:rsid w:val="00923880"/>
    <w:rsid w:val="009262F3"/>
    <w:rsid w:val="00934D3F"/>
    <w:rsid w:val="00935C18"/>
    <w:rsid w:val="0094346D"/>
    <w:rsid w:val="00944CA7"/>
    <w:rsid w:val="00953EE3"/>
    <w:rsid w:val="00966BB2"/>
    <w:rsid w:val="00966BC5"/>
    <w:rsid w:val="009700B7"/>
    <w:rsid w:val="00970A6E"/>
    <w:rsid w:val="00975433"/>
    <w:rsid w:val="00977729"/>
    <w:rsid w:val="009879FC"/>
    <w:rsid w:val="00990415"/>
    <w:rsid w:val="009937C1"/>
    <w:rsid w:val="009B2564"/>
    <w:rsid w:val="009B4979"/>
    <w:rsid w:val="009B5233"/>
    <w:rsid w:val="009B5F4C"/>
    <w:rsid w:val="009B68B7"/>
    <w:rsid w:val="009C34DC"/>
    <w:rsid w:val="009C3C70"/>
    <w:rsid w:val="009C4F84"/>
    <w:rsid w:val="009C6267"/>
    <w:rsid w:val="009C64D4"/>
    <w:rsid w:val="009C771B"/>
    <w:rsid w:val="009D1BEC"/>
    <w:rsid w:val="009D35BE"/>
    <w:rsid w:val="009E6DB1"/>
    <w:rsid w:val="009F5C36"/>
    <w:rsid w:val="009F7E85"/>
    <w:rsid w:val="00A1317E"/>
    <w:rsid w:val="00A15B9D"/>
    <w:rsid w:val="00A15E5F"/>
    <w:rsid w:val="00A23260"/>
    <w:rsid w:val="00A30166"/>
    <w:rsid w:val="00A31C86"/>
    <w:rsid w:val="00A4054B"/>
    <w:rsid w:val="00A44055"/>
    <w:rsid w:val="00A44739"/>
    <w:rsid w:val="00A5796B"/>
    <w:rsid w:val="00A65AE9"/>
    <w:rsid w:val="00A67638"/>
    <w:rsid w:val="00A70767"/>
    <w:rsid w:val="00A70A84"/>
    <w:rsid w:val="00A7513D"/>
    <w:rsid w:val="00A81E9D"/>
    <w:rsid w:val="00A82017"/>
    <w:rsid w:val="00A86440"/>
    <w:rsid w:val="00A901CA"/>
    <w:rsid w:val="00A946BC"/>
    <w:rsid w:val="00A952D0"/>
    <w:rsid w:val="00A95CEA"/>
    <w:rsid w:val="00AA3A05"/>
    <w:rsid w:val="00AB5901"/>
    <w:rsid w:val="00AB77B9"/>
    <w:rsid w:val="00AC6110"/>
    <w:rsid w:val="00AC6B4C"/>
    <w:rsid w:val="00AE66EC"/>
    <w:rsid w:val="00AF2F00"/>
    <w:rsid w:val="00AF5B3B"/>
    <w:rsid w:val="00B011DE"/>
    <w:rsid w:val="00B01A26"/>
    <w:rsid w:val="00B103AD"/>
    <w:rsid w:val="00B11533"/>
    <w:rsid w:val="00B207A7"/>
    <w:rsid w:val="00B455EB"/>
    <w:rsid w:val="00B46397"/>
    <w:rsid w:val="00B4712C"/>
    <w:rsid w:val="00B5350A"/>
    <w:rsid w:val="00B61CAC"/>
    <w:rsid w:val="00B622F4"/>
    <w:rsid w:val="00B63E50"/>
    <w:rsid w:val="00B66295"/>
    <w:rsid w:val="00B86175"/>
    <w:rsid w:val="00B917D1"/>
    <w:rsid w:val="00B91FBA"/>
    <w:rsid w:val="00B92122"/>
    <w:rsid w:val="00B97D48"/>
    <w:rsid w:val="00B97E96"/>
    <w:rsid w:val="00BB6A93"/>
    <w:rsid w:val="00BC1AE3"/>
    <w:rsid w:val="00BD6D71"/>
    <w:rsid w:val="00BE22C1"/>
    <w:rsid w:val="00BF24B8"/>
    <w:rsid w:val="00C059D3"/>
    <w:rsid w:val="00C11506"/>
    <w:rsid w:val="00C20D58"/>
    <w:rsid w:val="00C34C79"/>
    <w:rsid w:val="00C416AB"/>
    <w:rsid w:val="00C444B8"/>
    <w:rsid w:val="00C46C83"/>
    <w:rsid w:val="00C501BE"/>
    <w:rsid w:val="00C512C8"/>
    <w:rsid w:val="00C52046"/>
    <w:rsid w:val="00C60792"/>
    <w:rsid w:val="00C75117"/>
    <w:rsid w:val="00C90BF7"/>
    <w:rsid w:val="00C94AE3"/>
    <w:rsid w:val="00C9583E"/>
    <w:rsid w:val="00CA4C4F"/>
    <w:rsid w:val="00CA512D"/>
    <w:rsid w:val="00CA622A"/>
    <w:rsid w:val="00CB378B"/>
    <w:rsid w:val="00CC1CEE"/>
    <w:rsid w:val="00CC4038"/>
    <w:rsid w:val="00CC4941"/>
    <w:rsid w:val="00CC774A"/>
    <w:rsid w:val="00CD3A4C"/>
    <w:rsid w:val="00CD4F57"/>
    <w:rsid w:val="00CD705E"/>
    <w:rsid w:val="00CD738B"/>
    <w:rsid w:val="00CE2AC4"/>
    <w:rsid w:val="00CE6453"/>
    <w:rsid w:val="00CF4C5B"/>
    <w:rsid w:val="00CF6E55"/>
    <w:rsid w:val="00D025F2"/>
    <w:rsid w:val="00D12998"/>
    <w:rsid w:val="00D1374B"/>
    <w:rsid w:val="00D138A9"/>
    <w:rsid w:val="00D15041"/>
    <w:rsid w:val="00D15C5D"/>
    <w:rsid w:val="00D233A5"/>
    <w:rsid w:val="00D27F2E"/>
    <w:rsid w:val="00D329ED"/>
    <w:rsid w:val="00D33C44"/>
    <w:rsid w:val="00D373DA"/>
    <w:rsid w:val="00D37A67"/>
    <w:rsid w:val="00D427E2"/>
    <w:rsid w:val="00D43572"/>
    <w:rsid w:val="00D43868"/>
    <w:rsid w:val="00D52755"/>
    <w:rsid w:val="00D574DD"/>
    <w:rsid w:val="00D77AB2"/>
    <w:rsid w:val="00D81551"/>
    <w:rsid w:val="00D9246E"/>
    <w:rsid w:val="00D929CC"/>
    <w:rsid w:val="00D92E1C"/>
    <w:rsid w:val="00DA2654"/>
    <w:rsid w:val="00DA5A49"/>
    <w:rsid w:val="00DA7259"/>
    <w:rsid w:val="00DB031E"/>
    <w:rsid w:val="00DB2989"/>
    <w:rsid w:val="00DB3636"/>
    <w:rsid w:val="00DC3A49"/>
    <w:rsid w:val="00DD06E1"/>
    <w:rsid w:val="00DD2A50"/>
    <w:rsid w:val="00DD71CA"/>
    <w:rsid w:val="00DD72EB"/>
    <w:rsid w:val="00DE05C6"/>
    <w:rsid w:val="00DF0AA1"/>
    <w:rsid w:val="00DF7706"/>
    <w:rsid w:val="00E010A9"/>
    <w:rsid w:val="00E02CF3"/>
    <w:rsid w:val="00E10C45"/>
    <w:rsid w:val="00E12D71"/>
    <w:rsid w:val="00E13762"/>
    <w:rsid w:val="00E14D1B"/>
    <w:rsid w:val="00E160D8"/>
    <w:rsid w:val="00E260FB"/>
    <w:rsid w:val="00E43408"/>
    <w:rsid w:val="00E512CD"/>
    <w:rsid w:val="00E57849"/>
    <w:rsid w:val="00E60344"/>
    <w:rsid w:val="00E60D10"/>
    <w:rsid w:val="00E64347"/>
    <w:rsid w:val="00E747D7"/>
    <w:rsid w:val="00E77E42"/>
    <w:rsid w:val="00E80BF6"/>
    <w:rsid w:val="00E96525"/>
    <w:rsid w:val="00E967E5"/>
    <w:rsid w:val="00EA4175"/>
    <w:rsid w:val="00EA779B"/>
    <w:rsid w:val="00EB171C"/>
    <w:rsid w:val="00EB639E"/>
    <w:rsid w:val="00EC0548"/>
    <w:rsid w:val="00EC37EF"/>
    <w:rsid w:val="00EC4164"/>
    <w:rsid w:val="00EC4E22"/>
    <w:rsid w:val="00ED15D9"/>
    <w:rsid w:val="00ED3CBF"/>
    <w:rsid w:val="00EE3BC3"/>
    <w:rsid w:val="00EE3BC8"/>
    <w:rsid w:val="00EF11FF"/>
    <w:rsid w:val="00EF5EF6"/>
    <w:rsid w:val="00F109B5"/>
    <w:rsid w:val="00F16211"/>
    <w:rsid w:val="00F238C7"/>
    <w:rsid w:val="00F32163"/>
    <w:rsid w:val="00F45151"/>
    <w:rsid w:val="00F45970"/>
    <w:rsid w:val="00F5070A"/>
    <w:rsid w:val="00F5248C"/>
    <w:rsid w:val="00F54D9A"/>
    <w:rsid w:val="00F572F9"/>
    <w:rsid w:val="00F61457"/>
    <w:rsid w:val="00F63F14"/>
    <w:rsid w:val="00F6776C"/>
    <w:rsid w:val="00F71A03"/>
    <w:rsid w:val="00F72B6D"/>
    <w:rsid w:val="00F8383C"/>
    <w:rsid w:val="00F84A30"/>
    <w:rsid w:val="00F97CA7"/>
    <w:rsid w:val="00FA3243"/>
    <w:rsid w:val="00FA37EB"/>
    <w:rsid w:val="00FB26D6"/>
    <w:rsid w:val="00FB786C"/>
    <w:rsid w:val="00FC090E"/>
    <w:rsid w:val="00FC0F92"/>
    <w:rsid w:val="00FC447A"/>
    <w:rsid w:val="00FD2485"/>
    <w:rsid w:val="00FD4CFD"/>
    <w:rsid w:val="00FD5D60"/>
    <w:rsid w:val="00FE2080"/>
    <w:rsid w:val="00FE2AEA"/>
    <w:rsid w:val="00FE5614"/>
    <w:rsid w:val="0396B578"/>
    <w:rsid w:val="100BD89F"/>
    <w:rsid w:val="2D593926"/>
    <w:rsid w:val="37FDAE2C"/>
    <w:rsid w:val="4361455A"/>
    <w:rsid w:val="44864F5B"/>
    <w:rsid w:val="44D901DE"/>
    <w:rsid w:val="56F304B6"/>
    <w:rsid w:val="5C425414"/>
    <w:rsid w:val="7190E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666B8"/>
  <w15:docId w15:val="{62979780-FD66-4A99-83FE-6BD7D189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7E1E"/>
    <w:rPr>
      <w:rFonts w:ascii="Arial" w:hAnsi="Arial" w:eastAsia="Arial" w:cs="Arial"/>
    </w:rPr>
  </w:style>
  <w:style w:type="paragraph" w:styleId="Heading1">
    <w:name w:val="heading 1"/>
    <w:basedOn w:val="Normal"/>
    <w:uiPriority w:val="9"/>
    <w:qFormat/>
    <w:pPr>
      <w:spacing w:before="94"/>
      <w:ind w:left="5551" w:right="5552"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Title">
    <w:name w:val="Title"/>
    <w:basedOn w:val="Normal"/>
    <w:uiPriority w:val="10"/>
    <w:qFormat/>
    <w:pPr>
      <w:spacing w:before="81"/>
      <w:ind w:left="4818" w:right="4537" w:hanging="267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E4F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BC1AE3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D11C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D11C7"/>
    <w:rPr>
      <w:rFonts w:ascii="Arial" w:hAnsi="Arial"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1D11C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D11C7"/>
    <w:rPr>
      <w:rFonts w:ascii="Arial" w:hAnsi="Arial"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image" Target="media/image5.pn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cid:image001.jpg@01D8609F.C537E1B0" TargetMode="External" Id="rId12" /><Relationship Type="http://schemas.openxmlformats.org/officeDocument/2006/relationships/image" Target="media/image4.png" Id="rId17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image" Target="media/image6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image" Target="media/image2.png" Id="rId15" /><Relationship Type="http://schemas.openxmlformats.org/officeDocument/2006/relationships/endnotes" Target="endnotes.xml" Id="rId10" /><Relationship Type="http://schemas.openxmlformats.org/officeDocument/2006/relationships/customXml" Target="ink/ink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2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11:24:16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9c917f-d8cd-4504-b094-15ea605748a2" xsi:nil="true"/>
    <lcf76f155ced4ddcb4097134ff3c332f xmlns="2379766f-f1c0-4510-971d-dce740ebef5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7C2D279EDC74990A660132316008D" ma:contentTypeVersion="16" ma:contentTypeDescription="Create a new document." ma:contentTypeScope="" ma:versionID="edc5155d096cbfc62252f4491a894fa4">
  <xsd:schema xmlns:xsd="http://www.w3.org/2001/XMLSchema" xmlns:xs="http://www.w3.org/2001/XMLSchema" xmlns:p="http://schemas.microsoft.com/office/2006/metadata/properties" xmlns:ns2="2379766f-f1c0-4510-971d-dce740ebef53" xmlns:ns3="3d9c917f-d8cd-4504-b094-15ea605748a2" targetNamespace="http://schemas.microsoft.com/office/2006/metadata/properties" ma:root="true" ma:fieldsID="3d4f35d5bd7b3a3dbfb1a6346db111b3" ns2:_="" ns3:_="">
    <xsd:import namespace="2379766f-f1c0-4510-971d-dce740ebef53"/>
    <xsd:import namespace="3d9c917f-d8cd-4504-b094-15ea60574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9766f-f1c0-4510-971d-dce740ebe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0261d-8e1d-4a30-b593-96d7f0c84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c917f-d8cd-4504-b094-15ea60574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20b5a06-f49f-45e7-9396-f740ef5d6d1d}" ma:internalName="TaxCatchAll" ma:showField="CatchAllData" ma:web="3d9c917f-d8cd-4504-b094-15ea605748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0FDEE-82B5-4777-892A-4A4161A775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79766f-f1c0-4510-971d-dce740ebef53"/>
    <ds:schemaRef ds:uri="3d9c917f-d8cd-4504-b094-15ea605748a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432AA5-8BF8-43E6-9FCB-35A90E3A0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BEAE94-2277-4A11-829E-F2C8DFA17A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113E5-6AB1-4E2C-8107-E7E4521BB6C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mith, Rebecca</dc:creator>
  <keywords/>
  <lastModifiedBy>Geen, Biba</lastModifiedBy>
  <revision>4</revision>
  <dcterms:created xsi:type="dcterms:W3CDTF">2026-04-20T10:42:00.0000000Z</dcterms:created>
  <dcterms:modified xsi:type="dcterms:W3CDTF">2026-05-05T12:17:41.46620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LastSaved">
    <vt:filetime>2022-05-05T00:00:00Z</vt:filetime>
  </property>
  <property fmtid="{D5CDD505-2E9C-101B-9397-08002B2CF9AE}" pid="4" name="ContentTypeId">
    <vt:lpwstr>0x010100C387C2D279EDC74990A660132316008D</vt:lpwstr>
  </property>
  <property fmtid="{D5CDD505-2E9C-101B-9397-08002B2CF9AE}" pid="5" name="MediaServiceImageTags">
    <vt:lpwstr/>
  </property>
</Properties>
</file>